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D4" w:rsidRPr="005B1F96" w:rsidRDefault="00587463" w:rsidP="00587463">
      <w:pPr>
        <w:tabs>
          <w:tab w:val="left" w:pos="4180"/>
          <w:tab w:val="center" w:pos="5316"/>
        </w:tabs>
        <w:ind w:left="1560"/>
        <w:rPr>
          <w:rFonts w:ascii="Arial Narrow" w:hAnsi="Arial Narrow" w:cs="Arial"/>
          <w:b/>
          <w:lang w:val="en-US"/>
        </w:rPr>
      </w:pPr>
      <w:bookmarkStart w:id="0" w:name="_GoBack"/>
      <w:bookmarkEnd w:id="0"/>
      <w:r w:rsidRPr="005B1F96">
        <w:rPr>
          <w:rFonts w:asciiTheme="majorHAnsi" w:hAnsiTheme="majorHAnsi" w:cs="Arial"/>
          <w:b/>
          <w:sz w:val="28"/>
          <w:szCs w:val="28"/>
          <w:lang w:val="en-US"/>
        </w:rPr>
        <w:t xml:space="preserve">                            </w:t>
      </w:r>
      <w:r w:rsidR="005E4DD4" w:rsidRPr="005B1F96">
        <w:rPr>
          <w:rFonts w:ascii="Arial Narrow" w:hAnsi="Arial Narrow" w:cs="Arial"/>
          <w:b/>
          <w:lang w:val="en-US"/>
        </w:rPr>
        <w:t>ANEXO N°01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595"/>
        <w:gridCol w:w="4727"/>
        <w:gridCol w:w="34"/>
      </w:tblGrid>
      <w:tr w:rsidR="005E4DD4" w:rsidRPr="00416F4B" w:rsidTr="0073243B">
        <w:tc>
          <w:tcPr>
            <w:tcW w:w="9356" w:type="dxa"/>
            <w:gridSpan w:val="3"/>
          </w:tcPr>
          <w:p w:rsidR="005E4DD4" w:rsidRPr="00416F4B" w:rsidRDefault="005E4DD4" w:rsidP="009151DF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416F4B">
              <w:rPr>
                <w:rFonts w:ascii="Arial Narrow" w:hAnsi="Arial Narrow" w:cs="Arial"/>
                <w:lang w:val="en-US"/>
              </w:rPr>
              <w:t>INFORME DEL PROYECTO</w:t>
            </w:r>
          </w:p>
        </w:tc>
      </w:tr>
      <w:tr w:rsidR="009151DF" w:rsidRPr="00416F4B" w:rsidTr="0073243B">
        <w:tc>
          <w:tcPr>
            <w:tcW w:w="9356" w:type="dxa"/>
            <w:gridSpan w:val="3"/>
          </w:tcPr>
          <w:p w:rsidR="009151DF" w:rsidRPr="00416F4B" w:rsidRDefault="009151DF" w:rsidP="009151DF">
            <w:pPr>
              <w:jc w:val="both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I.- DATOS INFORMATIVOS</w:t>
            </w:r>
          </w:p>
        </w:tc>
      </w:tr>
      <w:tr w:rsidR="005E4DD4" w:rsidRPr="00416F4B" w:rsidTr="0073243B">
        <w:tc>
          <w:tcPr>
            <w:tcW w:w="4595" w:type="dxa"/>
          </w:tcPr>
          <w:p w:rsidR="005E4DD4" w:rsidRPr="00416F4B" w:rsidRDefault="00587463" w:rsidP="004466F4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A).-</w:t>
            </w:r>
            <w:r w:rsidR="00BB25AD" w:rsidRPr="00416F4B">
              <w:rPr>
                <w:rFonts w:ascii="Arial Narrow" w:hAnsi="Arial Narrow" w:cs="Arial"/>
              </w:rPr>
              <w:t>INSTITUCIÓ</w:t>
            </w:r>
            <w:r w:rsidRPr="00416F4B">
              <w:rPr>
                <w:rFonts w:ascii="Arial Narrow" w:hAnsi="Arial Narrow" w:cs="Arial"/>
              </w:rPr>
              <w:t>N EDUCATIVA</w:t>
            </w:r>
          </w:p>
        </w:tc>
        <w:tc>
          <w:tcPr>
            <w:tcW w:w="4761" w:type="dxa"/>
            <w:gridSpan w:val="2"/>
          </w:tcPr>
          <w:p w:rsidR="005E4DD4" w:rsidRPr="00416F4B" w:rsidRDefault="005E4DD4" w:rsidP="004466F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5E4DD4" w:rsidRPr="00416F4B" w:rsidTr="0073243B">
        <w:tc>
          <w:tcPr>
            <w:tcW w:w="4595" w:type="dxa"/>
          </w:tcPr>
          <w:p w:rsidR="005E4DD4" w:rsidRPr="00416F4B" w:rsidRDefault="00587463" w:rsidP="00FE1265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B).-NOMBRE DEL DIRECTOR</w:t>
            </w:r>
          </w:p>
        </w:tc>
        <w:tc>
          <w:tcPr>
            <w:tcW w:w="4761" w:type="dxa"/>
            <w:gridSpan w:val="2"/>
          </w:tcPr>
          <w:p w:rsidR="005E4DD4" w:rsidRPr="00416F4B" w:rsidRDefault="005E4DD4" w:rsidP="004466F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5E4DD4" w:rsidRPr="00416F4B" w:rsidTr="0073243B">
        <w:tc>
          <w:tcPr>
            <w:tcW w:w="4595" w:type="dxa"/>
          </w:tcPr>
          <w:p w:rsidR="005E4DD4" w:rsidRPr="00416F4B" w:rsidRDefault="00587463" w:rsidP="009151DF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C).-NOMBRE DEL DOCENTE</w:t>
            </w:r>
          </w:p>
        </w:tc>
        <w:tc>
          <w:tcPr>
            <w:tcW w:w="4761" w:type="dxa"/>
            <w:gridSpan w:val="2"/>
          </w:tcPr>
          <w:p w:rsidR="005E4DD4" w:rsidRPr="00416F4B" w:rsidRDefault="005E4DD4" w:rsidP="004466F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587463" w:rsidRPr="00416F4B" w:rsidTr="0073243B">
        <w:trPr>
          <w:trHeight w:val="255"/>
        </w:trPr>
        <w:tc>
          <w:tcPr>
            <w:tcW w:w="4595" w:type="dxa"/>
            <w:vMerge w:val="restart"/>
          </w:tcPr>
          <w:p w:rsidR="00587463" w:rsidRPr="00416F4B" w:rsidRDefault="00587463" w:rsidP="009151DF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D).-NOMBRE DE ESTUDIANTES</w:t>
            </w:r>
          </w:p>
        </w:tc>
        <w:tc>
          <w:tcPr>
            <w:tcW w:w="4761" w:type="dxa"/>
            <w:gridSpan w:val="2"/>
          </w:tcPr>
          <w:p w:rsidR="00587463" w:rsidRPr="00416F4B" w:rsidRDefault="00587463" w:rsidP="004466F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587463" w:rsidRPr="00416F4B" w:rsidTr="0073243B">
        <w:trPr>
          <w:trHeight w:val="229"/>
        </w:trPr>
        <w:tc>
          <w:tcPr>
            <w:tcW w:w="4595" w:type="dxa"/>
            <w:vMerge/>
          </w:tcPr>
          <w:p w:rsidR="00587463" w:rsidRPr="00416F4B" w:rsidRDefault="00587463" w:rsidP="009151DF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761" w:type="dxa"/>
            <w:gridSpan w:val="2"/>
          </w:tcPr>
          <w:p w:rsidR="00587463" w:rsidRPr="00416F4B" w:rsidRDefault="00587463" w:rsidP="004466F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5E4DD4" w:rsidRPr="00416F4B" w:rsidTr="0073243B">
        <w:tc>
          <w:tcPr>
            <w:tcW w:w="4595" w:type="dxa"/>
          </w:tcPr>
          <w:p w:rsidR="005E4DD4" w:rsidRPr="00416F4B" w:rsidRDefault="00587463" w:rsidP="004466F4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E).-NOMBRE DEL PROYECTO</w:t>
            </w:r>
          </w:p>
        </w:tc>
        <w:tc>
          <w:tcPr>
            <w:tcW w:w="4761" w:type="dxa"/>
            <w:gridSpan w:val="2"/>
          </w:tcPr>
          <w:p w:rsidR="005E4DD4" w:rsidRPr="00416F4B" w:rsidRDefault="005E4DD4" w:rsidP="004466F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151DF" w:rsidRPr="00416F4B" w:rsidTr="0073243B">
        <w:tc>
          <w:tcPr>
            <w:tcW w:w="9356" w:type="dxa"/>
            <w:gridSpan w:val="3"/>
          </w:tcPr>
          <w:p w:rsidR="009151DF" w:rsidRPr="00416F4B" w:rsidRDefault="0073243B" w:rsidP="004466F4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  <w:b/>
              </w:rPr>
              <w:t>II.-RESUMEN  DE LA INVESTIGACIÓ</w:t>
            </w:r>
            <w:r w:rsidR="009151DF" w:rsidRPr="00416F4B">
              <w:rPr>
                <w:rFonts w:ascii="Arial Narrow" w:hAnsi="Arial Narrow" w:cs="Arial"/>
                <w:b/>
              </w:rPr>
              <w:t>N</w:t>
            </w:r>
            <w:r w:rsidR="009151DF" w:rsidRPr="00416F4B">
              <w:rPr>
                <w:rFonts w:ascii="Arial Narrow" w:hAnsi="Arial Narrow" w:cs="Arial"/>
              </w:rPr>
              <w:t xml:space="preserve"> (Redactada por los niños y niñas en su lengua materna)</w:t>
            </w:r>
          </w:p>
        </w:tc>
      </w:tr>
      <w:tr w:rsidR="00587463" w:rsidRPr="00416F4B" w:rsidTr="0073243B">
        <w:tc>
          <w:tcPr>
            <w:tcW w:w="9356" w:type="dxa"/>
            <w:gridSpan w:val="3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</w:p>
        </w:tc>
      </w:tr>
      <w:tr w:rsidR="00587463" w:rsidRPr="00416F4B" w:rsidTr="0073243B">
        <w:tc>
          <w:tcPr>
            <w:tcW w:w="9356" w:type="dxa"/>
            <w:gridSpan w:val="3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87463" w:rsidRPr="00416F4B" w:rsidTr="0073243B">
        <w:tc>
          <w:tcPr>
            <w:tcW w:w="9356" w:type="dxa"/>
            <w:gridSpan w:val="3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87463" w:rsidRPr="00416F4B" w:rsidTr="0073243B">
        <w:tc>
          <w:tcPr>
            <w:tcW w:w="9356" w:type="dxa"/>
            <w:gridSpan w:val="3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87463" w:rsidRPr="00416F4B" w:rsidTr="0073243B">
        <w:tc>
          <w:tcPr>
            <w:tcW w:w="9356" w:type="dxa"/>
            <w:gridSpan w:val="3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87463" w:rsidRPr="00416F4B" w:rsidTr="0073243B">
        <w:tc>
          <w:tcPr>
            <w:tcW w:w="9356" w:type="dxa"/>
            <w:gridSpan w:val="3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87463" w:rsidRPr="00416F4B" w:rsidTr="0073243B">
        <w:tc>
          <w:tcPr>
            <w:tcW w:w="9356" w:type="dxa"/>
            <w:gridSpan w:val="3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87463" w:rsidRPr="00416F4B" w:rsidTr="0073243B">
        <w:trPr>
          <w:gridAfter w:val="1"/>
          <w:wAfter w:w="34" w:type="dxa"/>
        </w:trPr>
        <w:tc>
          <w:tcPr>
            <w:tcW w:w="9322" w:type="dxa"/>
            <w:gridSpan w:val="2"/>
          </w:tcPr>
          <w:p w:rsidR="00587463" w:rsidRPr="00416F4B" w:rsidRDefault="00BA0E76" w:rsidP="00BA0E76">
            <w:pPr>
              <w:jc w:val="both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III.- DESCRIPCIÓ</w:t>
            </w:r>
            <w:r w:rsidR="00587463" w:rsidRPr="00416F4B">
              <w:rPr>
                <w:rFonts w:ascii="Arial Narrow" w:hAnsi="Arial Narrow" w:cs="Arial"/>
                <w:b/>
              </w:rPr>
              <w:t xml:space="preserve">N DE LA ACTIVIDAD SOCIOPRODUCTIVA, DETALLANDO EL SABER LOCAL, TENIENDO EN </w:t>
            </w:r>
            <w:r w:rsidRPr="00416F4B">
              <w:rPr>
                <w:rFonts w:ascii="Arial Narrow" w:hAnsi="Arial Narrow" w:cs="Arial"/>
                <w:b/>
              </w:rPr>
              <w:t xml:space="preserve">CUENTA LOS CRITERIOS PARA </w:t>
            </w:r>
            <w:r w:rsidR="00587463" w:rsidRPr="00416F4B">
              <w:rPr>
                <w:rFonts w:ascii="Arial Narrow" w:hAnsi="Arial Narrow" w:cs="Arial"/>
                <w:b/>
              </w:rPr>
              <w:t>EVALUAR EL POTENCIAL CULTURAL DE LAS ACTIVIDADES SOCIOPRODUCTIVAS DE LA COMUNIDAD (VER EL N°6.1)</w:t>
            </w:r>
          </w:p>
        </w:tc>
      </w:tr>
      <w:tr w:rsidR="00587463" w:rsidRPr="00416F4B" w:rsidTr="0073243B">
        <w:trPr>
          <w:gridAfter w:val="1"/>
          <w:wAfter w:w="34" w:type="dxa"/>
        </w:trPr>
        <w:tc>
          <w:tcPr>
            <w:tcW w:w="9322" w:type="dxa"/>
            <w:gridSpan w:val="2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87463" w:rsidRPr="00416F4B" w:rsidTr="0073243B">
        <w:trPr>
          <w:gridAfter w:val="1"/>
          <w:wAfter w:w="34" w:type="dxa"/>
        </w:trPr>
        <w:tc>
          <w:tcPr>
            <w:tcW w:w="9322" w:type="dxa"/>
            <w:gridSpan w:val="2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87463" w:rsidRPr="00416F4B" w:rsidTr="0073243B">
        <w:trPr>
          <w:gridAfter w:val="1"/>
          <w:wAfter w:w="34" w:type="dxa"/>
        </w:trPr>
        <w:tc>
          <w:tcPr>
            <w:tcW w:w="9322" w:type="dxa"/>
            <w:gridSpan w:val="2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87463" w:rsidRPr="00416F4B" w:rsidTr="0073243B">
        <w:trPr>
          <w:gridAfter w:val="1"/>
          <w:wAfter w:w="34" w:type="dxa"/>
        </w:trPr>
        <w:tc>
          <w:tcPr>
            <w:tcW w:w="9322" w:type="dxa"/>
            <w:gridSpan w:val="2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87463" w:rsidRPr="00416F4B" w:rsidTr="0073243B">
        <w:trPr>
          <w:gridAfter w:val="1"/>
          <w:wAfter w:w="34" w:type="dxa"/>
        </w:trPr>
        <w:tc>
          <w:tcPr>
            <w:tcW w:w="9322" w:type="dxa"/>
            <w:gridSpan w:val="2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87463" w:rsidRPr="00416F4B" w:rsidTr="0073243B">
        <w:trPr>
          <w:gridAfter w:val="1"/>
          <w:wAfter w:w="34" w:type="dxa"/>
        </w:trPr>
        <w:tc>
          <w:tcPr>
            <w:tcW w:w="9322" w:type="dxa"/>
            <w:gridSpan w:val="2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87463" w:rsidRPr="00416F4B" w:rsidTr="0073243B">
        <w:trPr>
          <w:gridAfter w:val="1"/>
          <w:wAfter w:w="34" w:type="dxa"/>
        </w:trPr>
        <w:tc>
          <w:tcPr>
            <w:tcW w:w="9322" w:type="dxa"/>
            <w:gridSpan w:val="2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87463" w:rsidRPr="00416F4B" w:rsidTr="0073243B">
        <w:trPr>
          <w:gridAfter w:val="1"/>
          <w:wAfter w:w="34" w:type="dxa"/>
        </w:trPr>
        <w:tc>
          <w:tcPr>
            <w:tcW w:w="9322" w:type="dxa"/>
            <w:gridSpan w:val="2"/>
          </w:tcPr>
          <w:p w:rsidR="00587463" w:rsidRPr="00416F4B" w:rsidRDefault="00587463" w:rsidP="00587463">
            <w:pPr>
              <w:spacing w:line="48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AC4E86" w:rsidRPr="00416F4B" w:rsidTr="0073243B">
        <w:trPr>
          <w:gridAfter w:val="1"/>
          <w:wAfter w:w="34" w:type="dxa"/>
        </w:trPr>
        <w:tc>
          <w:tcPr>
            <w:tcW w:w="9322" w:type="dxa"/>
            <w:gridSpan w:val="2"/>
          </w:tcPr>
          <w:p w:rsidR="00AC4E86" w:rsidRPr="00416F4B" w:rsidRDefault="00AC4E86" w:rsidP="00587463">
            <w:pPr>
              <w:spacing w:line="48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A70EBC" w:rsidRPr="00416F4B" w:rsidTr="0073243B">
        <w:trPr>
          <w:gridAfter w:val="1"/>
          <w:wAfter w:w="34" w:type="dxa"/>
        </w:trPr>
        <w:tc>
          <w:tcPr>
            <w:tcW w:w="9322" w:type="dxa"/>
            <w:gridSpan w:val="2"/>
          </w:tcPr>
          <w:p w:rsidR="00A70EBC" w:rsidRPr="00416F4B" w:rsidRDefault="00A70EBC" w:rsidP="00587463">
            <w:pPr>
              <w:spacing w:line="48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A70EBC" w:rsidRPr="00416F4B" w:rsidTr="0073243B">
        <w:trPr>
          <w:gridAfter w:val="1"/>
          <w:wAfter w:w="34" w:type="dxa"/>
        </w:trPr>
        <w:tc>
          <w:tcPr>
            <w:tcW w:w="9322" w:type="dxa"/>
            <w:gridSpan w:val="2"/>
          </w:tcPr>
          <w:p w:rsidR="00A70EBC" w:rsidRPr="00416F4B" w:rsidRDefault="00A70EBC" w:rsidP="00587463">
            <w:pPr>
              <w:spacing w:line="48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587463" w:rsidRPr="00416F4B" w:rsidRDefault="00587463" w:rsidP="005D357D">
      <w:pPr>
        <w:rPr>
          <w:rFonts w:ascii="Arial Narrow" w:hAnsi="Arial Narrow" w:cstheme="minorHAnsi"/>
          <w:lang w:val="es-PE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211"/>
        <w:gridCol w:w="2993"/>
        <w:gridCol w:w="3118"/>
      </w:tblGrid>
      <w:tr w:rsidR="00587463" w:rsidRPr="00416F4B" w:rsidTr="00587463">
        <w:tc>
          <w:tcPr>
            <w:tcW w:w="9322" w:type="dxa"/>
            <w:gridSpan w:val="3"/>
          </w:tcPr>
          <w:p w:rsidR="00587463" w:rsidRPr="00416F4B" w:rsidRDefault="00B6305E" w:rsidP="005D357D">
            <w:pPr>
              <w:rPr>
                <w:rFonts w:ascii="Arial Narrow" w:hAnsi="Arial Narrow" w:cstheme="minorHAnsi"/>
                <w:b/>
              </w:rPr>
            </w:pPr>
            <w:r w:rsidRPr="00416F4B">
              <w:rPr>
                <w:rFonts w:ascii="Arial Narrow" w:hAnsi="Arial Narrow" w:cstheme="minorHAnsi"/>
                <w:b/>
              </w:rPr>
              <w:lastRenderedPageBreak/>
              <w:t>IV.- RECO</w:t>
            </w:r>
            <w:r w:rsidR="00587463" w:rsidRPr="00416F4B">
              <w:rPr>
                <w:rFonts w:ascii="Arial Narrow" w:hAnsi="Arial Narrow" w:cstheme="minorHAnsi"/>
                <w:b/>
              </w:rPr>
              <w:t>PILACIÓN DE UN RELATO ORAL (</w:t>
            </w:r>
            <w:r w:rsidR="00BA0E76" w:rsidRPr="00416F4B">
              <w:rPr>
                <w:rFonts w:ascii="Arial Narrow" w:hAnsi="Arial Narrow" w:cstheme="minorHAnsi"/>
                <w:b/>
              </w:rPr>
              <w:t>EN TORNO A LA ACTIVIDAD SOCIOPR</w:t>
            </w:r>
            <w:r w:rsidR="00587463" w:rsidRPr="00416F4B">
              <w:rPr>
                <w:rFonts w:ascii="Arial Narrow" w:hAnsi="Arial Narrow" w:cstheme="minorHAnsi"/>
                <w:b/>
              </w:rPr>
              <w:t>ODUCTIVA):</w:t>
            </w:r>
          </w:p>
        </w:tc>
      </w:tr>
      <w:tr w:rsidR="00587463" w:rsidRPr="00416F4B" w:rsidTr="00587463">
        <w:tc>
          <w:tcPr>
            <w:tcW w:w="9322" w:type="dxa"/>
            <w:gridSpan w:val="3"/>
          </w:tcPr>
          <w:p w:rsidR="00587463" w:rsidRPr="00416F4B" w:rsidRDefault="00587463" w:rsidP="00587463">
            <w:pPr>
              <w:spacing w:line="480" w:lineRule="auto"/>
              <w:rPr>
                <w:rFonts w:ascii="Arial Narrow" w:hAnsi="Arial Narrow" w:cstheme="minorHAnsi"/>
              </w:rPr>
            </w:pPr>
          </w:p>
        </w:tc>
      </w:tr>
      <w:tr w:rsidR="00587463" w:rsidRPr="00416F4B" w:rsidTr="00587463">
        <w:tc>
          <w:tcPr>
            <w:tcW w:w="9322" w:type="dxa"/>
            <w:gridSpan w:val="3"/>
          </w:tcPr>
          <w:p w:rsidR="00587463" w:rsidRPr="00416F4B" w:rsidRDefault="00587463" w:rsidP="00587463">
            <w:pPr>
              <w:spacing w:line="480" w:lineRule="auto"/>
              <w:rPr>
                <w:rFonts w:ascii="Arial Narrow" w:hAnsi="Arial Narrow" w:cstheme="minorHAnsi"/>
              </w:rPr>
            </w:pPr>
          </w:p>
        </w:tc>
      </w:tr>
      <w:tr w:rsidR="00587463" w:rsidRPr="00416F4B" w:rsidTr="00587463">
        <w:tc>
          <w:tcPr>
            <w:tcW w:w="9322" w:type="dxa"/>
            <w:gridSpan w:val="3"/>
          </w:tcPr>
          <w:p w:rsidR="00587463" w:rsidRPr="00416F4B" w:rsidRDefault="00587463" w:rsidP="00587463">
            <w:pPr>
              <w:spacing w:line="480" w:lineRule="auto"/>
              <w:rPr>
                <w:rFonts w:ascii="Arial Narrow" w:hAnsi="Arial Narrow" w:cstheme="minorHAnsi"/>
              </w:rPr>
            </w:pPr>
          </w:p>
        </w:tc>
      </w:tr>
      <w:tr w:rsidR="00587463" w:rsidRPr="00416F4B" w:rsidTr="00587463">
        <w:tc>
          <w:tcPr>
            <w:tcW w:w="9322" w:type="dxa"/>
            <w:gridSpan w:val="3"/>
          </w:tcPr>
          <w:p w:rsidR="00587463" w:rsidRPr="00416F4B" w:rsidRDefault="00587463" w:rsidP="00587463">
            <w:pPr>
              <w:spacing w:line="480" w:lineRule="auto"/>
              <w:rPr>
                <w:rFonts w:ascii="Arial Narrow" w:hAnsi="Arial Narrow" w:cstheme="minorHAnsi"/>
              </w:rPr>
            </w:pPr>
          </w:p>
        </w:tc>
      </w:tr>
      <w:tr w:rsidR="00587463" w:rsidRPr="00416F4B" w:rsidTr="00587463">
        <w:tc>
          <w:tcPr>
            <w:tcW w:w="9322" w:type="dxa"/>
            <w:gridSpan w:val="3"/>
          </w:tcPr>
          <w:p w:rsidR="00587463" w:rsidRPr="00416F4B" w:rsidRDefault="00587463" w:rsidP="00587463">
            <w:pPr>
              <w:spacing w:line="480" w:lineRule="auto"/>
              <w:rPr>
                <w:rFonts w:ascii="Arial Narrow" w:hAnsi="Arial Narrow" w:cstheme="minorHAnsi"/>
              </w:rPr>
            </w:pPr>
          </w:p>
        </w:tc>
      </w:tr>
      <w:tr w:rsidR="00587463" w:rsidRPr="00416F4B" w:rsidTr="00587463">
        <w:tc>
          <w:tcPr>
            <w:tcW w:w="9322" w:type="dxa"/>
            <w:gridSpan w:val="3"/>
          </w:tcPr>
          <w:p w:rsidR="00587463" w:rsidRPr="00416F4B" w:rsidRDefault="00587463" w:rsidP="00587463">
            <w:pPr>
              <w:spacing w:line="480" w:lineRule="auto"/>
              <w:rPr>
                <w:rFonts w:ascii="Arial Narrow" w:hAnsi="Arial Narrow" w:cstheme="minorHAnsi"/>
              </w:rPr>
            </w:pPr>
          </w:p>
        </w:tc>
      </w:tr>
      <w:tr w:rsidR="00587463" w:rsidRPr="00416F4B" w:rsidTr="00587463">
        <w:tc>
          <w:tcPr>
            <w:tcW w:w="9322" w:type="dxa"/>
            <w:gridSpan w:val="3"/>
          </w:tcPr>
          <w:p w:rsidR="00587463" w:rsidRPr="00416F4B" w:rsidRDefault="00587463" w:rsidP="00587463">
            <w:pPr>
              <w:spacing w:line="480" w:lineRule="auto"/>
              <w:rPr>
                <w:rFonts w:ascii="Arial Narrow" w:hAnsi="Arial Narrow" w:cstheme="minorHAnsi"/>
              </w:rPr>
            </w:pPr>
          </w:p>
        </w:tc>
      </w:tr>
      <w:tr w:rsidR="00587463" w:rsidRPr="00416F4B" w:rsidTr="00587463">
        <w:tc>
          <w:tcPr>
            <w:tcW w:w="9322" w:type="dxa"/>
            <w:gridSpan w:val="3"/>
          </w:tcPr>
          <w:p w:rsidR="00587463" w:rsidRPr="00416F4B" w:rsidRDefault="00587463" w:rsidP="001E28A3">
            <w:pPr>
              <w:rPr>
                <w:rFonts w:ascii="Arial Narrow" w:hAnsi="Arial Narrow" w:cstheme="minorHAnsi"/>
                <w:b/>
              </w:rPr>
            </w:pPr>
            <w:r w:rsidRPr="00416F4B">
              <w:rPr>
                <w:rFonts w:ascii="Arial Narrow" w:hAnsi="Arial Narrow" w:cstheme="minorHAnsi"/>
                <w:b/>
              </w:rPr>
              <w:t xml:space="preserve">V.- ACCIONES QUE SE PUEDEN EMPRENDER Y/O </w:t>
            </w:r>
            <w:r w:rsidR="001E28A3" w:rsidRPr="00416F4B">
              <w:rPr>
                <w:rFonts w:ascii="Arial Narrow" w:hAnsi="Arial Narrow" w:cstheme="minorHAnsi"/>
                <w:b/>
              </w:rPr>
              <w:t>COMPROMISOS PARA RECUPERAR, MANTENER Y FORTALECER EL SA</w:t>
            </w:r>
            <w:r w:rsidR="00BA0E76" w:rsidRPr="00416F4B">
              <w:rPr>
                <w:rFonts w:ascii="Arial Narrow" w:hAnsi="Arial Narrow" w:cstheme="minorHAnsi"/>
                <w:b/>
              </w:rPr>
              <w:t>BER LOCAL COMO PARTE DE NUESTRA</w:t>
            </w:r>
            <w:r w:rsidR="001E28A3" w:rsidRPr="00416F4B">
              <w:rPr>
                <w:rFonts w:ascii="Arial Narrow" w:hAnsi="Arial Narrow" w:cstheme="minorHAnsi"/>
                <w:b/>
              </w:rPr>
              <w:t xml:space="preserve"> CULTURA:</w:t>
            </w:r>
          </w:p>
        </w:tc>
      </w:tr>
      <w:tr w:rsidR="001E28A3" w:rsidRPr="00416F4B" w:rsidTr="001E28A3">
        <w:tc>
          <w:tcPr>
            <w:tcW w:w="3211" w:type="dxa"/>
          </w:tcPr>
          <w:p w:rsidR="001E28A3" w:rsidRPr="00416F4B" w:rsidRDefault="001E28A3" w:rsidP="001E28A3">
            <w:pPr>
              <w:rPr>
                <w:rFonts w:ascii="Arial Narrow" w:hAnsi="Arial Narrow" w:cstheme="minorHAnsi"/>
                <w:b/>
              </w:rPr>
            </w:pPr>
            <w:r w:rsidRPr="00416F4B">
              <w:rPr>
                <w:rFonts w:ascii="Arial Narrow" w:hAnsi="Arial Narrow" w:cstheme="minorHAnsi"/>
                <w:b/>
              </w:rPr>
              <w:t>A</w:t>
            </w:r>
            <w:r w:rsidR="00D21B70" w:rsidRPr="00416F4B">
              <w:rPr>
                <w:rFonts w:ascii="Arial Narrow" w:hAnsi="Arial Narrow" w:cstheme="minorHAnsi"/>
                <w:b/>
              </w:rPr>
              <w:t>C</w:t>
            </w:r>
            <w:r w:rsidRPr="00416F4B">
              <w:rPr>
                <w:rFonts w:ascii="Arial Narrow" w:hAnsi="Arial Narrow" w:cstheme="minorHAnsi"/>
                <w:b/>
              </w:rPr>
              <w:t>CIONES A D</w:t>
            </w:r>
            <w:r w:rsidR="00B6305E" w:rsidRPr="00416F4B">
              <w:rPr>
                <w:rFonts w:ascii="Arial Narrow" w:hAnsi="Arial Narrow" w:cstheme="minorHAnsi"/>
                <w:b/>
              </w:rPr>
              <w:t>ES</w:t>
            </w:r>
            <w:r w:rsidR="00BA0E76" w:rsidRPr="00416F4B">
              <w:rPr>
                <w:rFonts w:ascii="Arial Narrow" w:hAnsi="Arial Narrow" w:cstheme="minorHAnsi"/>
                <w:b/>
              </w:rPr>
              <w:t xml:space="preserve">ARROLLAR Y/O COMPROMISOS CON </w:t>
            </w:r>
            <w:r w:rsidRPr="00416F4B">
              <w:rPr>
                <w:rFonts w:ascii="Arial Narrow" w:hAnsi="Arial Narrow" w:cstheme="minorHAnsi"/>
                <w:b/>
              </w:rPr>
              <w:t>NIÑOS Y NIÑAS</w:t>
            </w:r>
          </w:p>
        </w:tc>
        <w:tc>
          <w:tcPr>
            <w:tcW w:w="2993" w:type="dxa"/>
          </w:tcPr>
          <w:p w:rsidR="001E28A3" w:rsidRPr="00416F4B" w:rsidRDefault="001E28A3" w:rsidP="00BA0E76">
            <w:pPr>
              <w:rPr>
                <w:rFonts w:ascii="Arial Narrow" w:hAnsi="Arial Narrow" w:cstheme="minorHAnsi"/>
                <w:b/>
              </w:rPr>
            </w:pPr>
            <w:r w:rsidRPr="00416F4B">
              <w:rPr>
                <w:rFonts w:ascii="Arial Narrow" w:hAnsi="Arial Narrow" w:cstheme="minorHAnsi"/>
                <w:b/>
              </w:rPr>
              <w:t>A</w:t>
            </w:r>
            <w:r w:rsidR="00D21B70" w:rsidRPr="00416F4B">
              <w:rPr>
                <w:rFonts w:ascii="Arial Narrow" w:hAnsi="Arial Narrow" w:cstheme="minorHAnsi"/>
                <w:b/>
              </w:rPr>
              <w:t>C</w:t>
            </w:r>
            <w:r w:rsidRPr="00416F4B">
              <w:rPr>
                <w:rFonts w:ascii="Arial Narrow" w:hAnsi="Arial Narrow" w:cstheme="minorHAnsi"/>
                <w:b/>
              </w:rPr>
              <w:t>CIONES A DE</w:t>
            </w:r>
            <w:r w:rsidR="00BA0E76" w:rsidRPr="00416F4B">
              <w:rPr>
                <w:rFonts w:ascii="Arial Narrow" w:hAnsi="Arial Narrow" w:cstheme="minorHAnsi"/>
                <w:b/>
              </w:rPr>
              <w:t>S</w:t>
            </w:r>
            <w:r w:rsidRPr="00416F4B">
              <w:rPr>
                <w:rFonts w:ascii="Arial Narrow" w:hAnsi="Arial Narrow" w:cstheme="minorHAnsi"/>
                <w:b/>
              </w:rPr>
              <w:t xml:space="preserve">ARROLLAR Y/O COMPROMISOS DESDE LA ESCUELA </w:t>
            </w:r>
          </w:p>
        </w:tc>
        <w:tc>
          <w:tcPr>
            <w:tcW w:w="3118" w:type="dxa"/>
          </w:tcPr>
          <w:p w:rsidR="001E28A3" w:rsidRPr="00416F4B" w:rsidRDefault="001E28A3" w:rsidP="00BA0E76">
            <w:pPr>
              <w:rPr>
                <w:rFonts w:ascii="Arial Narrow" w:hAnsi="Arial Narrow" w:cstheme="minorHAnsi"/>
                <w:b/>
              </w:rPr>
            </w:pPr>
            <w:r w:rsidRPr="00416F4B">
              <w:rPr>
                <w:rFonts w:ascii="Arial Narrow" w:hAnsi="Arial Narrow" w:cstheme="minorHAnsi"/>
                <w:b/>
              </w:rPr>
              <w:t>A</w:t>
            </w:r>
            <w:r w:rsidR="00D21B70" w:rsidRPr="00416F4B">
              <w:rPr>
                <w:rFonts w:ascii="Arial Narrow" w:hAnsi="Arial Narrow" w:cstheme="minorHAnsi"/>
                <w:b/>
              </w:rPr>
              <w:t>C</w:t>
            </w:r>
            <w:r w:rsidRPr="00416F4B">
              <w:rPr>
                <w:rFonts w:ascii="Arial Narrow" w:hAnsi="Arial Narrow" w:cstheme="minorHAnsi"/>
                <w:b/>
              </w:rPr>
              <w:t>CIONES A DE</w:t>
            </w:r>
            <w:r w:rsidR="00BA0E76" w:rsidRPr="00416F4B">
              <w:rPr>
                <w:rFonts w:ascii="Arial Narrow" w:hAnsi="Arial Narrow" w:cstheme="minorHAnsi"/>
                <w:b/>
              </w:rPr>
              <w:t>S</w:t>
            </w:r>
            <w:r w:rsidRPr="00416F4B">
              <w:rPr>
                <w:rFonts w:ascii="Arial Narrow" w:hAnsi="Arial Narrow" w:cstheme="minorHAnsi"/>
                <w:b/>
              </w:rPr>
              <w:t xml:space="preserve">ARROLLAR Y/O COMPROMISOS DE LA  COMUNIDAD </w:t>
            </w:r>
          </w:p>
        </w:tc>
      </w:tr>
      <w:tr w:rsidR="001E28A3" w:rsidRPr="00416F4B" w:rsidTr="001E28A3">
        <w:tc>
          <w:tcPr>
            <w:tcW w:w="3211" w:type="dxa"/>
          </w:tcPr>
          <w:p w:rsidR="001E28A3" w:rsidRPr="00416F4B" w:rsidRDefault="001E28A3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1E28A3" w:rsidRPr="00416F4B" w:rsidRDefault="001E28A3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1E28A3" w:rsidRPr="00416F4B" w:rsidRDefault="001E28A3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1E28A3" w:rsidRPr="00416F4B" w:rsidRDefault="001E28A3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993" w:type="dxa"/>
          </w:tcPr>
          <w:p w:rsidR="001E28A3" w:rsidRPr="00416F4B" w:rsidRDefault="001E28A3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FB1F60" w:rsidRPr="00416F4B" w:rsidRDefault="00FB1F60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FB1F60" w:rsidRPr="00416F4B" w:rsidRDefault="00FB1F60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FB1F60" w:rsidRPr="00416F4B" w:rsidRDefault="00FB1F60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FB1F60" w:rsidRPr="00416F4B" w:rsidRDefault="00FB1F60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3118" w:type="dxa"/>
          </w:tcPr>
          <w:p w:rsidR="001E28A3" w:rsidRPr="00416F4B" w:rsidRDefault="001E28A3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</w:tc>
      </w:tr>
      <w:tr w:rsidR="00FC091D" w:rsidRPr="00416F4B" w:rsidTr="00494C0C">
        <w:tc>
          <w:tcPr>
            <w:tcW w:w="9322" w:type="dxa"/>
            <w:gridSpan w:val="3"/>
          </w:tcPr>
          <w:p w:rsidR="00FC091D" w:rsidRPr="00416F4B" w:rsidRDefault="00FC091D" w:rsidP="00B6305E">
            <w:pPr>
              <w:rPr>
                <w:rFonts w:ascii="Arial Narrow" w:hAnsi="Arial Narrow" w:cstheme="minorHAnsi"/>
                <w:b/>
              </w:rPr>
            </w:pPr>
            <w:r w:rsidRPr="00416F4B">
              <w:rPr>
                <w:rFonts w:ascii="Arial Narrow" w:hAnsi="Arial Narrow" w:cstheme="minorHAnsi"/>
                <w:b/>
              </w:rPr>
              <w:t>VI.- ANEXOS: (REGISTRO FOTOGRÁFICO</w:t>
            </w:r>
            <w:r w:rsidR="00B6305E" w:rsidRPr="00416F4B">
              <w:rPr>
                <w:rFonts w:ascii="Arial Narrow" w:hAnsi="Arial Narrow" w:cstheme="minorHAnsi"/>
                <w:b/>
              </w:rPr>
              <w:t xml:space="preserve"> CON LA EXPLICACIÓN RESPECTIVA </w:t>
            </w:r>
            <w:r w:rsidRPr="00416F4B">
              <w:rPr>
                <w:rFonts w:ascii="Arial Narrow" w:hAnsi="Arial Narrow" w:cstheme="minorHAnsi"/>
                <w:b/>
              </w:rPr>
              <w:t xml:space="preserve"> DE CADA UNA DE ELLAS, LAS MISMAS QUE EVIDENCIEN  TODO EL PROCESO DE LA ACTIVIDAD)</w:t>
            </w:r>
          </w:p>
        </w:tc>
      </w:tr>
      <w:tr w:rsidR="00FC091D" w:rsidRPr="00416F4B" w:rsidTr="00101B09">
        <w:tc>
          <w:tcPr>
            <w:tcW w:w="9322" w:type="dxa"/>
            <w:gridSpan w:val="3"/>
          </w:tcPr>
          <w:p w:rsidR="00FC091D" w:rsidRPr="00416F4B" w:rsidRDefault="00FC091D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FC091D" w:rsidRPr="00416F4B" w:rsidRDefault="00FC091D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FC091D" w:rsidRPr="00416F4B" w:rsidRDefault="00FC091D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FC091D" w:rsidRPr="00416F4B" w:rsidRDefault="00FC091D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FC091D" w:rsidRPr="00416F4B" w:rsidRDefault="00FC091D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FC091D" w:rsidRPr="00416F4B" w:rsidRDefault="00FC091D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FC091D" w:rsidRPr="00416F4B" w:rsidRDefault="00FC091D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BA0E76" w:rsidRDefault="00BA0E76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0F371D" w:rsidRDefault="000F371D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  <w:p w:rsidR="000F371D" w:rsidRPr="00416F4B" w:rsidRDefault="000F371D" w:rsidP="001E28A3">
            <w:pPr>
              <w:spacing w:line="480" w:lineRule="auto"/>
              <w:rPr>
                <w:rFonts w:ascii="Arial Narrow" w:hAnsi="Arial Narrow" w:cstheme="minorHAnsi"/>
                <w:b/>
              </w:rPr>
            </w:pPr>
          </w:p>
        </w:tc>
      </w:tr>
    </w:tbl>
    <w:p w:rsidR="00BA0E76" w:rsidRDefault="00BA0E76" w:rsidP="00FB1F60">
      <w:pPr>
        <w:spacing w:after="0" w:line="240" w:lineRule="auto"/>
        <w:rPr>
          <w:rFonts w:ascii="Arial Narrow" w:hAnsi="Arial Narrow" w:cstheme="minorHAnsi"/>
          <w:b/>
          <w:lang w:val="es-PE"/>
        </w:rPr>
      </w:pPr>
    </w:p>
    <w:p w:rsidR="00FC091D" w:rsidRPr="00416F4B" w:rsidRDefault="00FC091D" w:rsidP="00FC091D">
      <w:pPr>
        <w:spacing w:after="0" w:line="240" w:lineRule="auto"/>
        <w:jc w:val="center"/>
        <w:rPr>
          <w:rFonts w:ascii="Arial Narrow" w:hAnsi="Arial Narrow" w:cstheme="minorHAnsi"/>
          <w:b/>
          <w:lang w:val="es-PE"/>
        </w:rPr>
      </w:pPr>
      <w:r w:rsidRPr="00416F4B">
        <w:rPr>
          <w:rFonts w:ascii="Arial Narrow" w:hAnsi="Arial Narrow" w:cstheme="minorHAnsi"/>
          <w:b/>
          <w:lang w:val="es-PE"/>
        </w:rPr>
        <w:t>ANEXO N°02</w:t>
      </w:r>
    </w:p>
    <w:p w:rsidR="00FC091D" w:rsidRPr="00416F4B" w:rsidRDefault="00BA0E76" w:rsidP="00FC091D">
      <w:pPr>
        <w:spacing w:after="0" w:line="240" w:lineRule="auto"/>
        <w:jc w:val="center"/>
        <w:rPr>
          <w:rFonts w:ascii="Arial Narrow" w:hAnsi="Arial Narrow" w:cstheme="minorHAnsi"/>
          <w:b/>
          <w:lang w:val="es-PE"/>
        </w:rPr>
      </w:pPr>
      <w:r w:rsidRPr="00416F4B">
        <w:rPr>
          <w:rFonts w:ascii="Arial Narrow" w:hAnsi="Arial Narrow" w:cstheme="minorHAnsi"/>
          <w:b/>
          <w:lang w:val="es-PE"/>
        </w:rPr>
        <w:t>FICHA DE CALIFICACIÓ</w:t>
      </w:r>
      <w:r w:rsidR="00FC091D" w:rsidRPr="00416F4B">
        <w:rPr>
          <w:rFonts w:ascii="Arial Narrow" w:hAnsi="Arial Narrow" w:cstheme="minorHAnsi"/>
          <w:b/>
          <w:lang w:val="es-PE"/>
        </w:rPr>
        <w:t>N DEL PROYECTO DE APRENDIZAJE</w:t>
      </w:r>
    </w:p>
    <w:p w:rsidR="00FC091D" w:rsidRPr="00416F4B" w:rsidRDefault="00FC091D" w:rsidP="00FC091D">
      <w:pPr>
        <w:spacing w:after="0" w:line="240" w:lineRule="auto"/>
        <w:jc w:val="center"/>
        <w:rPr>
          <w:rFonts w:ascii="Arial Narrow" w:hAnsi="Arial Narrow" w:cstheme="minorHAnsi"/>
          <w:b/>
          <w:lang w:val="es-PE"/>
        </w:rPr>
      </w:pPr>
      <w:r w:rsidRPr="00416F4B">
        <w:rPr>
          <w:rFonts w:ascii="Arial Narrow" w:hAnsi="Arial Narrow" w:cstheme="minorHAnsi"/>
          <w:b/>
          <w:lang w:val="es-PE"/>
        </w:rPr>
        <w:t>“SEMBRANDO SABERES DE MI COMUNIDAD”</w:t>
      </w:r>
    </w:p>
    <w:p w:rsidR="00B71C2B" w:rsidRPr="00416F4B" w:rsidRDefault="00B71C2B" w:rsidP="00FC091D">
      <w:pPr>
        <w:spacing w:after="0" w:line="240" w:lineRule="auto"/>
        <w:jc w:val="center"/>
        <w:rPr>
          <w:rFonts w:ascii="Arial Narrow" w:hAnsi="Arial Narrow" w:cstheme="minorHAnsi"/>
          <w:b/>
          <w:lang w:val="es-PE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1449"/>
        <w:gridCol w:w="2278"/>
        <w:gridCol w:w="3655"/>
        <w:gridCol w:w="1058"/>
        <w:gridCol w:w="1058"/>
      </w:tblGrid>
      <w:tr w:rsidR="00FC091D" w:rsidRPr="00416F4B" w:rsidTr="000B4885">
        <w:tc>
          <w:tcPr>
            <w:tcW w:w="9498" w:type="dxa"/>
            <w:gridSpan w:val="5"/>
          </w:tcPr>
          <w:p w:rsidR="00FC091D" w:rsidRPr="00416F4B" w:rsidRDefault="00FC091D" w:rsidP="00E6705E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416F4B">
              <w:rPr>
                <w:rFonts w:ascii="Arial Narrow" w:hAnsi="Arial Narrow" w:cs="Arial"/>
                <w:b/>
                <w:lang w:val="en-US"/>
              </w:rPr>
              <w:t>INFORME DEL PROYECTO</w:t>
            </w:r>
          </w:p>
        </w:tc>
      </w:tr>
      <w:tr w:rsidR="00FC091D" w:rsidRPr="00416F4B" w:rsidTr="000B4885">
        <w:tc>
          <w:tcPr>
            <w:tcW w:w="9498" w:type="dxa"/>
            <w:gridSpan w:val="5"/>
          </w:tcPr>
          <w:p w:rsidR="00FC091D" w:rsidRPr="00416F4B" w:rsidRDefault="00FC091D" w:rsidP="00E6705E">
            <w:pPr>
              <w:jc w:val="both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I.- DATOS INFORMATIVOS</w:t>
            </w:r>
          </w:p>
        </w:tc>
      </w:tr>
      <w:tr w:rsidR="00FC091D" w:rsidRPr="00416F4B" w:rsidTr="000B4885">
        <w:tc>
          <w:tcPr>
            <w:tcW w:w="3686" w:type="dxa"/>
            <w:gridSpan w:val="2"/>
          </w:tcPr>
          <w:p w:rsidR="00FC091D" w:rsidRPr="00416F4B" w:rsidRDefault="0008432B" w:rsidP="00E6705E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A</w:t>
            </w:r>
            <w:r w:rsidR="00BA0E76" w:rsidRPr="00416F4B">
              <w:rPr>
                <w:rFonts w:ascii="Arial Narrow" w:hAnsi="Arial Narrow" w:cs="Arial"/>
              </w:rPr>
              <w:t>.-INSTITUCIÓ</w:t>
            </w:r>
            <w:r w:rsidR="00FC091D" w:rsidRPr="00416F4B">
              <w:rPr>
                <w:rFonts w:ascii="Arial Narrow" w:hAnsi="Arial Narrow" w:cs="Arial"/>
              </w:rPr>
              <w:t>N EDUCATIVA</w:t>
            </w:r>
          </w:p>
        </w:tc>
        <w:tc>
          <w:tcPr>
            <w:tcW w:w="5812" w:type="dxa"/>
            <w:gridSpan w:val="3"/>
          </w:tcPr>
          <w:p w:rsidR="00FC091D" w:rsidRPr="00416F4B" w:rsidRDefault="00FC091D" w:rsidP="00E6705E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C091D" w:rsidRPr="00416F4B" w:rsidTr="000B4885">
        <w:tc>
          <w:tcPr>
            <w:tcW w:w="3686" w:type="dxa"/>
            <w:gridSpan w:val="2"/>
          </w:tcPr>
          <w:p w:rsidR="00FC091D" w:rsidRPr="00416F4B" w:rsidRDefault="0008432B" w:rsidP="00E6705E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B</w:t>
            </w:r>
            <w:r w:rsidR="00FC091D" w:rsidRPr="00416F4B">
              <w:rPr>
                <w:rFonts w:ascii="Arial Narrow" w:hAnsi="Arial Narrow" w:cs="Arial"/>
              </w:rPr>
              <w:t>.-NOMBRE DEL DIRECTOR</w:t>
            </w:r>
          </w:p>
        </w:tc>
        <w:tc>
          <w:tcPr>
            <w:tcW w:w="5812" w:type="dxa"/>
            <w:gridSpan w:val="3"/>
          </w:tcPr>
          <w:p w:rsidR="00FC091D" w:rsidRPr="00416F4B" w:rsidRDefault="00FC091D" w:rsidP="00E6705E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C091D" w:rsidRPr="00416F4B" w:rsidTr="000B4885">
        <w:tc>
          <w:tcPr>
            <w:tcW w:w="3686" w:type="dxa"/>
            <w:gridSpan w:val="2"/>
          </w:tcPr>
          <w:p w:rsidR="00FC091D" w:rsidRPr="00416F4B" w:rsidRDefault="0008432B" w:rsidP="00E6705E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C</w:t>
            </w:r>
            <w:r w:rsidR="00FC091D" w:rsidRPr="00416F4B">
              <w:rPr>
                <w:rFonts w:ascii="Arial Narrow" w:hAnsi="Arial Narrow" w:cs="Arial"/>
              </w:rPr>
              <w:t>.-NOMBRE DEL DOCENTE</w:t>
            </w:r>
            <w:r w:rsidR="000B4885" w:rsidRPr="00416F4B">
              <w:rPr>
                <w:rFonts w:ascii="Arial Narrow" w:hAnsi="Arial Narrow" w:cs="Arial"/>
              </w:rPr>
              <w:t xml:space="preserve"> ASESOR</w:t>
            </w:r>
          </w:p>
        </w:tc>
        <w:tc>
          <w:tcPr>
            <w:tcW w:w="5812" w:type="dxa"/>
            <w:gridSpan w:val="3"/>
          </w:tcPr>
          <w:p w:rsidR="00FC091D" w:rsidRPr="00416F4B" w:rsidRDefault="00FC091D" w:rsidP="00E6705E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C091D" w:rsidRPr="00416F4B" w:rsidTr="000B4885">
        <w:trPr>
          <w:trHeight w:val="255"/>
        </w:trPr>
        <w:tc>
          <w:tcPr>
            <w:tcW w:w="3686" w:type="dxa"/>
            <w:gridSpan w:val="2"/>
            <w:vMerge w:val="restart"/>
          </w:tcPr>
          <w:p w:rsidR="00FC091D" w:rsidRPr="00416F4B" w:rsidRDefault="00FC091D" w:rsidP="00BA0E76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D.-NOMBRE DE ESTUDIANTES</w:t>
            </w:r>
          </w:p>
        </w:tc>
        <w:tc>
          <w:tcPr>
            <w:tcW w:w="5812" w:type="dxa"/>
            <w:gridSpan w:val="3"/>
          </w:tcPr>
          <w:p w:rsidR="00FC091D" w:rsidRPr="00416F4B" w:rsidRDefault="00FC091D" w:rsidP="00E6705E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E6705E" w:rsidRPr="00416F4B" w:rsidTr="00E6705E">
        <w:trPr>
          <w:trHeight w:val="218"/>
        </w:trPr>
        <w:tc>
          <w:tcPr>
            <w:tcW w:w="3686" w:type="dxa"/>
            <w:gridSpan w:val="2"/>
            <w:vMerge/>
          </w:tcPr>
          <w:p w:rsidR="00E6705E" w:rsidRPr="00416F4B" w:rsidRDefault="00E6705E" w:rsidP="00E6705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812" w:type="dxa"/>
            <w:gridSpan w:val="3"/>
          </w:tcPr>
          <w:p w:rsidR="00E6705E" w:rsidRPr="00416F4B" w:rsidRDefault="00E6705E" w:rsidP="00E6705E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C091D" w:rsidRPr="00416F4B" w:rsidTr="000B4885">
        <w:tc>
          <w:tcPr>
            <w:tcW w:w="3686" w:type="dxa"/>
            <w:gridSpan w:val="2"/>
          </w:tcPr>
          <w:p w:rsidR="00FC091D" w:rsidRPr="00416F4B" w:rsidRDefault="0008432B" w:rsidP="00E6705E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E</w:t>
            </w:r>
            <w:r w:rsidR="00FC091D" w:rsidRPr="00416F4B">
              <w:rPr>
                <w:rFonts w:ascii="Arial Narrow" w:hAnsi="Arial Narrow" w:cs="Arial"/>
              </w:rPr>
              <w:t>.-NOMBRE DEL PROYECTO</w:t>
            </w:r>
          </w:p>
        </w:tc>
        <w:tc>
          <w:tcPr>
            <w:tcW w:w="5812" w:type="dxa"/>
            <w:gridSpan w:val="3"/>
          </w:tcPr>
          <w:p w:rsidR="00FC091D" w:rsidRPr="00416F4B" w:rsidRDefault="00FC091D" w:rsidP="00E6705E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E6705E" w:rsidRPr="00416F4B" w:rsidTr="003171F1">
        <w:tc>
          <w:tcPr>
            <w:tcW w:w="3686" w:type="dxa"/>
            <w:gridSpan w:val="2"/>
          </w:tcPr>
          <w:p w:rsidR="00E6705E" w:rsidRPr="00416F4B" w:rsidRDefault="0008432B" w:rsidP="0008432B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F</w:t>
            </w:r>
            <w:r w:rsidR="00BA0E76" w:rsidRPr="00416F4B">
              <w:rPr>
                <w:rFonts w:ascii="Arial Narrow" w:hAnsi="Arial Narrow" w:cs="Arial"/>
              </w:rPr>
              <w:t>.-NIVEL EDUCATIVO</w:t>
            </w:r>
          </w:p>
        </w:tc>
        <w:tc>
          <w:tcPr>
            <w:tcW w:w="5812" w:type="dxa"/>
            <w:gridSpan w:val="3"/>
          </w:tcPr>
          <w:p w:rsidR="00E6705E" w:rsidRPr="00416F4B" w:rsidRDefault="00E6705E" w:rsidP="00E6705E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BF64DE" w:rsidRPr="00416F4B" w:rsidTr="00E6705E">
        <w:tc>
          <w:tcPr>
            <w:tcW w:w="1322" w:type="dxa"/>
          </w:tcPr>
          <w:p w:rsidR="00BF64DE" w:rsidRPr="00416F4B" w:rsidRDefault="00BF64DE" w:rsidP="00B71C2B">
            <w:pPr>
              <w:jc w:val="center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CRITERIO</w:t>
            </w:r>
            <w:r w:rsidR="00B6305E" w:rsidRPr="00416F4B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6192" w:type="dxa"/>
            <w:gridSpan w:val="2"/>
          </w:tcPr>
          <w:p w:rsidR="00BF64DE" w:rsidRPr="00416F4B" w:rsidRDefault="00BA0E76" w:rsidP="00B71C2B">
            <w:pPr>
              <w:jc w:val="center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INDICADORES DE EVALUACIÓ</w:t>
            </w:r>
            <w:r w:rsidR="00BF64DE" w:rsidRPr="00416F4B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992" w:type="dxa"/>
          </w:tcPr>
          <w:p w:rsidR="00BF64DE" w:rsidRPr="00416F4B" w:rsidRDefault="00BF64DE" w:rsidP="00B71C2B">
            <w:pPr>
              <w:jc w:val="center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PUNTAJE TOTAL</w:t>
            </w:r>
          </w:p>
        </w:tc>
        <w:tc>
          <w:tcPr>
            <w:tcW w:w="992" w:type="dxa"/>
          </w:tcPr>
          <w:p w:rsidR="00BF64DE" w:rsidRPr="00416F4B" w:rsidRDefault="00BF64DE" w:rsidP="00B71C2B">
            <w:pPr>
              <w:jc w:val="center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PUNTAJE</w:t>
            </w:r>
          </w:p>
        </w:tc>
      </w:tr>
      <w:tr w:rsidR="00E6705E" w:rsidRPr="00416F4B" w:rsidTr="00E6705E">
        <w:tc>
          <w:tcPr>
            <w:tcW w:w="1322" w:type="dxa"/>
            <w:vMerge w:val="restart"/>
          </w:tcPr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  <w:b/>
              </w:rPr>
              <w:t>POTENCIAL CULTURAL</w:t>
            </w:r>
          </w:p>
        </w:tc>
        <w:tc>
          <w:tcPr>
            <w:tcW w:w="6192" w:type="dxa"/>
            <w:gridSpan w:val="2"/>
          </w:tcPr>
          <w:p w:rsidR="00E6705E" w:rsidRPr="00416F4B" w:rsidRDefault="0073243B" w:rsidP="00026CF1">
            <w:pPr>
              <w:jc w:val="both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EMPATÍ</w:t>
            </w:r>
            <w:r w:rsidR="00E6705E" w:rsidRPr="00416F4B">
              <w:rPr>
                <w:rFonts w:ascii="Arial Narrow" w:hAnsi="Arial Narrow" w:cs="Arial"/>
                <w:b/>
              </w:rPr>
              <w:t>A CON LO SAGRADO Y LOS SERES DE LA NATURALEZA.</w:t>
            </w:r>
          </w:p>
          <w:p w:rsidR="00E6705E" w:rsidRPr="00416F4B" w:rsidRDefault="00BB25AD" w:rsidP="00026CF1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Diá</w:t>
            </w:r>
            <w:r w:rsidR="00E6705E" w:rsidRPr="00416F4B">
              <w:rPr>
                <w:rFonts w:ascii="Arial Narrow" w:hAnsi="Arial Narrow" w:cs="Arial"/>
              </w:rPr>
              <w:t>logo de la naturaleza a través de las señales e indicadores, en tiempos/lugares propicios para la vivencia/actividad/ eventos.</w:t>
            </w:r>
          </w:p>
          <w:p w:rsidR="00E6705E" w:rsidRPr="00416F4B" w:rsidRDefault="00E6705E" w:rsidP="00026CF1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Evocación de permiso a las entidades sagradas; recepción de presencias en las vivencias.</w:t>
            </w:r>
          </w:p>
          <w:p w:rsidR="00E6705E" w:rsidRPr="00416F4B" w:rsidRDefault="00E6705E" w:rsidP="00026CF1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Respeto a normas y prohibiciones como reguladores de la convivencia entre personas, con los seres de la naturaleza y las entidades sagradas (consejo</w:t>
            </w:r>
            <w:r w:rsidR="00BA0E76" w:rsidRPr="00416F4B">
              <w:rPr>
                <w:rFonts w:ascii="Arial Narrow" w:hAnsi="Arial Narrow" w:cs="Arial"/>
              </w:rPr>
              <w:t>s</w:t>
            </w:r>
            <w:r w:rsidRPr="00416F4B">
              <w:rPr>
                <w:rFonts w:ascii="Arial Narrow" w:hAnsi="Arial Narrow" w:cs="Arial"/>
              </w:rPr>
              <w:t>, atuendos, pinturas en el cuerpo, etc.)</w:t>
            </w:r>
          </w:p>
        </w:tc>
        <w:tc>
          <w:tcPr>
            <w:tcW w:w="992" w:type="dxa"/>
            <w:vMerge w:val="restart"/>
          </w:tcPr>
          <w:p w:rsidR="00E6705E" w:rsidRPr="00416F4B" w:rsidRDefault="00E6705E" w:rsidP="00E6705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  <w:p w:rsidR="00E6705E" w:rsidRPr="00416F4B" w:rsidRDefault="00E6705E" w:rsidP="00E6705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  <w:p w:rsidR="00E6705E" w:rsidRPr="00416F4B" w:rsidRDefault="00E6705E" w:rsidP="00E6705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  <w:p w:rsidR="00E6705E" w:rsidRPr="00416F4B" w:rsidRDefault="00E6705E" w:rsidP="00E6705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  <w:p w:rsidR="00E6705E" w:rsidRPr="00416F4B" w:rsidRDefault="00E6705E" w:rsidP="00E6705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  <w:p w:rsidR="00E6705E" w:rsidRPr="00416F4B" w:rsidRDefault="00E6705E" w:rsidP="0008432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40</w:t>
            </w:r>
          </w:p>
          <w:p w:rsidR="00E6705E" w:rsidRPr="00416F4B" w:rsidRDefault="00E6705E" w:rsidP="00E6705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 w:val="restart"/>
          </w:tcPr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6705E" w:rsidRPr="00416F4B" w:rsidTr="00E6705E">
        <w:tc>
          <w:tcPr>
            <w:tcW w:w="1322" w:type="dxa"/>
            <w:vMerge/>
          </w:tcPr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192" w:type="dxa"/>
            <w:gridSpan w:val="2"/>
          </w:tcPr>
          <w:p w:rsidR="00E6705E" w:rsidRPr="00416F4B" w:rsidRDefault="00BB25AD" w:rsidP="00026CF1">
            <w:pPr>
              <w:jc w:val="both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EMPATÍ</w:t>
            </w:r>
            <w:r w:rsidR="00E6705E" w:rsidRPr="00416F4B">
              <w:rPr>
                <w:rFonts w:ascii="Arial Narrow" w:hAnsi="Arial Narrow" w:cs="Arial"/>
                <w:b/>
              </w:rPr>
              <w:t>A CON LO HUMANO</w:t>
            </w:r>
          </w:p>
          <w:p w:rsidR="00E6705E" w:rsidRPr="00416F4B" w:rsidRDefault="00E6705E" w:rsidP="00026CF1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Comunicación para promover organización, ayuda recíproca, ejercicio de autoridades entre personas para optimizar la vivencia.</w:t>
            </w:r>
          </w:p>
        </w:tc>
        <w:tc>
          <w:tcPr>
            <w:tcW w:w="992" w:type="dxa"/>
            <w:vMerge/>
          </w:tcPr>
          <w:p w:rsidR="00E6705E" w:rsidRPr="00416F4B" w:rsidRDefault="00E6705E" w:rsidP="00E6705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/>
          </w:tcPr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6705E" w:rsidRPr="00416F4B" w:rsidTr="00E6705E">
        <w:tc>
          <w:tcPr>
            <w:tcW w:w="1322" w:type="dxa"/>
            <w:vMerge/>
          </w:tcPr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6192" w:type="dxa"/>
            <w:gridSpan w:val="2"/>
          </w:tcPr>
          <w:p w:rsidR="00E6705E" w:rsidRPr="00416F4B" w:rsidRDefault="00BB25AD" w:rsidP="00026CF1">
            <w:pPr>
              <w:jc w:val="both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EMPATÍA CON LA TECNOLOGÍ</w:t>
            </w:r>
            <w:r w:rsidR="00E6705E" w:rsidRPr="00416F4B">
              <w:rPr>
                <w:rFonts w:ascii="Arial Narrow" w:hAnsi="Arial Narrow" w:cs="Arial"/>
                <w:b/>
              </w:rPr>
              <w:t>A Y HERRAMIENTAS</w:t>
            </w:r>
          </w:p>
          <w:p w:rsidR="00E6705E" w:rsidRPr="00416F4B" w:rsidRDefault="00E6705E" w:rsidP="00026CF1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 xml:space="preserve">Recreación y creación de saberes y tecnologías (modo de crianza / según tiempo lugar) adecuadas a las concurrencias de los seres de la naturaleza y con otros que requieren la vivencia. </w:t>
            </w:r>
          </w:p>
        </w:tc>
        <w:tc>
          <w:tcPr>
            <w:tcW w:w="992" w:type="dxa"/>
            <w:vMerge/>
          </w:tcPr>
          <w:p w:rsidR="00E6705E" w:rsidRPr="00416F4B" w:rsidRDefault="00E6705E" w:rsidP="00E6705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/>
          </w:tcPr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6705E" w:rsidRPr="00416F4B" w:rsidTr="00E6705E">
        <w:tc>
          <w:tcPr>
            <w:tcW w:w="1322" w:type="dxa"/>
            <w:vMerge/>
          </w:tcPr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192" w:type="dxa"/>
            <w:gridSpan w:val="2"/>
          </w:tcPr>
          <w:p w:rsidR="00E6705E" w:rsidRPr="00416F4B" w:rsidRDefault="00E6705E" w:rsidP="00026CF1">
            <w:pPr>
              <w:jc w:val="both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JUEGOS Y DANZAS</w:t>
            </w:r>
          </w:p>
          <w:p w:rsidR="00E6705E" w:rsidRPr="00416F4B" w:rsidRDefault="00E6705E" w:rsidP="00026CF1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Juegos y alegría (ritual/ de divertimiento)</w:t>
            </w:r>
            <w:r w:rsidR="00BA0E76" w:rsidRPr="00416F4B">
              <w:rPr>
                <w:rFonts w:ascii="Arial Narrow" w:hAnsi="Arial Narrow" w:cs="Arial"/>
              </w:rPr>
              <w:t xml:space="preserve"> </w:t>
            </w:r>
            <w:r w:rsidRPr="00416F4B">
              <w:rPr>
                <w:rFonts w:ascii="Arial Narrow" w:hAnsi="Arial Narrow" w:cs="Arial"/>
              </w:rPr>
              <w:t>con música, canto y danza (impulso a la vida)</w:t>
            </w:r>
          </w:p>
        </w:tc>
        <w:tc>
          <w:tcPr>
            <w:tcW w:w="992" w:type="dxa"/>
            <w:vMerge/>
          </w:tcPr>
          <w:p w:rsidR="00E6705E" w:rsidRPr="00416F4B" w:rsidRDefault="00E6705E" w:rsidP="00E6705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/>
          </w:tcPr>
          <w:p w:rsidR="00E6705E" w:rsidRPr="00416F4B" w:rsidRDefault="00E6705E" w:rsidP="008345C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BF64DE" w:rsidRPr="00416F4B" w:rsidTr="00E6705E">
        <w:tc>
          <w:tcPr>
            <w:tcW w:w="1322" w:type="dxa"/>
          </w:tcPr>
          <w:p w:rsidR="00BF64DE" w:rsidRPr="00416F4B" w:rsidRDefault="00BA0E76" w:rsidP="008345C2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EXPRESIÓ</w:t>
            </w:r>
            <w:r w:rsidR="00026CF1" w:rsidRPr="00416F4B">
              <w:rPr>
                <w:rFonts w:ascii="Arial Narrow" w:hAnsi="Arial Narrow" w:cs="Arial"/>
                <w:b/>
              </w:rPr>
              <w:t>N ORAL</w:t>
            </w:r>
          </w:p>
        </w:tc>
        <w:tc>
          <w:tcPr>
            <w:tcW w:w="6192" w:type="dxa"/>
            <w:gridSpan w:val="2"/>
          </w:tcPr>
          <w:p w:rsidR="00BF64DE" w:rsidRPr="00416F4B" w:rsidRDefault="00026CF1" w:rsidP="00026CF1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Comunicación en la lengua originaria del contexto con coherencia y cohesión, al describir y argumentar los saberes locales de su comunidad.</w:t>
            </w:r>
          </w:p>
        </w:tc>
        <w:tc>
          <w:tcPr>
            <w:tcW w:w="992" w:type="dxa"/>
          </w:tcPr>
          <w:p w:rsidR="00E6705E" w:rsidRPr="00416F4B" w:rsidRDefault="00E6705E" w:rsidP="00E6705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  <w:p w:rsidR="00BF64DE" w:rsidRPr="00416F4B" w:rsidRDefault="00E6705E" w:rsidP="00E6705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</w:tcPr>
          <w:p w:rsidR="00BF64DE" w:rsidRPr="00416F4B" w:rsidRDefault="00BF64DE" w:rsidP="008345C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BF64DE" w:rsidRPr="00416F4B" w:rsidTr="00E6705E">
        <w:tc>
          <w:tcPr>
            <w:tcW w:w="1322" w:type="dxa"/>
          </w:tcPr>
          <w:p w:rsidR="00E6705E" w:rsidRPr="00416F4B" w:rsidRDefault="00026CF1" w:rsidP="008345C2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 xml:space="preserve">FORTALECER </w:t>
            </w:r>
          </w:p>
          <w:p w:rsidR="00BF64DE" w:rsidRPr="00416F4B" w:rsidRDefault="00026CF1" w:rsidP="008345C2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EL SABER</w:t>
            </w:r>
          </w:p>
        </w:tc>
        <w:tc>
          <w:tcPr>
            <w:tcW w:w="6192" w:type="dxa"/>
            <w:gridSpan w:val="2"/>
          </w:tcPr>
          <w:p w:rsidR="00BF64DE" w:rsidRPr="00416F4B" w:rsidRDefault="00026CF1" w:rsidP="00026CF1">
            <w:pPr>
              <w:jc w:val="both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 xml:space="preserve">Compromiso para fortalecer los saberes locales y </w:t>
            </w:r>
            <w:r w:rsidR="00B71C2B" w:rsidRPr="00416F4B">
              <w:rPr>
                <w:rFonts w:ascii="Arial Narrow" w:hAnsi="Arial Narrow" w:cs="Arial"/>
              </w:rPr>
              <w:t>curriculares haciéndoles</w:t>
            </w:r>
            <w:r w:rsidRPr="00416F4B">
              <w:rPr>
                <w:rFonts w:ascii="Arial Narrow" w:hAnsi="Arial Narrow" w:cs="Arial"/>
              </w:rPr>
              <w:t xml:space="preserve"> sostenibles en el tiempo en la comunidad y las instituciones </w:t>
            </w:r>
            <w:r w:rsidR="00B71C2B" w:rsidRPr="00416F4B">
              <w:rPr>
                <w:rFonts w:ascii="Arial Narrow" w:hAnsi="Arial Narrow" w:cs="Arial"/>
              </w:rPr>
              <w:t>educativas.</w:t>
            </w:r>
          </w:p>
        </w:tc>
        <w:tc>
          <w:tcPr>
            <w:tcW w:w="992" w:type="dxa"/>
          </w:tcPr>
          <w:p w:rsidR="00BF64DE" w:rsidRPr="00416F4B" w:rsidRDefault="00BF64DE" w:rsidP="00E6705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  <w:p w:rsidR="00E6705E" w:rsidRPr="00416F4B" w:rsidRDefault="00E6705E" w:rsidP="00E6705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416F4B">
              <w:rPr>
                <w:rFonts w:ascii="Arial Narrow" w:hAnsi="Arial Narrow" w:cs="Arial"/>
              </w:rPr>
              <w:t>30</w:t>
            </w:r>
          </w:p>
        </w:tc>
        <w:tc>
          <w:tcPr>
            <w:tcW w:w="992" w:type="dxa"/>
          </w:tcPr>
          <w:p w:rsidR="00BF64DE" w:rsidRPr="00416F4B" w:rsidRDefault="00BF64DE" w:rsidP="008345C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BF64DE" w:rsidRPr="00416F4B" w:rsidTr="00E6705E">
        <w:tc>
          <w:tcPr>
            <w:tcW w:w="1322" w:type="dxa"/>
          </w:tcPr>
          <w:p w:rsidR="00BF64DE" w:rsidRPr="00416F4B" w:rsidRDefault="00BF64DE" w:rsidP="008345C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192" w:type="dxa"/>
            <w:gridSpan w:val="2"/>
          </w:tcPr>
          <w:p w:rsidR="00BF64DE" w:rsidRPr="00416F4B" w:rsidRDefault="00026CF1" w:rsidP="00E6705E">
            <w:pPr>
              <w:jc w:val="center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PUNTAJE TOTAL</w:t>
            </w:r>
          </w:p>
        </w:tc>
        <w:tc>
          <w:tcPr>
            <w:tcW w:w="992" w:type="dxa"/>
          </w:tcPr>
          <w:p w:rsidR="00BF64DE" w:rsidRPr="00416F4B" w:rsidRDefault="00026CF1" w:rsidP="00E6705E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416F4B">
              <w:rPr>
                <w:rFonts w:ascii="Arial Narrow" w:hAnsi="Arial Narrow" w:cs="Arial"/>
                <w:b/>
              </w:rPr>
              <w:t>100</w:t>
            </w:r>
          </w:p>
        </w:tc>
        <w:tc>
          <w:tcPr>
            <w:tcW w:w="992" w:type="dxa"/>
          </w:tcPr>
          <w:p w:rsidR="00BF64DE" w:rsidRPr="00416F4B" w:rsidRDefault="00BF64DE" w:rsidP="008345C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FC091D" w:rsidRPr="00416F4B" w:rsidRDefault="00FC091D" w:rsidP="00B71C2B">
      <w:pPr>
        <w:spacing w:after="0" w:line="240" w:lineRule="auto"/>
        <w:rPr>
          <w:rFonts w:ascii="Arial Narrow" w:hAnsi="Arial Narrow" w:cstheme="minorHAnsi"/>
          <w:b/>
          <w:lang w:val="es-PE"/>
        </w:rPr>
      </w:pPr>
    </w:p>
    <w:p w:rsidR="00B71C2B" w:rsidRPr="00416F4B" w:rsidRDefault="00B71C2B" w:rsidP="005D357D">
      <w:pPr>
        <w:rPr>
          <w:rFonts w:ascii="Arial Narrow" w:hAnsi="Arial Narrow" w:cstheme="minorHAnsi"/>
          <w:lang w:val="es-PE"/>
        </w:rPr>
      </w:pPr>
      <w:r w:rsidRPr="00416F4B">
        <w:rPr>
          <w:rFonts w:ascii="Arial Narrow" w:hAnsi="Arial Narrow" w:cstheme="minorHAnsi"/>
          <w:lang w:val="es-PE"/>
        </w:rPr>
        <w:t>NOMBRE DEL JURADO: ______________________________________________________________________________</w:t>
      </w:r>
    </w:p>
    <w:p w:rsidR="00B71C2B" w:rsidRPr="00416F4B" w:rsidRDefault="00B71C2B" w:rsidP="00B71C2B">
      <w:pPr>
        <w:spacing w:after="0"/>
        <w:rPr>
          <w:rFonts w:ascii="Arial Narrow" w:hAnsi="Arial Narrow" w:cstheme="minorHAnsi"/>
          <w:lang w:val="es-PE"/>
        </w:rPr>
      </w:pPr>
      <w:r w:rsidRPr="00416F4B">
        <w:rPr>
          <w:rFonts w:ascii="Arial Narrow" w:hAnsi="Arial Narrow" w:cstheme="minorHAnsi"/>
          <w:lang w:val="es-PE"/>
        </w:rPr>
        <w:t xml:space="preserve"> </w:t>
      </w:r>
      <w:r w:rsidRPr="00416F4B">
        <w:rPr>
          <w:rFonts w:ascii="Arial Narrow" w:hAnsi="Arial Narrow" w:cstheme="minorHAnsi"/>
          <w:lang w:val="es-PE"/>
        </w:rPr>
        <w:tab/>
      </w:r>
      <w:r w:rsidRPr="00416F4B">
        <w:rPr>
          <w:rFonts w:ascii="Arial Narrow" w:hAnsi="Arial Narrow" w:cstheme="minorHAnsi"/>
          <w:lang w:val="es-PE"/>
        </w:rPr>
        <w:tab/>
      </w:r>
      <w:r w:rsidRPr="00416F4B">
        <w:rPr>
          <w:rFonts w:ascii="Arial Narrow" w:hAnsi="Arial Narrow" w:cstheme="minorHAnsi"/>
          <w:lang w:val="es-PE"/>
        </w:rPr>
        <w:tab/>
      </w:r>
      <w:r w:rsidRPr="00416F4B">
        <w:rPr>
          <w:rFonts w:ascii="Arial Narrow" w:hAnsi="Arial Narrow" w:cstheme="minorHAnsi"/>
          <w:lang w:val="es-PE"/>
        </w:rPr>
        <w:tab/>
      </w:r>
    </w:p>
    <w:p w:rsidR="00B71C2B" w:rsidRPr="00416F4B" w:rsidRDefault="00B71C2B" w:rsidP="00B71C2B">
      <w:pPr>
        <w:spacing w:after="0"/>
        <w:rPr>
          <w:rFonts w:ascii="Arial Narrow" w:hAnsi="Arial Narrow" w:cstheme="minorHAnsi"/>
          <w:lang w:val="es-PE"/>
        </w:rPr>
      </w:pPr>
    </w:p>
    <w:p w:rsidR="00311900" w:rsidRPr="00416F4B" w:rsidRDefault="00311900" w:rsidP="00B71C2B">
      <w:pPr>
        <w:spacing w:after="0"/>
        <w:rPr>
          <w:rFonts w:ascii="Arial Narrow" w:hAnsi="Arial Narrow" w:cstheme="minorHAnsi"/>
          <w:lang w:val="es-PE"/>
        </w:rPr>
      </w:pPr>
    </w:p>
    <w:p w:rsidR="00B71C2B" w:rsidRPr="00416F4B" w:rsidRDefault="00B71C2B" w:rsidP="00B71C2B">
      <w:pPr>
        <w:spacing w:after="0"/>
        <w:ind w:left="2124" w:firstLine="708"/>
        <w:rPr>
          <w:rFonts w:ascii="Arial Narrow" w:hAnsi="Arial Narrow" w:cstheme="minorHAnsi"/>
          <w:lang w:val="es-PE"/>
        </w:rPr>
      </w:pPr>
      <w:r w:rsidRPr="00416F4B">
        <w:rPr>
          <w:rFonts w:ascii="Arial Narrow" w:hAnsi="Arial Narrow" w:cstheme="minorHAnsi"/>
          <w:lang w:val="es-PE"/>
        </w:rPr>
        <w:t>_____________________________________</w:t>
      </w:r>
    </w:p>
    <w:p w:rsidR="00B71C2B" w:rsidRPr="00416F4B" w:rsidRDefault="00B71C2B" w:rsidP="00B71C2B">
      <w:pPr>
        <w:spacing w:after="0"/>
        <w:ind w:left="2832" w:firstLine="708"/>
        <w:rPr>
          <w:rFonts w:ascii="Arial Narrow" w:hAnsi="Arial Narrow" w:cstheme="minorHAnsi"/>
          <w:lang w:val="es-PE"/>
        </w:rPr>
      </w:pPr>
      <w:r w:rsidRPr="00416F4B">
        <w:rPr>
          <w:rFonts w:ascii="Arial Narrow" w:hAnsi="Arial Narrow" w:cstheme="minorHAnsi"/>
          <w:lang w:val="es-PE"/>
        </w:rPr>
        <w:t xml:space="preserve">         FIRMA</w:t>
      </w:r>
    </w:p>
    <w:sectPr w:rsidR="00B71C2B" w:rsidRPr="00416F4B" w:rsidSect="00ED2ADD">
      <w:headerReference w:type="default" r:id="rId8"/>
      <w:footerReference w:type="default" r:id="rId9"/>
      <w:pgSz w:w="11906" w:h="16838"/>
      <w:pgMar w:top="2232" w:right="1133" w:bottom="1134" w:left="1701" w:header="567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4F" w:rsidRDefault="00C73F4F" w:rsidP="000B74ED">
      <w:pPr>
        <w:spacing w:after="0" w:line="240" w:lineRule="auto"/>
      </w:pPr>
      <w:r>
        <w:separator/>
      </w:r>
    </w:p>
  </w:endnote>
  <w:endnote w:type="continuationSeparator" w:id="0">
    <w:p w:rsidR="00C73F4F" w:rsidRDefault="00C73F4F" w:rsidP="000B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4F" w:rsidRPr="007D3201" w:rsidRDefault="00C73F4F" w:rsidP="00E32736">
    <w:pPr>
      <w:pStyle w:val="Piedepgina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b/>
        <w:sz w:val="16"/>
        <w:szCs w:val="16"/>
      </w:rPr>
    </w:pPr>
    <w:r w:rsidRPr="007D3201">
      <w:rPr>
        <w:rFonts w:asciiTheme="majorHAnsi" w:hAnsiTheme="majorHAnsi"/>
        <w:b/>
        <w:sz w:val="16"/>
        <w:szCs w:val="16"/>
      </w:rPr>
      <w:t>“Región Puno Cultura Viva para el Buen Vivir”</w:t>
    </w:r>
  </w:p>
  <w:p w:rsidR="00C73F4F" w:rsidRDefault="00C73F4F" w:rsidP="00E32736">
    <w:pPr>
      <w:pStyle w:val="Piedepgina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6"/>
        <w:szCs w:val="16"/>
      </w:rPr>
    </w:pPr>
    <w:r w:rsidRPr="000D04D7">
      <w:rPr>
        <w:rFonts w:asciiTheme="majorHAnsi" w:hAnsiTheme="majorHAnsi"/>
        <w:sz w:val="16"/>
        <w:szCs w:val="16"/>
      </w:rPr>
      <w:t xml:space="preserve">Jr. Cesar Augusto Sandino Nº </w:t>
    </w:r>
    <w:proofErr w:type="gramStart"/>
    <w:r w:rsidRPr="000D04D7">
      <w:rPr>
        <w:rFonts w:asciiTheme="majorHAnsi" w:hAnsiTheme="majorHAnsi"/>
        <w:sz w:val="16"/>
        <w:szCs w:val="16"/>
      </w:rPr>
      <w:t xml:space="preserve">225  </w:t>
    </w:r>
    <w:proofErr w:type="spellStart"/>
    <w:r w:rsidRPr="000D04D7">
      <w:rPr>
        <w:rFonts w:asciiTheme="majorHAnsi" w:hAnsiTheme="majorHAnsi"/>
        <w:sz w:val="16"/>
        <w:szCs w:val="16"/>
      </w:rPr>
      <w:t>Chanu</w:t>
    </w:r>
    <w:proofErr w:type="spellEnd"/>
    <w:proofErr w:type="gramEnd"/>
    <w:r w:rsidRPr="000D04D7">
      <w:rPr>
        <w:rFonts w:asciiTheme="majorHAnsi" w:hAnsiTheme="majorHAnsi"/>
        <w:sz w:val="16"/>
        <w:szCs w:val="16"/>
      </w:rPr>
      <w:t xml:space="preserve"> </w:t>
    </w:r>
    <w:proofErr w:type="spellStart"/>
    <w:r w:rsidRPr="000D04D7">
      <w:rPr>
        <w:rFonts w:asciiTheme="majorHAnsi" w:hAnsiTheme="majorHAnsi"/>
        <w:sz w:val="16"/>
        <w:szCs w:val="16"/>
      </w:rPr>
      <w:t>Chanu</w:t>
    </w:r>
    <w:proofErr w:type="spellEnd"/>
  </w:p>
  <w:p w:rsidR="00C73F4F" w:rsidRPr="000D04D7" w:rsidRDefault="00C73F4F" w:rsidP="00E32736">
    <w:pPr>
      <w:pStyle w:val="Piedepgina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Telefax: 051-368114 – www.ugelpuno.edu.pe</w:t>
    </w:r>
  </w:p>
  <w:p w:rsidR="00C73F4F" w:rsidRPr="000D04D7" w:rsidRDefault="00C73F4F" w:rsidP="00E32736">
    <w:pPr>
      <w:pStyle w:val="Piedepgina"/>
      <w:tabs>
        <w:tab w:val="clear" w:pos="4252"/>
        <w:tab w:val="clear" w:pos="8504"/>
        <w:tab w:val="left" w:pos="682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4F" w:rsidRDefault="00C73F4F" w:rsidP="000B74ED">
      <w:pPr>
        <w:spacing w:after="0" w:line="240" w:lineRule="auto"/>
      </w:pPr>
      <w:r>
        <w:separator/>
      </w:r>
    </w:p>
  </w:footnote>
  <w:footnote w:type="continuationSeparator" w:id="0">
    <w:p w:rsidR="00C73F4F" w:rsidRDefault="00C73F4F" w:rsidP="000B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4F" w:rsidRDefault="00C73F4F" w:rsidP="000B74ED">
    <w:pPr>
      <w:tabs>
        <w:tab w:val="center" w:pos="4252"/>
      </w:tabs>
      <w:rPr>
        <w:b/>
        <w:bCs/>
      </w:rPr>
    </w:pPr>
    <w:r>
      <w:rPr>
        <w:noProof/>
        <w:lang w:eastAsia="es-ES"/>
      </w:rPr>
      <w:drawing>
        <wp:anchor distT="0" distB="0" distL="114300" distR="114300" simplePos="0" relativeHeight="251662848" behindDoc="1" locked="0" layoutInCell="1" allowOverlap="1" wp14:anchorId="5BBECD1A" wp14:editId="41CF544F">
          <wp:simplePos x="0" y="0"/>
          <wp:positionH relativeFrom="column">
            <wp:posOffset>-10160</wp:posOffset>
          </wp:positionH>
          <wp:positionV relativeFrom="paragraph">
            <wp:posOffset>-41275</wp:posOffset>
          </wp:positionV>
          <wp:extent cx="739140" cy="650875"/>
          <wp:effectExtent l="0" t="0" r="3810" b="0"/>
          <wp:wrapNone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66" t="32924" r="13918" b="42914"/>
                  <a:stretch/>
                </pic:blipFill>
                <pic:spPr bwMode="auto">
                  <a:xfrm>
                    <a:off x="0" y="0"/>
                    <a:ext cx="73914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49E229D3" wp14:editId="046B564D">
          <wp:simplePos x="0" y="0"/>
          <wp:positionH relativeFrom="column">
            <wp:posOffset>5241925</wp:posOffset>
          </wp:positionH>
          <wp:positionV relativeFrom="paragraph">
            <wp:posOffset>-80645</wp:posOffset>
          </wp:positionV>
          <wp:extent cx="476250" cy="699770"/>
          <wp:effectExtent l="0" t="0" r="0" b="5080"/>
          <wp:wrapTight wrapText="bothSides">
            <wp:wrapPolygon edited="0">
              <wp:start x="0" y="0"/>
              <wp:lineTo x="0" y="21169"/>
              <wp:lineTo x="20736" y="21169"/>
              <wp:lineTo x="20736" y="0"/>
              <wp:lineTo x="0" y="0"/>
            </wp:wrapPolygon>
          </wp:wrapTight>
          <wp:docPr id="9" name="Imagen 2" descr="LOGO U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G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977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27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4DA88DD" wp14:editId="6EC1454C">
              <wp:simplePos x="0" y="0"/>
              <wp:positionH relativeFrom="column">
                <wp:posOffset>3432175</wp:posOffset>
              </wp:positionH>
              <wp:positionV relativeFrom="paragraph">
                <wp:posOffset>45720</wp:posOffset>
              </wp:positionV>
              <wp:extent cx="1619250" cy="441325"/>
              <wp:effectExtent l="3175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19250" cy="44132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F4F" w:rsidRPr="006C04AE" w:rsidRDefault="00C73F4F" w:rsidP="00F12B99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</w:pPr>
                          <w:r w:rsidRPr="006C04AE"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  <w:t>Unidad de Gestión Educativa Local Pun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A88D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70.25pt;margin-top:3.6pt;width:127.5pt;height:3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" fillcolor="#943634 [2405]" stroked="f" strokeweight=".5pt">
              <v:path arrowok="t"/>
              <v:textbox inset="0,0,0,0">
                <w:txbxContent>
                  <w:p w:rsidR="00C73F4F" w:rsidRPr="006C04AE" w:rsidRDefault="00C73F4F" w:rsidP="00F12B99">
                    <w:pPr>
                      <w:spacing w:after="0"/>
                      <w:jc w:val="center"/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</w:pPr>
                    <w:r w:rsidRPr="006C04AE"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  <w:t>Unidad de Gestión Educativa Local Pu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8C6B99" wp14:editId="31089125">
              <wp:simplePos x="0" y="0"/>
              <wp:positionH relativeFrom="column">
                <wp:posOffset>2124710</wp:posOffset>
              </wp:positionH>
              <wp:positionV relativeFrom="paragraph">
                <wp:posOffset>42545</wp:posOffset>
              </wp:positionV>
              <wp:extent cx="1289685" cy="445770"/>
              <wp:effectExtent l="635" t="4445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89685" cy="44577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F4F" w:rsidRPr="006C04AE" w:rsidRDefault="00C73F4F" w:rsidP="00F12B99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</w:pPr>
                          <w:r w:rsidRPr="006C04AE"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  <w:t>Dirección Regional de Educació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C6B99" id="Cuadro de texto 2" o:spid="_x0000_s1027" type="#_x0000_t202" style="position:absolute;margin-left:167.3pt;margin-top:3.35pt;width:101.55pt;height:3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" fillcolor="#00b050" stroked="f" strokeweight=".5pt">
              <v:path arrowok="t"/>
              <v:textbox inset="0,0,0,0">
                <w:txbxContent>
                  <w:p w:rsidR="00C73F4F" w:rsidRPr="006C04AE" w:rsidRDefault="00C73F4F" w:rsidP="00F12B99">
                    <w:pPr>
                      <w:spacing w:after="0"/>
                      <w:jc w:val="center"/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</w:pPr>
                    <w:r w:rsidRPr="006C04AE"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  <w:t>Dirección Regional de Edu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B4F3A3" wp14:editId="28F37AB9">
              <wp:simplePos x="0" y="0"/>
              <wp:positionH relativeFrom="column">
                <wp:posOffset>762635</wp:posOffset>
              </wp:positionH>
              <wp:positionV relativeFrom="paragraph">
                <wp:posOffset>43180</wp:posOffset>
              </wp:positionV>
              <wp:extent cx="1344295" cy="445770"/>
              <wp:effectExtent l="0" t="0" r="8255" b="0"/>
              <wp:wrapNone/>
              <wp:docPr id="4125" name="Cuadro de texto 4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4295" cy="44577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F4F" w:rsidRPr="006C04AE" w:rsidRDefault="00C73F4F" w:rsidP="00D0339E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</w:pPr>
                          <w:r w:rsidRPr="006C04AE"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  <w:t>GOBIERNO</w:t>
                          </w:r>
                        </w:p>
                        <w:p w:rsidR="00C73F4F" w:rsidRPr="006C04AE" w:rsidRDefault="00C73F4F" w:rsidP="00D0339E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</w:pPr>
                          <w:r w:rsidRPr="006C04AE"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  <w:t>RE</w:t>
                          </w:r>
                          <w:r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  <w:t>G</w:t>
                          </w:r>
                          <w:r w:rsidRPr="006C04AE"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  <w:t>IONAL PUN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4F3A3" id="Cuadro de texto 4125" o:spid="_x0000_s1028" type="#_x0000_t202" style="position:absolute;margin-left:60.05pt;margin-top:3.4pt;width:105.85pt;height:3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" fillcolor="#00b0f0" stroked="f" strokeweight=".5pt">
              <v:path arrowok="t"/>
              <v:textbox inset="0,0,0,0">
                <w:txbxContent>
                  <w:p w:rsidR="00C73F4F" w:rsidRPr="006C04AE" w:rsidRDefault="00C73F4F" w:rsidP="00D0339E">
                    <w:pPr>
                      <w:spacing w:after="0"/>
                      <w:jc w:val="center"/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</w:pPr>
                    <w:r w:rsidRPr="006C04AE"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  <w:t>GOBIERNO</w:t>
                    </w:r>
                  </w:p>
                  <w:p w:rsidR="00C73F4F" w:rsidRPr="006C04AE" w:rsidRDefault="00C73F4F" w:rsidP="00D0339E">
                    <w:pPr>
                      <w:spacing w:after="0"/>
                      <w:jc w:val="center"/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</w:pPr>
                    <w:r w:rsidRPr="006C04AE"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  <w:t>RE</w:t>
                    </w:r>
                    <w:r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  <w:t>G</w:t>
                    </w:r>
                    <w:r w:rsidRPr="006C04AE"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  <w:t>IONAL PUNO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</w:rPr>
      <w:tab/>
    </w:r>
    <w:bookmarkStart w:id="1" w:name="OLE_LINK1"/>
    <w:bookmarkEnd w:id="1"/>
  </w:p>
  <w:p w:rsidR="00C73F4F" w:rsidRDefault="00C73F4F" w:rsidP="000B74ED">
    <w:pPr>
      <w:pStyle w:val="Encabezado"/>
    </w:pPr>
  </w:p>
  <w:p w:rsidR="00C73F4F" w:rsidRDefault="00C73F4F" w:rsidP="000B74ED">
    <w:pPr>
      <w:pStyle w:val="Encabezado"/>
    </w:pPr>
  </w:p>
  <w:p w:rsidR="00C73F4F" w:rsidRDefault="00C73F4F" w:rsidP="000B74ED">
    <w:pPr>
      <w:pStyle w:val="Encabezado"/>
    </w:pPr>
    <w:r>
      <w:rPr>
        <w:rFonts w:cstheme="minorHAnsi"/>
        <w:noProof/>
        <w:sz w:val="18"/>
        <w:lang w:eastAsia="es-ES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1FB7E220" wp14:editId="6C6AB413">
              <wp:simplePos x="0" y="0"/>
              <wp:positionH relativeFrom="column">
                <wp:posOffset>-138430</wp:posOffset>
              </wp:positionH>
              <wp:positionV relativeFrom="paragraph">
                <wp:posOffset>53340</wp:posOffset>
              </wp:positionV>
              <wp:extent cx="909320" cy="457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09320" cy="457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73F4F" w:rsidRPr="00013427" w:rsidRDefault="00C73F4F" w:rsidP="00734D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"/>
                              <w:szCs w:val="10"/>
                            </w:rPr>
                          </w:pPr>
                        </w:p>
                        <w:p w:rsidR="00C73F4F" w:rsidRPr="00013427" w:rsidRDefault="00C73F4F" w:rsidP="00734D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013427">
                            <w:rPr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DIRECCIÓN REGIONAL DE EDUCACIÓN PUN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7E220" id="Cuadro de texto 7" o:spid="_x0000_s1029" type="#_x0000_t202" style="position:absolute;margin-left:-10.9pt;margin-top:4.2pt;width:71.6pt;height:3.6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" filled="f" stroked="f">
              <v:stroke joinstyle="round"/>
              <o:lock v:ext="edit" shapetype="t"/>
              <v:textbox style="mso-fit-shape-to-text:t">
                <w:txbxContent>
                  <w:p w:rsidR="00C73F4F" w:rsidRPr="00013427" w:rsidRDefault="00C73F4F" w:rsidP="00734D8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4"/>
                        <w:szCs w:val="10"/>
                      </w:rPr>
                    </w:pPr>
                  </w:p>
                  <w:p w:rsidR="00C73F4F" w:rsidRPr="00013427" w:rsidRDefault="00C73F4F" w:rsidP="00734D8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0"/>
                        <w:szCs w:val="10"/>
                      </w:rPr>
                    </w:pPr>
                    <w:r w:rsidRPr="00013427">
                      <w:rPr>
                        <w:b/>
                        <w:bCs/>
                        <w:color w:val="000000"/>
                        <w:sz w:val="10"/>
                        <w:szCs w:val="10"/>
                      </w:rPr>
                      <w:t>DIRECCIÓN REGIONAL DE EDUCACIÓN PUNO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cstheme="minorHAnsi"/>
        <w:noProof/>
        <w:sz w:val="18"/>
        <w:lang w:eastAsia="es-ES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548B1D8F" wp14:editId="77F9DCEC">
              <wp:simplePos x="0" y="0"/>
              <wp:positionH relativeFrom="column">
                <wp:posOffset>4920615</wp:posOffset>
              </wp:positionH>
              <wp:positionV relativeFrom="paragraph">
                <wp:posOffset>54610</wp:posOffset>
              </wp:positionV>
              <wp:extent cx="1162050" cy="457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62050" cy="457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73F4F" w:rsidRPr="00013427" w:rsidRDefault="00C73F4F" w:rsidP="00734D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0"/>
                              <w:szCs w:val="12"/>
                            </w:rPr>
                          </w:pPr>
                          <w:r w:rsidRPr="00013427">
                            <w:rPr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  <w:t xml:space="preserve">UNIDAD </w:t>
                          </w:r>
                          <w:r w:rsidRPr="00013427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DE </w:t>
                          </w:r>
                          <w:r w:rsidRPr="00013427">
                            <w:rPr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  <w:t>GESTIÓN EDUCATIVA LOCAL PUN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B1D8F" id="Cuadro de texto 8" o:spid="_x0000_s1030" type="#_x0000_t202" style="position:absolute;margin-left:387.45pt;margin-top:4.3pt;width:91.5pt;height:3.6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" filled="f" stroked="f">
              <v:stroke joinstyle="round"/>
              <o:lock v:ext="edit" shapetype="t"/>
              <v:textbox style="mso-fit-shape-to-text:t">
                <w:txbxContent>
                  <w:p w:rsidR="00C73F4F" w:rsidRPr="00013427" w:rsidRDefault="00C73F4F" w:rsidP="00734D8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0"/>
                        <w:szCs w:val="12"/>
                      </w:rPr>
                    </w:pPr>
                    <w:r w:rsidRPr="00013427">
                      <w:rPr>
                        <w:b/>
                        <w:bCs/>
                        <w:color w:val="000000"/>
                        <w:sz w:val="10"/>
                        <w:szCs w:val="12"/>
                      </w:rPr>
                      <w:t xml:space="preserve">UNIDAD </w:t>
                    </w:r>
                    <w:r w:rsidRPr="00013427">
                      <w:rPr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DE </w:t>
                    </w:r>
                    <w:r w:rsidRPr="00013427">
                      <w:rPr>
                        <w:b/>
                        <w:bCs/>
                        <w:color w:val="000000"/>
                        <w:sz w:val="10"/>
                        <w:szCs w:val="12"/>
                      </w:rPr>
                      <w:t>GESTIÓN EDUCATIVA LOCAL PUNO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79D521B" wp14:editId="79639FC2">
              <wp:simplePos x="0" y="0"/>
              <wp:positionH relativeFrom="column">
                <wp:posOffset>5104765</wp:posOffset>
              </wp:positionH>
              <wp:positionV relativeFrom="paragraph">
                <wp:posOffset>16307</wp:posOffset>
              </wp:positionV>
              <wp:extent cx="744220" cy="635"/>
              <wp:effectExtent l="0" t="0" r="17780" b="3746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42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3365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401.95pt;margin-top:1.3pt;width:58.6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DF4E064" wp14:editId="36515364">
              <wp:simplePos x="0" y="0"/>
              <wp:positionH relativeFrom="column">
                <wp:posOffset>-78105</wp:posOffset>
              </wp:positionH>
              <wp:positionV relativeFrom="paragraph">
                <wp:posOffset>16942</wp:posOffset>
              </wp:positionV>
              <wp:extent cx="744220" cy="635"/>
              <wp:effectExtent l="0" t="0" r="17780" b="37465"/>
              <wp:wrapNone/>
              <wp:docPr id="4140" name="Conector recto de flecha 4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42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78A0D" id="Conector recto de flecha 4140" o:spid="_x0000_s1026" type="#_x0000_t32" style="position:absolute;margin-left:-6.15pt;margin-top:1.35pt;width:58.6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"/>
          </w:pict>
        </mc:Fallback>
      </mc:AlternateContent>
    </w:r>
  </w:p>
  <w:p w:rsidR="00C73F4F" w:rsidRPr="004B6029" w:rsidRDefault="00296A4B" w:rsidP="00013427">
    <w:pPr>
      <w:pStyle w:val="Encabezado"/>
      <w:tabs>
        <w:tab w:val="left" w:pos="3836"/>
      </w:tabs>
      <w:jc w:val="center"/>
      <w:rPr>
        <w:rFonts w:ascii="Agency FB" w:hAnsi="Agency FB" w:cstheme="minorHAnsi"/>
      </w:rPr>
    </w:pPr>
    <w:r>
      <w:rPr>
        <w:rFonts w:cstheme="minorHAnsi"/>
        <w:sz w:val="18"/>
      </w:rPr>
      <w:t>“Año del Diálogo y la Reconciliación Nacional”</w:t>
    </w:r>
    <w:r w:rsidR="00C73F4F" w:rsidRPr="00A06AC9">
      <w:rPr>
        <w:rFonts w:ascii="Berlin Sans FB" w:hAnsi="Berlin Sans FB"/>
        <w:b/>
        <w:i/>
        <w:iCs/>
        <w:noProof/>
        <w:u w:val="single"/>
        <w:lang w:eastAsia="es-ES"/>
      </w:rPr>
      <w:drawing>
        <wp:anchor distT="0" distB="0" distL="114300" distR="114300" simplePos="0" relativeHeight="251676160" behindDoc="1" locked="0" layoutInCell="1" allowOverlap="1" wp14:anchorId="3BE345C1" wp14:editId="18F7E258">
          <wp:simplePos x="0" y="0"/>
          <wp:positionH relativeFrom="column">
            <wp:posOffset>619125</wp:posOffset>
          </wp:positionH>
          <wp:positionV relativeFrom="paragraph">
            <wp:posOffset>1587500</wp:posOffset>
          </wp:positionV>
          <wp:extent cx="4182745" cy="5410200"/>
          <wp:effectExtent l="19050" t="0" r="8255" b="0"/>
          <wp:wrapNone/>
          <wp:docPr id="11" name="Imagen 473" descr="logo ugel p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3" descr="logo ugel pun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60000" contrast="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745" cy="541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EAA"/>
    <w:multiLevelType w:val="hybridMultilevel"/>
    <w:tmpl w:val="77AC74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AAF"/>
    <w:multiLevelType w:val="hybridMultilevel"/>
    <w:tmpl w:val="E23E1D70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C43BD7"/>
    <w:multiLevelType w:val="hybridMultilevel"/>
    <w:tmpl w:val="7AF0D952"/>
    <w:lvl w:ilvl="0" w:tplc="60D8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668"/>
    <w:multiLevelType w:val="hybridMultilevel"/>
    <w:tmpl w:val="175EBE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742"/>
    <w:multiLevelType w:val="hybridMultilevel"/>
    <w:tmpl w:val="5240F12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6B"/>
    <w:multiLevelType w:val="hybridMultilevel"/>
    <w:tmpl w:val="99FAB0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1E67"/>
    <w:multiLevelType w:val="hybridMultilevel"/>
    <w:tmpl w:val="146AA534"/>
    <w:lvl w:ilvl="0" w:tplc="280A000B">
      <w:start w:val="1"/>
      <w:numFmt w:val="bullet"/>
      <w:lvlText w:val=""/>
      <w:lvlJc w:val="left"/>
      <w:pPr>
        <w:ind w:left="131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7" w15:restartNumberingAfterBreak="0">
    <w:nsid w:val="272621F0"/>
    <w:multiLevelType w:val="hybridMultilevel"/>
    <w:tmpl w:val="6E5412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2FF1"/>
    <w:multiLevelType w:val="hybridMultilevel"/>
    <w:tmpl w:val="E85EF7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0303"/>
    <w:multiLevelType w:val="hybridMultilevel"/>
    <w:tmpl w:val="9684C57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4B5"/>
    <w:multiLevelType w:val="multilevel"/>
    <w:tmpl w:val="892E279C"/>
    <w:lvl w:ilvl="0">
      <w:start w:val="1"/>
      <w:numFmt w:val="upperRoman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1" w15:restartNumberingAfterBreak="0">
    <w:nsid w:val="46AC721E"/>
    <w:multiLevelType w:val="hybridMultilevel"/>
    <w:tmpl w:val="7DCEE56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C2109"/>
    <w:multiLevelType w:val="hybridMultilevel"/>
    <w:tmpl w:val="FD646F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69CD"/>
    <w:multiLevelType w:val="hybridMultilevel"/>
    <w:tmpl w:val="EA709160"/>
    <w:lvl w:ilvl="0" w:tplc="A15487D2">
      <w:start w:val="7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204E"/>
    <w:multiLevelType w:val="hybridMultilevel"/>
    <w:tmpl w:val="F1C828A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5290E"/>
    <w:multiLevelType w:val="hybridMultilevel"/>
    <w:tmpl w:val="85741390"/>
    <w:lvl w:ilvl="0" w:tplc="280A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A763B6"/>
    <w:multiLevelType w:val="hybridMultilevel"/>
    <w:tmpl w:val="F6DACAE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93D33"/>
    <w:multiLevelType w:val="hybridMultilevel"/>
    <w:tmpl w:val="1C08A25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7"/>
  </w:num>
  <w:num w:numId="14">
    <w:abstractNumId w:val="12"/>
  </w:num>
  <w:num w:numId="15">
    <w:abstractNumId w:val="5"/>
  </w:num>
  <w:num w:numId="16">
    <w:abstractNumId w:val="2"/>
  </w:num>
  <w:num w:numId="17">
    <w:abstractNumId w:val="14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PR" w:vendorID="64" w:dllVersion="131078" w:nlCheck="1" w:checkStyle="1"/>
  <w:activeWritingStyle w:appName="MSWord" w:lang="en-US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ED"/>
    <w:rsid w:val="00000361"/>
    <w:rsid w:val="00000E6F"/>
    <w:rsid w:val="000017AB"/>
    <w:rsid w:val="00001A58"/>
    <w:rsid w:val="00001EE1"/>
    <w:rsid w:val="00001F88"/>
    <w:rsid w:val="00002C55"/>
    <w:rsid w:val="0000321C"/>
    <w:rsid w:val="00004388"/>
    <w:rsid w:val="00004619"/>
    <w:rsid w:val="00006332"/>
    <w:rsid w:val="00006A9F"/>
    <w:rsid w:val="00007A30"/>
    <w:rsid w:val="00007CC4"/>
    <w:rsid w:val="000111A0"/>
    <w:rsid w:val="00011216"/>
    <w:rsid w:val="00011620"/>
    <w:rsid w:val="000118F3"/>
    <w:rsid w:val="0001237F"/>
    <w:rsid w:val="00013427"/>
    <w:rsid w:val="00014D0D"/>
    <w:rsid w:val="00016A8C"/>
    <w:rsid w:val="0001789E"/>
    <w:rsid w:val="000178AE"/>
    <w:rsid w:val="00017955"/>
    <w:rsid w:val="000200C6"/>
    <w:rsid w:val="0002101D"/>
    <w:rsid w:val="0002144E"/>
    <w:rsid w:val="00021A11"/>
    <w:rsid w:val="00024110"/>
    <w:rsid w:val="00024D0A"/>
    <w:rsid w:val="00025F4E"/>
    <w:rsid w:val="00025F9C"/>
    <w:rsid w:val="00026AB5"/>
    <w:rsid w:val="00026CF1"/>
    <w:rsid w:val="000308BD"/>
    <w:rsid w:val="00030C71"/>
    <w:rsid w:val="00030CB6"/>
    <w:rsid w:val="00031631"/>
    <w:rsid w:val="000320A4"/>
    <w:rsid w:val="00033CF2"/>
    <w:rsid w:val="00033E38"/>
    <w:rsid w:val="00037633"/>
    <w:rsid w:val="00037A1F"/>
    <w:rsid w:val="0004043C"/>
    <w:rsid w:val="000411A3"/>
    <w:rsid w:val="00042771"/>
    <w:rsid w:val="00042AE8"/>
    <w:rsid w:val="00043536"/>
    <w:rsid w:val="0004465F"/>
    <w:rsid w:val="00044DF7"/>
    <w:rsid w:val="00045E24"/>
    <w:rsid w:val="00046E4B"/>
    <w:rsid w:val="0005017B"/>
    <w:rsid w:val="00050674"/>
    <w:rsid w:val="000507E5"/>
    <w:rsid w:val="00050A61"/>
    <w:rsid w:val="000512C1"/>
    <w:rsid w:val="00051DE5"/>
    <w:rsid w:val="00051E10"/>
    <w:rsid w:val="00053D92"/>
    <w:rsid w:val="00053E10"/>
    <w:rsid w:val="00056085"/>
    <w:rsid w:val="00056A50"/>
    <w:rsid w:val="00057E04"/>
    <w:rsid w:val="00060169"/>
    <w:rsid w:val="00060F96"/>
    <w:rsid w:val="0006110E"/>
    <w:rsid w:val="000621A7"/>
    <w:rsid w:val="00063E7F"/>
    <w:rsid w:val="00064AB9"/>
    <w:rsid w:val="00065D28"/>
    <w:rsid w:val="000661B7"/>
    <w:rsid w:val="000663C4"/>
    <w:rsid w:val="00067244"/>
    <w:rsid w:val="00067FD4"/>
    <w:rsid w:val="00072FC8"/>
    <w:rsid w:val="000737C7"/>
    <w:rsid w:val="00074D22"/>
    <w:rsid w:val="00075425"/>
    <w:rsid w:val="000754A5"/>
    <w:rsid w:val="00075D23"/>
    <w:rsid w:val="00081282"/>
    <w:rsid w:val="000814CD"/>
    <w:rsid w:val="000816A2"/>
    <w:rsid w:val="00081C30"/>
    <w:rsid w:val="000823F4"/>
    <w:rsid w:val="00083CD5"/>
    <w:rsid w:val="0008432B"/>
    <w:rsid w:val="000844E8"/>
    <w:rsid w:val="0008459A"/>
    <w:rsid w:val="000849E3"/>
    <w:rsid w:val="00090247"/>
    <w:rsid w:val="00091FA7"/>
    <w:rsid w:val="000945B2"/>
    <w:rsid w:val="0009703E"/>
    <w:rsid w:val="00097EDB"/>
    <w:rsid w:val="000A1AA2"/>
    <w:rsid w:val="000A2B75"/>
    <w:rsid w:val="000A2E83"/>
    <w:rsid w:val="000A309F"/>
    <w:rsid w:val="000A348B"/>
    <w:rsid w:val="000A43FC"/>
    <w:rsid w:val="000A4408"/>
    <w:rsid w:val="000A4735"/>
    <w:rsid w:val="000A5000"/>
    <w:rsid w:val="000A5E4E"/>
    <w:rsid w:val="000A6695"/>
    <w:rsid w:val="000A6782"/>
    <w:rsid w:val="000A79FB"/>
    <w:rsid w:val="000B03A1"/>
    <w:rsid w:val="000B08EB"/>
    <w:rsid w:val="000B16CE"/>
    <w:rsid w:val="000B26ED"/>
    <w:rsid w:val="000B3106"/>
    <w:rsid w:val="000B3944"/>
    <w:rsid w:val="000B4885"/>
    <w:rsid w:val="000B4927"/>
    <w:rsid w:val="000B5F94"/>
    <w:rsid w:val="000B74ED"/>
    <w:rsid w:val="000B7EAA"/>
    <w:rsid w:val="000C0751"/>
    <w:rsid w:val="000C08C5"/>
    <w:rsid w:val="000C0B41"/>
    <w:rsid w:val="000C33C6"/>
    <w:rsid w:val="000C3D7E"/>
    <w:rsid w:val="000C4745"/>
    <w:rsid w:val="000C5BC9"/>
    <w:rsid w:val="000C7060"/>
    <w:rsid w:val="000C74B2"/>
    <w:rsid w:val="000C7E34"/>
    <w:rsid w:val="000D0B3A"/>
    <w:rsid w:val="000D12EA"/>
    <w:rsid w:val="000D1379"/>
    <w:rsid w:val="000D28EB"/>
    <w:rsid w:val="000D2F17"/>
    <w:rsid w:val="000D42E3"/>
    <w:rsid w:val="000D4E9B"/>
    <w:rsid w:val="000D6E8E"/>
    <w:rsid w:val="000E260F"/>
    <w:rsid w:val="000E2E9B"/>
    <w:rsid w:val="000E3155"/>
    <w:rsid w:val="000E65EE"/>
    <w:rsid w:val="000E6726"/>
    <w:rsid w:val="000E741F"/>
    <w:rsid w:val="000F137F"/>
    <w:rsid w:val="000F176E"/>
    <w:rsid w:val="000F1B97"/>
    <w:rsid w:val="000F371D"/>
    <w:rsid w:val="000F38D9"/>
    <w:rsid w:val="000F3CF4"/>
    <w:rsid w:val="000F6F0A"/>
    <w:rsid w:val="0010154F"/>
    <w:rsid w:val="00101783"/>
    <w:rsid w:val="001028BD"/>
    <w:rsid w:val="00102974"/>
    <w:rsid w:val="00102D1A"/>
    <w:rsid w:val="00102FAE"/>
    <w:rsid w:val="00103624"/>
    <w:rsid w:val="001052A4"/>
    <w:rsid w:val="00105B0A"/>
    <w:rsid w:val="0010786D"/>
    <w:rsid w:val="00110297"/>
    <w:rsid w:val="0011111E"/>
    <w:rsid w:val="001117BE"/>
    <w:rsid w:val="00112228"/>
    <w:rsid w:val="00113D17"/>
    <w:rsid w:val="0011629E"/>
    <w:rsid w:val="00117A87"/>
    <w:rsid w:val="001211D5"/>
    <w:rsid w:val="0012191A"/>
    <w:rsid w:val="001225A0"/>
    <w:rsid w:val="001227E8"/>
    <w:rsid w:val="00122C72"/>
    <w:rsid w:val="00122DFD"/>
    <w:rsid w:val="001234D8"/>
    <w:rsid w:val="00123F66"/>
    <w:rsid w:val="00126260"/>
    <w:rsid w:val="001265E6"/>
    <w:rsid w:val="00127941"/>
    <w:rsid w:val="001308F1"/>
    <w:rsid w:val="0013161B"/>
    <w:rsid w:val="00131B8F"/>
    <w:rsid w:val="00133067"/>
    <w:rsid w:val="0013720A"/>
    <w:rsid w:val="00143B3B"/>
    <w:rsid w:val="00143CD7"/>
    <w:rsid w:val="00143CF1"/>
    <w:rsid w:val="0014439B"/>
    <w:rsid w:val="00146412"/>
    <w:rsid w:val="00146688"/>
    <w:rsid w:val="00150544"/>
    <w:rsid w:val="001505ED"/>
    <w:rsid w:val="00150773"/>
    <w:rsid w:val="001520CF"/>
    <w:rsid w:val="001529E1"/>
    <w:rsid w:val="0015346E"/>
    <w:rsid w:val="001563DD"/>
    <w:rsid w:val="00157429"/>
    <w:rsid w:val="0015765A"/>
    <w:rsid w:val="001604A8"/>
    <w:rsid w:val="00160ACF"/>
    <w:rsid w:val="00161190"/>
    <w:rsid w:val="00162F03"/>
    <w:rsid w:val="00164288"/>
    <w:rsid w:val="00165205"/>
    <w:rsid w:val="00167C5C"/>
    <w:rsid w:val="00167CA5"/>
    <w:rsid w:val="00172A6B"/>
    <w:rsid w:val="00172BD0"/>
    <w:rsid w:val="001737A9"/>
    <w:rsid w:val="001742A7"/>
    <w:rsid w:val="001755CE"/>
    <w:rsid w:val="00175B0A"/>
    <w:rsid w:val="00175C7D"/>
    <w:rsid w:val="0017741D"/>
    <w:rsid w:val="00177AB9"/>
    <w:rsid w:val="0018080B"/>
    <w:rsid w:val="00180AC7"/>
    <w:rsid w:val="001810CF"/>
    <w:rsid w:val="001811DE"/>
    <w:rsid w:val="001819FE"/>
    <w:rsid w:val="001820C5"/>
    <w:rsid w:val="001838BB"/>
    <w:rsid w:val="00184DF8"/>
    <w:rsid w:val="00185D84"/>
    <w:rsid w:val="00186F6E"/>
    <w:rsid w:val="00186FCB"/>
    <w:rsid w:val="001872B3"/>
    <w:rsid w:val="001874FE"/>
    <w:rsid w:val="0019028C"/>
    <w:rsid w:val="00190CB3"/>
    <w:rsid w:val="00190EE7"/>
    <w:rsid w:val="00191A74"/>
    <w:rsid w:val="00192989"/>
    <w:rsid w:val="00192FBB"/>
    <w:rsid w:val="001930F5"/>
    <w:rsid w:val="00193119"/>
    <w:rsid w:val="00193164"/>
    <w:rsid w:val="00193DDB"/>
    <w:rsid w:val="00195B67"/>
    <w:rsid w:val="001A09F7"/>
    <w:rsid w:val="001A220D"/>
    <w:rsid w:val="001A365E"/>
    <w:rsid w:val="001A449E"/>
    <w:rsid w:val="001A600F"/>
    <w:rsid w:val="001A732D"/>
    <w:rsid w:val="001A7788"/>
    <w:rsid w:val="001A7966"/>
    <w:rsid w:val="001B165B"/>
    <w:rsid w:val="001B35B2"/>
    <w:rsid w:val="001B6E1E"/>
    <w:rsid w:val="001B6F05"/>
    <w:rsid w:val="001B7F03"/>
    <w:rsid w:val="001C1275"/>
    <w:rsid w:val="001C2313"/>
    <w:rsid w:val="001C2B5B"/>
    <w:rsid w:val="001C344F"/>
    <w:rsid w:val="001C4502"/>
    <w:rsid w:val="001C515C"/>
    <w:rsid w:val="001C6078"/>
    <w:rsid w:val="001C71BD"/>
    <w:rsid w:val="001D04BF"/>
    <w:rsid w:val="001D1717"/>
    <w:rsid w:val="001D26CF"/>
    <w:rsid w:val="001D2AF8"/>
    <w:rsid w:val="001D2F83"/>
    <w:rsid w:val="001D5416"/>
    <w:rsid w:val="001D559F"/>
    <w:rsid w:val="001D57D4"/>
    <w:rsid w:val="001D64A2"/>
    <w:rsid w:val="001D6B9C"/>
    <w:rsid w:val="001E10EC"/>
    <w:rsid w:val="001E1999"/>
    <w:rsid w:val="001E28A3"/>
    <w:rsid w:val="001E30B5"/>
    <w:rsid w:val="001E5B4C"/>
    <w:rsid w:val="001E67F2"/>
    <w:rsid w:val="001E68B6"/>
    <w:rsid w:val="001E6C1F"/>
    <w:rsid w:val="001E736D"/>
    <w:rsid w:val="001E7C46"/>
    <w:rsid w:val="001F2E85"/>
    <w:rsid w:val="001F3A4F"/>
    <w:rsid w:val="001F5233"/>
    <w:rsid w:val="001F5CC9"/>
    <w:rsid w:val="001F69D3"/>
    <w:rsid w:val="00200850"/>
    <w:rsid w:val="00201053"/>
    <w:rsid w:val="00202D8D"/>
    <w:rsid w:val="00202EF7"/>
    <w:rsid w:val="0020414F"/>
    <w:rsid w:val="0020520D"/>
    <w:rsid w:val="00206429"/>
    <w:rsid w:val="0020746F"/>
    <w:rsid w:val="00207646"/>
    <w:rsid w:val="00207B26"/>
    <w:rsid w:val="002113C6"/>
    <w:rsid w:val="00211738"/>
    <w:rsid w:val="00211DC1"/>
    <w:rsid w:val="00212E32"/>
    <w:rsid w:val="00215A04"/>
    <w:rsid w:val="00215CCC"/>
    <w:rsid w:val="00215DF5"/>
    <w:rsid w:val="00216AD3"/>
    <w:rsid w:val="00216D95"/>
    <w:rsid w:val="00217CDE"/>
    <w:rsid w:val="002206EE"/>
    <w:rsid w:val="00220D6C"/>
    <w:rsid w:val="002216B7"/>
    <w:rsid w:val="00221C9C"/>
    <w:rsid w:val="00222A8B"/>
    <w:rsid w:val="0022414A"/>
    <w:rsid w:val="00224375"/>
    <w:rsid w:val="00230DC2"/>
    <w:rsid w:val="00230DD3"/>
    <w:rsid w:val="002343A8"/>
    <w:rsid w:val="00236385"/>
    <w:rsid w:val="002364B9"/>
    <w:rsid w:val="0024140D"/>
    <w:rsid w:val="002427AA"/>
    <w:rsid w:val="002427D8"/>
    <w:rsid w:val="00243104"/>
    <w:rsid w:val="002431B9"/>
    <w:rsid w:val="00243BB4"/>
    <w:rsid w:val="00244711"/>
    <w:rsid w:val="0024480A"/>
    <w:rsid w:val="00246CE1"/>
    <w:rsid w:val="002508DF"/>
    <w:rsid w:val="002514C8"/>
    <w:rsid w:val="00253F07"/>
    <w:rsid w:val="00255C2D"/>
    <w:rsid w:val="002567C0"/>
    <w:rsid w:val="00256837"/>
    <w:rsid w:val="002568B8"/>
    <w:rsid w:val="00256ED2"/>
    <w:rsid w:val="0025738B"/>
    <w:rsid w:val="0026093F"/>
    <w:rsid w:val="00260EFC"/>
    <w:rsid w:val="00261586"/>
    <w:rsid w:val="002632D6"/>
    <w:rsid w:val="00263BC4"/>
    <w:rsid w:val="00263CCE"/>
    <w:rsid w:val="00263FDC"/>
    <w:rsid w:val="002647CF"/>
    <w:rsid w:val="00264875"/>
    <w:rsid w:val="00265C11"/>
    <w:rsid w:val="00267160"/>
    <w:rsid w:val="0026746B"/>
    <w:rsid w:val="00267C0C"/>
    <w:rsid w:val="0027496E"/>
    <w:rsid w:val="00274C9C"/>
    <w:rsid w:val="002761E6"/>
    <w:rsid w:val="00282579"/>
    <w:rsid w:val="00282EE2"/>
    <w:rsid w:val="0028428F"/>
    <w:rsid w:val="002844CA"/>
    <w:rsid w:val="00284E3C"/>
    <w:rsid w:val="002852C0"/>
    <w:rsid w:val="0028552F"/>
    <w:rsid w:val="00291F63"/>
    <w:rsid w:val="00291F7E"/>
    <w:rsid w:val="00292059"/>
    <w:rsid w:val="002929FA"/>
    <w:rsid w:val="00292B82"/>
    <w:rsid w:val="00292C03"/>
    <w:rsid w:val="0029482D"/>
    <w:rsid w:val="00294A03"/>
    <w:rsid w:val="0029683D"/>
    <w:rsid w:val="00296A4B"/>
    <w:rsid w:val="00296D3B"/>
    <w:rsid w:val="002A066E"/>
    <w:rsid w:val="002A074E"/>
    <w:rsid w:val="002A1636"/>
    <w:rsid w:val="002A1850"/>
    <w:rsid w:val="002A31B1"/>
    <w:rsid w:val="002A36C1"/>
    <w:rsid w:val="002A4559"/>
    <w:rsid w:val="002A46A1"/>
    <w:rsid w:val="002A7528"/>
    <w:rsid w:val="002A7CA1"/>
    <w:rsid w:val="002B0C39"/>
    <w:rsid w:val="002B2C8E"/>
    <w:rsid w:val="002B3522"/>
    <w:rsid w:val="002B4338"/>
    <w:rsid w:val="002B43A3"/>
    <w:rsid w:val="002B4986"/>
    <w:rsid w:val="002B6561"/>
    <w:rsid w:val="002B680A"/>
    <w:rsid w:val="002B6B40"/>
    <w:rsid w:val="002B7561"/>
    <w:rsid w:val="002B7632"/>
    <w:rsid w:val="002C0E25"/>
    <w:rsid w:val="002C0FC2"/>
    <w:rsid w:val="002C1E83"/>
    <w:rsid w:val="002C1E8D"/>
    <w:rsid w:val="002C254D"/>
    <w:rsid w:val="002C6B68"/>
    <w:rsid w:val="002C6CEC"/>
    <w:rsid w:val="002C6EF1"/>
    <w:rsid w:val="002D1EA3"/>
    <w:rsid w:val="002D2643"/>
    <w:rsid w:val="002D4B79"/>
    <w:rsid w:val="002D5310"/>
    <w:rsid w:val="002D6A6D"/>
    <w:rsid w:val="002D6CB1"/>
    <w:rsid w:val="002D6CF2"/>
    <w:rsid w:val="002D70B2"/>
    <w:rsid w:val="002D7151"/>
    <w:rsid w:val="002D7CC6"/>
    <w:rsid w:val="002D7DA3"/>
    <w:rsid w:val="002E20B2"/>
    <w:rsid w:val="002E23B7"/>
    <w:rsid w:val="002E2FA2"/>
    <w:rsid w:val="002E3236"/>
    <w:rsid w:val="002E3C3C"/>
    <w:rsid w:val="002E442C"/>
    <w:rsid w:val="002E4CC8"/>
    <w:rsid w:val="002E4FD5"/>
    <w:rsid w:val="002E6A3A"/>
    <w:rsid w:val="002E72C0"/>
    <w:rsid w:val="002F27ED"/>
    <w:rsid w:val="002F3E78"/>
    <w:rsid w:val="002F4275"/>
    <w:rsid w:val="002F4989"/>
    <w:rsid w:val="002F4F35"/>
    <w:rsid w:val="002F50B1"/>
    <w:rsid w:val="002F594D"/>
    <w:rsid w:val="002F75F8"/>
    <w:rsid w:val="0030107F"/>
    <w:rsid w:val="0030247D"/>
    <w:rsid w:val="00302EFB"/>
    <w:rsid w:val="003036E1"/>
    <w:rsid w:val="00304026"/>
    <w:rsid w:val="00304A11"/>
    <w:rsid w:val="00305A77"/>
    <w:rsid w:val="003065C9"/>
    <w:rsid w:val="003067EA"/>
    <w:rsid w:val="003069A2"/>
    <w:rsid w:val="00310B17"/>
    <w:rsid w:val="00310D53"/>
    <w:rsid w:val="00311900"/>
    <w:rsid w:val="00311C48"/>
    <w:rsid w:val="00311E33"/>
    <w:rsid w:val="003127AC"/>
    <w:rsid w:val="00313C41"/>
    <w:rsid w:val="00313D16"/>
    <w:rsid w:val="00321769"/>
    <w:rsid w:val="00323797"/>
    <w:rsid w:val="00323B6E"/>
    <w:rsid w:val="003243A7"/>
    <w:rsid w:val="00324E8F"/>
    <w:rsid w:val="0032748F"/>
    <w:rsid w:val="00331341"/>
    <w:rsid w:val="00333776"/>
    <w:rsid w:val="00334FEE"/>
    <w:rsid w:val="00335F45"/>
    <w:rsid w:val="003362C7"/>
    <w:rsid w:val="00337BE5"/>
    <w:rsid w:val="003412BA"/>
    <w:rsid w:val="00342921"/>
    <w:rsid w:val="00344C6C"/>
    <w:rsid w:val="003451B7"/>
    <w:rsid w:val="00345556"/>
    <w:rsid w:val="003521A8"/>
    <w:rsid w:val="00352750"/>
    <w:rsid w:val="0035276F"/>
    <w:rsid w:val="00352B5A"/>
    <w:rsid w:val="003557ED"/>
    <w:rsid w:val="00355B78"/>
    <w:rsid w:val="003560D1"/>
    <w:rsid w:val="00357F8A"/>
    <w:rsid w:val="00360F42"/>
    <w:rsid w:val="00363AFE"/>
    <w:rsid w:val="003655BE"/>
    <w:rsid w:val="00365FD8"/>
    <w:rsid w:val="003666AF"/>
    <w:rsid w:val="003668F2"/>
    <w:rsid w:val="0036712C"/>
    <w:rsid w:val="00367609"/>
    <w:rsid w:val="0036793F"/>
    <w:rsid w:val="00367CE7"/>
    <w:rsid w:val="00370478"/>
    <w:rsid w:val="00371D0A"/>
    <w:rsid w:val="003725C6"/>
    <w:rsid w:val="00372D3D"/>
    <w:rsid w:val="00373B30"/>
    <w:rsid w:val="00375BAE"/>
    <w:rsid w:val="00375E2C"/>
    <w:rsid w:val="00376070"/>
    <w:rsid w:val="0037623E"/>
    <w:rsid w:val="00376D7E"/>
    <w:rsid w:val="00380D29"/>
    <w:rsid w:val="00381D33"/>
    <w:rsid w:val="0038347A"/>
    <w:rsid w:val="00383C79"/>
    <w:rsid w:val="00383E46"/>
    <w:rsid w:val="003851F0"/>
    <w:rsid w:val="00385703"/>
    <w:rsid w:val="00386919"/>
    <w:rsid w:val="00386DEA"/>
    <w:rsid w:val="00390155"/>
    <w:rsid w:val="00391F50"/>
    <w:rsid w:val="00393262"/>
    <w:rsid w:val="003959E0"/>
    <w:rsid w:val="00395FFF"/>
    <w:rsid w:val="0039688A"/>
    <w:rsid w:val="0039712E"/>
    <w:rsid w:val="00397DED"/>
    <w:rsid w:val="00397EB4"/>
    <w:rsid w:val="003A10B4"/>
    <w:rsid w:val="003A16EC"/>
    <w:rsid w:val="003A1D84"/>
    <w:rsid w:val="003A1E4A"/>
    <w:rsid w:val="003A2ED6"/>
    <w:rsid w:val="003A58A1"/>
    <w:rsid w:val="003A62AF"/>
    <w:rsid w:val="003A6EE6"/>
    <w:rsid w:val="003A7B98"/>
    <w:rsid w:val="003B08C8"/>
    <w:rsid w:val="003B2701"/>
    <w:rsid w:val="003B335A"/>
    <w:rsid w:val="003B4F4C"/>
    <w:rsid w:val="003B7015"/>
    <w:rsid w:val="003C0090"/>
    <w:rsid w:val="003C238C"/>
    <w:rsid w:val="003C2575"/>
    <w:rsid w:val="003C26CC"/>
    <w:rsid w:val="003C471D"/>
    <w:rsid w:val="003C4C37"/>
    <w:rsid w:val="003C583C"/>
    <w:rsid w:val="003C5EBF"/>
    <w:rsid w:val="003C6F2B"/>
    <w:rsid w:val="003C7629"/>
    <w:rsid w:val="003D05C3"/>
    <w:rsid w:val="003D22FF"/>
    <w:rsid w:val="003D762C"/>
    <w:rsid w:val="003E1B93"/>
    <w:rsid w:val="003E2018"/>
    <w:rsid w:val="003E2A3C"/>
    <w:rsid w:val="003E3038"/>
    <w:rsid w:val="003E41B2"/>
    <w:rsid w:val="003E5E6A"/>
    <w:rsid w:val="003E60F0"/>
    <w:rsid w:val="003E6757"/>
    <w:rsid w:val="003E6976"/>
    <w:rsid w:val="003E6F84"/>
    <w:rsid w:val="003F0422"/>
    <w:rsid w:val="003F1A95"/>
    <w:rsid w:val="003F2FC4"/>
    <w:rsid w:val="003F3EC9"/>
    <w:rsid w:val="003F4EE6"/>
    <w:rsid w:val="003F509D"/>
    <w:rsid w:val="003F5569"/>
    <w:rsid w:val="003F7004"/>
    <w:rsid w:val="003F7833"/>
    <w:rsid w:val="003F7A58"/>
    <w:rsid w:val="0040138A"/>
    <w:rsid w:val="00401F1A"/>
    <w:rsid w:val="00402739"/>
    <w:rsid w:val="00402787"/>
    <w:rsid w:val="0040329F"/>
    <w:rsid w:val="00404083"/>
    <w:rsid w:val="004049A2"/>
    <w:rsid w:val="00407AB9"/>
    <w:rsid w:val="00407EE9"/>
    <w:rsid w:val="00410313"/>
    <w:rsid w:val="00410896"/>
    <w:rsid w:val="00410DBA"/>
    <w:rsid w:val="0041279C"/>
    <w:rsid w:val="00413809"/>
    <w:rsid w:val="004144B9"/>
    <w:rsid w:val="00416F4B"/>
    <w:rsid w:val="0041741F"/>
    <w:rsid w:val="004175F3"/>
    <w:rsid w:val="00417B1F"/>
    <w:rsid w:val="00420DA2"/>
    <w:rsid w:val="00420F0A"/>
    <w:rsid w:val="00421CA0"/>
    <w:rsid w:val="00424DC8"/>
    <w:rsid w:val="00424E66"/>
    <w:rsid w:val="00425465"/>
    <w:rsid w:val="0042605A"/>
    <w:rsid w:val="00426243"/>
    <w:rsid w:val="004264EB"/>
    <w:rsid w:val="00427974"/>
    <w:rsid w:val="00427A2A"/>
    <w:rsid w:val="00427ABC"/>
    <w:rsid w:val="00427C8C"/>
    <w:rsid w:val="00427F65"/>
    <w:rsid w:val="0043040D"/>
    <w:rsid w:val="00431607"/>
    <w:rsid w:val="00433F68"/>
    <w:rsid w:val="004342EB"/>
    <w:rsid w:val="0043535F"/>
    <w:rsid w:val="00436110"/>
    <w:rsid w:val="00437CF6"/>
    <w:rsid w:val="0044104D"/>
    <w:rsid w:val="0044178A"/>
    <w:rsid w:val="00442DFE"/>
    <w:rsid w:val="004431C1"/>
    <w:rsid w:val="00444F0C"/>
    <w:rsid w:val="00445178"/>
    <w:rsid w:val="00445B58"/>
    <w:rsid w:val="00445BC1"/>
    <w:rsid w:val="004466F4"/>
    <w:rsid w:val="0044696A"/>
    <w:rsid w:val="00447F4E"/>
    <w:rsid w:val="004506B3"/>
    <w:rsid w:val="00451418"/>
    <w:rsid w:val="00452C8A"/>
    <w:rsid w:val="00453A01"/>
    <w:rsid w:val="004557C3"/>
    <w:rsid w:val="00455BEF"/>
    <w:rsid w:val="00456BD8"/>
    <w:rsid w:val="00456DBF"/>
    <w:rsid w:val="004575B1"/>
    <w:rsid w:val="00457C68"/>
    <w:rsid w:val="0046305F"/>
    <w:rsid w:val="00463154"/>
    <w:rsid w:val="004657DC"/>
    <w:rsid w:val="00470DC8"/>
    <w:rsid w:val="004717D1"/>
    <w:rsid w:val="004729BA"/>
    <w:rsid w:val="00472FEC"/>
    <w:rsid w:val="00473614"/>
    <w:rsid w:val="0047373A"/>
    <w:rsid w:val="004746AF"/>
    <w:rsid w:val="00474EE7"/>
    <w:rsid w:val="004752A3"/>
    <w:rsid w:val="004755CE"/>
    <w:rsid w:val="00475751"/>
    <w:rsid w:val="0047640A"/>
    <w:rsid w:val="00476589"/>
    <w:rsid w:val="00477640"/>
    <w:rsid w:val="004802F5"/>
    <w:rsid w:val="0048380E"/>
    <w:rsid w:val="00486C91"/>
    <w:rsid w:val="0048791A"/>
    <w:rsid w:val="00491540"/>
    <w:rsid w:val="00491A5B"/>
    <w:rsid w:val="00491DDE"/>
    <w:rsid w:val="004944B0"/>
    <w:rsid w:val="00496F89"/>
    <w:rsid w:val="004974F6"/>
    <w:rsid w:val="00497F52"/>
    <w:rsid w:val="004A1504"/>
    <w:rsid w:val="004A1859"/>
    <w:rsid w:val="004A1885"/>
    <w:rsid w:val="004A2C93"/>
    <w:rsid w:val="004A38A6"/>
    <w:rsid w:val="004A553A"/>
    <w:rsid w:val="004A56F4"/>
    <w:rsid w:val="004A7FA6"/>
    <w:rsid w:val="004B0BC9"/>
    <w:rsid w:val="004B18C6"/>
    <w:rsid w:val="004B22EE"/>
    <w:rsid w:val="004B246C"/>
    <w:rsid w:val="004B2EEB"/>
    <w:rsid w:val="004B3170"/>
    <w:rsid w:val="004B3B94"/>
    <w:rsid w:val="004B3C0E"/>
    <w:rsid w:val="004B413E"/>
    <w:rsid w:val="004B42E2"/>
    <w:rsid w:val="004B678C"/>
    <w:rsid w:val="004B6E15"/>
    <w:rsid w:val="004B7B9A"/>
    <w:rsid w:val="004B7C88"/>
    <w:rsid w:val="004B7CFE"/>
    <w:rsid w:val="004C0738"/>
    <w:rsid w:val="004C1032"/>
    <w:rsid w:val="004C18BB"/>
    <w:rsid w:val="004C24F1"/>
    <w:rsid w:val="004C34FE"/>
    <w:rsid w:val="004C3746"/>
    <w:rsid w:val="004C4286"/>
    <w:rsid w:val="004C4F7A"/>
    <w:rsid w:val="004C693B"/>
    <w:rsid w:val="004C7628"/>
    <w:rsid w:val="004D3A80"/>
    <w:rsid w:val="004D4182"/>
    <w:rsid w:val="004D434F"/>
    <w:rsid w:val="004D55A8"/>
    <w:rsid w:val="004D6430"/>
    <w:rsid w:val="004D6BA9"/>
    <w:rsid w:val="004E0ABB"/>
    <w:rsid w:val="004E18A3"/>
    <w:rsid w:val="004E1EA7"/>
    <w:rsid w:val="004E236A"/>
    <w:rsid w:val="004E29D4"/>
    <w:rsid w:val="004E467C"/>
    <w:rsid w:val="004F0467"/>
    <w:rsid w:val="004F1A48"/>
    <w:rsid w:val="004F20C2"/>
    <w:rsid w:val="004F271E"/>
    <w:rsid w:val="004F2A59"/>
    <w:rsid w:val="004F2FE8"/>
    <w:rsid w:val="004F3433"/>
    <w:rsid w:val="004F471B"/>
    <w:rsid w:val="004F5A35"/>
    <w:rsid w:val="00504471"/>
    <w:rsid w:val="00512747"/>
    <w:rsid w:val="0051282C"/>
    <w:rsid w:val="005135AF"/>
    <w:rsid w:val="00514DC4"/>
    <w:rsid w:val="00514DFF"/>
    <w:rsid w:val="005154BD"/>
    <w:rsid w:val="00517744"/>
    <w:rsid w:val="005250A7"/>
    <w:rsid w:val="0052680A"/>
    <w:rsid w:val="0052783A"/>
    <w:rsid w:val="0053021F"/>
    <w:rsid w:val="005310D9"/>
    <w:rsid w:val="00531D4F"/>
    <w:rsid w:val="005327E9"/>
    <w:rsid w:val="005328A6"/>
    <w:rsid w:val="00532CEC"/>
    <w:rsid w:val="00535F96"/>
    <w:rsid w:val="00536852"/>
    <w:rsid w:val="00536EF6"/>
    <w:rsid w:val="00537372"/>
    <w:rsid w:val="00537B2A"/>
    <w:rsid w:val="0054066B"/>
    <w:rsid w:val="005406AC"/>
    <w:rsid w:val="00541461"/>
    <w:rsid w:val="005417F2"/>
    <w:rsid w:val="00542707"/>
    <w:rsid w:val="005430A3"/>
    <w:rsid w:val="00544185"/>
    <w:rsid w:val="00544719"/>
    <w:rsid w:val="00544984"/>
    <w:rsid w:val="00545BDB"/>
    <w:rsid w:val="00545C9D"/>
    <w:rsid w:val="00545CF7"/>
    <w:rsid w:val="00547514"/>
    <w:rsid w:val="00547742"/>
    <w:rsid w:val="00547CF2"/>
    <w:rsid w:val="00551A25"/>
    <w:rsid w:val="0055289E"/>
    <w:rsid w:val="005549D3"/>
    <w:rsid w:val="00554C4B"/>
    <w:rsid w:val="00555C5D"/>
    <w:rsid w:val="00556017"/>
    <w:rsid w:val="0055654C"/>
    <w:rsid w:val="00561132"/>
    <w:rsid w:val="005613B7"/>
    <w:rsid w:val="00561636"/>
    <w:rsid w:val="00561CFB"/>
    <w:rsid w:val="00562A74"/>
    <w:rsid w:val="00563BBF"/>
    <w:rsid w:val="00564055"/>
    <w:rsid w:val="00564248"/>
    <w:rsid w:val="0056594D"/>
    <w:rsid w:val="00565AF4"/>
    <w:rsid w:val="00566C8E"/>
    <w:rsid w:val="005717E5"/>
    <w:rsid w:val="00571E10"/>
    <w:rsid w:val="005720AC"/>
    <w:rsid w:val="00572DEF"/>
    <w:rsid w:val="00573E22"/>
    <w:rsid w:val="00575FEB"/>
    <w:rsid w:val="00576DCA"/>
    <w:rsid w:val="00576FB4"/>
    <w:rsid w:val="0057774B"/>
    <w:rsid w:val="00580EE5"/>
    <w:rsid w:val="00580F4E"/>
    <w:rsid w:val="005815D1"/>
    <w:rsid w:val="00581614"/>
    <w:rsid w:val="00584036"/>
    <w:rsid w:val="00584E11"/>
    <w:rsid w:val="005857A1"/>
    <w:rsid w:val="00586C17"/>
    <w:rsid w:val="00587463"/>
    <w:rsid w:val="005908A5"/>
    <w:rsid w:val="00592AA2"/>
    <w:rsid w:val="00592DCA"/>
    <w:rsid w:val="00593677"/>
    <w:rsid w:val="00593A76"/>
    <w:rsid w:val="00594382"/>
    <w:rsid w:val="0059462B"/>
    <w:rsid w:val="00594DA7"/>
    <w:rsid w:val="00595BDF"/>
    <w:rsid w:val="00596066"/>
    <w:rsid w:val="00596079"/>
    <w:rsid w:val="005974AB"/>
    <w:rsid w:val="00597A09"/>
    <w:rsid w:val="005A020B"/>
    <w:rsid w:val="005A0ED9"/>
    <w:rsid w:val="005A2B43"/>
    <w:rsid w:val="005A5171"/>
    <w:rsid w:val="005A585B"/>
    <w:rsid w:val="005A5CCA"/>
    <w:rsid w:val="005A66C5"/>
    <w:rsid w:val="005A6708"/>
    <w:rsid w:val="005B0354"/>
    <w:rsid w:val="005B0366"/>
    <w:rsid w:val="005B116B"/>
    <w:rsid w:val="005B1F96"/>
    <w:rsid w:val="005B4525"/>
    <w:rsid w:val="005B4CDD"/>
    <w:rsid w:val="005B5025"/>
    <w:rsid w:val="005B67C2"/>
    <w:rsid w:val="005C0D98"/>
    <w:rsid w:val="005C0FC7"/>
    <w:rsid w:val="005C1188"/>
    <w:rsid w:val="005C2111"/>
    <w:rsid w:val="005C3862"/>
    <w:rsid w:val="005C426A"/>
    <w:rsid w:val="005C43F5"/>
    <w:rsid w:val="005C466B"/>
    <w:rsid w:val="005C5D6E"/>
    <w:rsid w:val="005C664F"/>
    <w:rsid w:val="005C6F10"/>
    <w:rsid w:val="005C7A98"/>
    <w:rsid w:val="005C7BF9"/>
    <w:rsid w:val="005C7C4D"/>
    <w:rsid w:val="005C7F15"/>
    <w:rsid w:val="005D122C"/>
    <w:rsid w:val="005D1A8A"/>
    <w:rsid w:val="005D1ED4"/>
    <w:rsid w:val="005D2362"/>
    <w:rsid w:val="005D2F69"/>
    <w:rsid w:val="005D3441"/>
    <w:rsid w:val="005D357D"/>
    <w:rsid w:val="005D3FDD"/>
    <w:rsid w:val="005D5C8B"/>
    <w:rsid w:val="005D61C6"/>
    <w:rsid w:val="005D6787"/>
    <w:rsid w:val="005D79F9"/>
    <w:rsid w:val="005E045B"/>
    <w:rsid w:val="005E17E7"/>
    <w:rsid w:val="005E23D8"/>
    <w:rsid w:val="005E3690"/>
    <w:rsid w:val="005E3FCF"/>
    <w:rsid w:val="005E4B42"/>
    <w:rsid w:val="005E4B44"/>
    <w:rsid w:val="005E4DD4"/>
    <w:rsid w:val="005E5D7E"/>
    <w:rsid w:val="005E68EA"/>
    <w:rsid w:val="005F1007"/>
    <w:rsid w:val="005F2D40"/>
    <w:rsid w:val="005F3664"/>
    <w:rsid w:val="005F3CE0"/>
    <w:rsid w:val="005F3CE6"/>
    <w:rsid w:val="005F4465"/>
    <w:rsid w:val="005F4CFE"/>
    <w:rsid w:val="005F59B0"/>
    <w:rsid w:val="005F67E4"/>
    <w:rsid w:val="005F68D4"/>
    <w:rsid w:val="005F6EB9"/>
    <w:rsid w:val="00602CA9"/>
    <w:rsid w:val="00605679"/>
    <w:rsid w:val="006056E3"/>
    <w:rsid w:val="00605DD9"/>
    <w:rsid w:val="0060607D"/>
    <w:rsid w:val="00606EB0"/>
    <w:rsid w:val="00606FBF"/>
    <w:rsid w:val="0060720F"/>
    <w:rsid w:val="006073EE"/>
    <w:rsid w:val="0061023C"/>
    <w:rsid w:val="0061039A"/>
    <w:rsid w:val="0061050A"/>
    <w:rsid w:val="00611219"/>
    <w:rsid w:val="00611ADB"/>
    <w:rsid w:val="006127B3"/>
    <w:rsid w:val="00612870"/>
    <w:rsid w:val="00612C40"/>
    <w:rsid w:val="00613032"/>
    <w:rsid w:val="00613C8D"/>
    <w:rsid w:val="006143C8"/>
    <w:rsid w:val="00614917"/>
    <w:rsid w:val="00616EAC"/>
    <w:rsid w:val="0061705B"/>
    <w:rsid w:val="00620032"/>
    <w:rsid w:val="00620E08"/>
    <w:rsid w:val="00620F54"/>
    <w:rsid w:val="00620F60"/>
    <w:rsid w:val="00622432"/>
    <w:rsid w:val="00623A80"/>
    <w:rsid w:val="006248A2"/>
    <w:rsid w:val="006263CC"/>
    <w:rsid w:val="006263D8"/>
    <w:rsid w:val="00626646"/>
    <w:rsid w:val="0062677A"/>
    <w:rsid w:val="00626DD1"/>
    <w:rsid w:val="00626E88"/>
    <w:rsid w:val="00631C17"/>
    <w:rsid w:val="00631F4B"/>
    <w:rsid w:val="00633C52"/>
    <w:rsid w:val="006359E1"/>
    <w:rsid w:val="006361D0"/>
    <w:rsid w:val="00641299"/>
    <w:rsid w:val="0064319D"/>
    <w:rsid w:val="006446A0"/>
    <w:rsid w:val="006514FC"/>
    <w:rsid w:val="006517D8"/>
    <w:rsid w:val="00651993"/>
    <w:rsid w:val="00652EBE"/>
    <w:rsid w:val="00653D62"/>
    <w:rsid w:val="0065555B"/>
    <w:rsid w:val="00655732"/>
    <w:rsid w:val="00656421"/>
    <w:rsid w:val="00657E5D"/>
    <w:rsid w:val="00662CFC"/>
    <w:rsid w:val="00663D23"/>
    <w:rsid w:val="0066504A"/>
    <w:rsid w:val="006676E6"/>
    <w:rsid w:val="00672864"/>
    <w:rsid w:val="006728ED"/>
    <w:rsid w:val="00672F86"/>
    <w:rsid w:val="006732BB"/>
    <w:rsid w:val="0067360C"/>
    <w:rsid w:val="006737B3"/>
    <w:rsid w:val="00674308"/>
    <w:rsid w:val="00674BA8"/>
    <w:rsid w:val="00675900"/>
    <w:rsid w:val="006761B0"/>
    <w:rsid w:val="0067696F"/>
    <w:rsid w:val="0067748F"/>
    <w:rsid w:val="00677C0C"/>
    <w:rsid w:val="0068054E"/>
    <w:rsid w:val="00680682"/>
    <w:rsid w:val="0068223B"/>
    <w:rsid w:val="0068280C"/>
    <w:rsid w:val="00683152"/>
    <w:rsid w:val="00683876"/>
    <w:rsid w:val="00683DBF"/>
    <w:rsid w:val="00683E55"/>
    <w:rsid w:val="00686497"/>
    <w:rsid w:val="00686E19"/>
    <w:rsid w:val="00686E39"/>
    <w:rsid w:val="006878D2"/>
    <w:rsid w:val="00695D28"/>
    <w:rsid w:val="006A3624"/>
    <w:rsid w:val="006A4422"/>
    <w:rsid w:val="006A4634"/>
    <w:rsid w:val="006A4893"/>
    <w:rsid w:val="006A4CB8"/>
    <w:rsid w:val="006A51D2"/>
    <w:rsid w:val="006A5EEE"/>
    <w:rsid w:val="006A7BA3"/>
    <w:rsid w:val="006A7E8A"/>
    <w:rsid w:val="006B2DDB"/>
    <w:rsid w:val="006B3D48"/>
    <w:rsid w:val="006B3F1C"/>
    <w:rsid w:val="006B3FE0"/>
    <w:rsid w:val="006B4B82"/>
    <w:rsid w:val="006B5394"/>
    <w:rsid w:val="006B5FA7"/>
    <w:rsid w:val="006B7FE4"/>
    <w:rsid w:val="006C0649"/>
    <w:rsid w:val="006C0E36"/>
    <w:rsid w:val="006C12DD"/>
    <w:rsid w:val="006C138D"/>
    <w:rsid w:val="006C16CE"/>
    <w:rsid w:val="006C1788"/>
    <w:rsid w:val="006C4DB9"/>
    <w:rsid w:val="006C5189"/>
    <w:rsid w:val="006C5B0B"/>
    <w:rsid w:val="006C7CBC"/>
    <w:rsid w:val="006D0AEE"/>
    <w:rsid w:val="006D0DBD"/>
    <w:rsid w:val="006D1051"/>
    <w:rsid w:val="006D135E"/>
    <w:rsid w:val="006D1CB1"/>
    <w:rsid w:val="006D1E7A"/>
    <w:rsid w:val="006D2FF8"/>
    <w:rsid w:val="006D5B23"/>
    <w:rsid w:val="006D73BE"/>
    <w:rsid w:val="006E1861"/>
    <w:rsid w:val="006E475E"/>
    <w:rsid w:val="006E5BB8"/>
    <w:rsid w:val="006E66FA"/>
    <w:rsid w:val="006E7461"/>
    <w:rsid w:val="006F15ED"/>
    <w:rsid w:val="006F17A1"/>
    <w:rsid w:val="006F3873"/>
    <w:rsid w:val="006F41B8"/>
    <w:rsid w:val="006F4F25"/>
    <w:rsid w:val="006F55A8"/>
    <w:rsid w:val="006F5D39"/>
    <w:rsid w:val="006F72CE"/>
    <w:rsid w:val="00700CE5"/>
    <w:rsid w:val="0070170A"/>
    <w:rsid w:val="00707941"/>
    <w:rsid w:val="007102B3"/>
    <w:rsid w:val="00712139"/>
    <w:rsid w:val="00713A5F"/>
    <w:rsid w:val="007148B2"/>
    <w:rsid w:val="00715054"/>
    <w:rsid w:val="007166A1"/>
    <w:rsid w:val="00721813"/>
    <w:rsid w:val="00722E1A"/>
    <w:rsid w:val="0072592D"/>
    <w:rsid w:val="00726456"/>
    <w:rsid w:val="00730586"/>
    <w:rsid w:val="0073243B"/>
    <w:rsid w:val="007335E7"/>
    <w:rsid w:val="00733DC9"/>
    <w:rsid w:val="00734D89"/>
    <w:rsid w:val="007363E1"/>
    <w:rsid w:val="0073676A"/>
    <w:rsid w:val="00737EA2"/>
    <w:rsid w:val="00740593"/>
    <w:rsid w:val="00740A4C"/>
    <w:rsid w:val="007423A1"/>
    <w:rsid w:val="0074249A"/>
    <w:rsid w:val="00742BE9"/>
    <w:rsid w:val="00743852"/>
    <w:rsid w:val="00743945"/>
    <w:rsid w:val="00743EB8"/>
    <w:rsid w:val="00746253"/>
    <w:rsid w:val="00746C87"/>
    <w:rsid w:val="007476A1"/>
    <w:rsid w:val="00752187"/>
    <w:rsid w:val="00753942"/>
    <w:rsid w:val="00753A07"/>
    <w:rsid w:val="00753C9A"/>
    <w:rsid w:val="00754593"/>
    <w:rsid w:val="00755004"/>
    <w:rsid w:val="007552D4"/>
    <w:rsid w:val="00755DE7"/>
    <w:rsid w:val="007560FE"/>
    <w:rsid w:val="00756889"/>
    <w:rsid w:val="007610A5"/>
    <w:rsid w:val="007613B3"/>
    <w:rsid w:val="00761DC1"/>
    <w:rsid w:val="00762D5C"/>
    <w:rsid w:val="0076362B"/>
    <w:rsid w:val="00764006"/>
    <w:rsid w:val="00764613"/>
    <w:rsid w:val="00764933"/>
    <w:rsid w:val="007661B4"/>
    <w:rsid w:val="007669B9"/>
    <w:rsid w:val="00766C8A"/>
    <w:rsid w:val="00766E3B"/>
    <w:rsid w:val="0076754A"/>
    <w:rsid w:val="0077130A"/>
    <w:rsid w:val="00771DB7"/>
    <w:rsid w:val="007749BF"/>
    <w:rsid w:val="00777AA1"/>
    <w:rsid w:val="00777EDD"/>
    <w:rsid w:val="007818E6"/>
    <w:rsid w:val="00782694"/>
    <w:rsid w:val="007835EF"/>
    <w:rsid w:val="00784288"/>
    <w:rsid w:val="00784812"/>
    <w:rsid w:val="00786BBC"/>
    <w:rsid w:val="00790086"/>
    <w:rsid w:val="0079197F"/>
    <w:rsid w:val="00792011"/>
    <w:rsid w:val="007938F3"/>
    <w:rsid w:val="007947AC"/>
    <w:rsid w:val="00795A7A"/>
    <w:rsid w:val="00796E20"/>
    <w:rsid w:val="007978FA"/>
    <w:rsid w:val="00797FD9"/>
    <w:rsid w:val="007A0541"/>
    <w:rsid w:val="007A3121"/>
    <w:rsid w:val="007A46A4"/>
    <w:rsid w:val="007A499D"/>
    <w:rsid w:val="007A62D5"/>
    <w:rsid w:val="007A7FB9"/>
    <w:rsid w:val="007B12A5"/>
    <w:rsid w:val="007B19D6"/>
    <w:rsid w:val="007B1BB7"/>
    <w:rsid w:val="007B28C2"/>
    <w:rsid w:val="007B299B"/>
    <w:rsid w:val="007B3A74"/>
    <w:rsid w:val="007B3B48"/>
    <w:rsid w:val="007B4081"/>
    <w:rsid w:val="007B409B"/>
    <w:rsid w:val="007B4252"/>
    <w:rsid w:val="007B5F19"/>
    <w:rsid w:val="007B7858"/>
    <w:rsid w:val="007B79C4"/>
    <w:rsid w:val="007C057E"/>
    <w:rsid w:val="007C09FF"/>
    <w:rsid w:val="007C2A65"/>
    <w:rsid w:val="007C2ACA"/>
    <w:rsid w:val="007C3590"/>
    <w:rsid w:val="007C54F2"/>
    <w:rsid w:val="007C60DA"/>
    <w:rsid w:val="007C6A23"/>
    <w:rsid w:val="007C7E6C"/>
    <w:rsid w:val="007C7FA6"/>
    <w:rsid w:val="007D0150"/>
    <w:rsid w:val="007D0A4A"/>
    <w:rsid w:val="007D11C5"/>
    <w:rsid w:val="007D3070"/>
    <w:rsid w:val="007D31BB"/>
    <w:rsid w:val="007D3B18"/>
    <w:rsid w:val="007D4C02"/>
    <w:rsid w:val="007D5296"/>
    <w:rsid w:val="007D5E2C"/>
    <w:rsid w:val="007D6018"/>
    <w:rsid w:val="007D692B"/>
    <w:rsid w:val="007E0B54"/>
    <w:rsid w:val="007E1B94"/>
    <w:rsid w:val="007E2B06"/>
    <w:rsid w:val="007E34BE"/>
    <w:rsid w:val="007E43B6"/>
    <w:rsid w:val="007F0A70"/>
    <w:rsid w:val="007F12BC"/>
    <w:rsid w:val="007F1DA0"/>
    <w:rsid w:val="007F29CC"/>
    <w:rsid w:val="007F5BAB"/>
    <w:rsid w:val="007F6441"/>
    <w:rsid w:val="007F754B"/>
    <w:rsid w:val="0080099D"/>
    <w:rsid w:val="00801594"/>
    <w:rsid w:val="00802614"/>
    <w:rsid w:val="00803036"/>
    <w:rsid w:val="0080356D"/>
    <w:rsid w:val="00803777"/>
    <w:rsid w:val="00805767"/>
    <w:rsid w:val="008068D9"/>
    <w:rsid w:val="00807AA2"/>
    <w:rsid w:val="00810DB4"/>
    <w:rsid w:val="00811119"/>
    <w:rsid w:val="00811486"/>
    <w:rsid w:val="008122DE"/>
    <w:rsid w:val="00816C08"/>
    <w:rsid w:val="00817FB0"/>
    <w:rsid w:val="00820679"/>
    <w:rsid w:val="00822FA3"/>
    <w:rsid w:val="008240B1"/>
    <w:rsid w:val="008250F9"/>
    <w:rsid w:val="008257BB"/>
    <w:rsid w:val="00826CEF"/>
    <w:rsid w:val="00826F18"/>
    <w:rsid w:val="00827974"/>
    <w:rsid w:val="00833E87"/>
    <w:rsid w:val="008345C2"/>
    <w:rsid w:val="00835DC8"/>
    <w:rsid w:val="00835E42"/>
    <w:rsid w:val="00836626"/>
    <w:rsid w:val="00836B32"/>
    <w:rsid w:val="00836EBC"/>
    <w:rsid w:val="00837766"/>
    <w:rsid w:val="00840034"/>
    <w:rsid w:val="0084157E"/>
    <w:rsid w:val="00841DE4"/>
    <w:rsid w:val="00843A0C"/>
    <w:rsid w:val="00843B64"/>
    <w:rsid w:val="00845500"/>
    <w:rsid w:val="00846943"/>
    <w:rsid w:val="00846C54"/>
    <w:rsid w:val="00847D13"/>
    <w:rsid w:val="008509DA"/>
    <w:rsid w:val="00850C64"/>
    <w:rsid w:val="00851E79"/>
    <w:rsid w:val="00852A58"/>
    <w:rsid w:val="008538D3"/>
    <w:rsid w:val="00853C96"/>
    <w:rsid w:val="00855877"/>
    <w:rsid w:val="00855C2C"/>
    <w:rsid w:val="0085643D"/>
    <w:rsid w:val="00856714"/>
    <w:rsid w:val="00856CC3"/>
    <w:rsid w:val="00860C2C"/>
    <w:rsid w:val="008618DC"/>
    <w:rsid w:val="008622A5"/>
    <w:rsid w:val="00862EBD"/>
    <w:rsid w:val="0086406B"/>
    <w:rsid w:val="008647EF"/>
    <w:rsid w:val="00865A27"/>
    <w:rsid w:val="00865A56"/>
    <w:rsid w:val="00865BD0"/>
    <w:rsid w:val="00866EFB"/>
    <w:rsid w:val="00867559"/>
    <w:rsid w:val="00867BCE"/>
    <w:rsid w:val="00870B39"/>
    <w:rsid w:val="00871F1A"/>
    <w:rsid w:val="008723F1"/>
    <w:rsid w:val="008726C9"/>
    <w:rsid w:val="00872D65"/>
    <w:rsid w:val="00872E3E"/>
    <w:rsid w:val="00873F07"/>
    <w:rsid w:val="00873F48"/>
    <w:rsid w:val="008745A3"/>
    <w:rsid w:val="00874812"/>
    <w:rsid w:val="00874D9B"/>
    <w:rsid w:val="0087583E"/>
    <w:rsid w:val="00876BFB"/>
    <w:rsid w:val="008804CD"/>
    <w:rsid w:val="00881CDE"/>
    <w:rsid w:val="00884912"/>
    <w:rsid w:val="0088747D"/>
    <w:rsid w:val="00887721"/>
    <w:rsid w:val="008901F0"/>
    <w:rsid w:val="0089579C"/>
    <w:rsid w:val="008961B2"/>
    <w:rsid w:val="00896446"/>
    <w:rsid w:val="008A058E"/>
    <w:rsid w:val="008A07A3"/>
    <w:rsid w:val="008A2079"/>
    <w:rsid w:val="008A3089"/>
    <w:rsid w:val="008A3FCD"/>
    <w:rsid w:val="008A51A2"/>
    <w:rsid w:val="008A6EB5"/>
    <w:rsid w:val="008B0120"/>
    <w:rsid w:val="008B0ABF"/>
    <w:rsid w:val="008B2867"/>
    <w:rsid w:val="008B306E"/>
    <w:rsid w:val="008B31F6"/>
    <w:rsid w:val="008B36A4"/>
    <w:rsid w:val="008B5DA4"/>
    <w:rsid w:val="008B65BE"/>
    <w:rsid w:val="008C1DE1"/>
    <w:rsid w:val="008C37CD"/>
    <w:rsid w:val="008C3979"/>
    <w:rsid w:val="008C558B"/>
    <w:rsid w:val="008C5CC3"/>
    <w:rsid w:val="008D2812"/>
    <w:rsid w:val="008D4A38"/>
    <w:rsid w:val="008D4F5A"/>
    <w:rsid w:val="008D5196"/>
    <w:rsid w:val="008D51B0"/>
    <w:rsid w:val="008D7C3F"/>
    <w:rsid w:val="008D7F86"/>
    <w:rsid w:val="008E0622"/>
    <w:rsid w:val="008E122F"/>
    <w:rsid w:val="008E16ED"/>
    <w:rsid w:val="008E3B1A"/>
    <w:rsid w:val="008E4680"/>
    <w:rsid w:val="008E67CB"/>
    <w:rsid w:val="008E76D8"/>
    <w:rsid w:val="008E7805"/>
    <w:rsid w:val="008F19F5"/>
    <w:rsid w:val="008F2401"/>
    <w:rsid w:val="008F3774"/>
    <w:rsid w:val="00900568"/>
    <w:rsid w:val="00900A54"/>
    <w:rsid w:val="00900B0B"/>
    <w:rsid w:val="00900D13"/>
    <w:rsid w:val="00901D16"/>
    <w:rsid w:val="00902FAF"/>
    <w:rsid w:val="009031D1"/>
    <w:rsid w:val="0090391B"/>
    <w:rsid w:val="009055EF"/>
    <w:rsid w:val="009075A6"/>
    <w:rsid w:val="00911B49"/>
    <w:rsid w:val="00912D24"/>
    <w:rsid w:val="00913863"/>
    <w:rsid w:val="009151DF"/>
    <w:rsid w:val="0091775F"/>
    <w:rsid w:val="00917F70"/>
    <w:rsid w:val="00920AE6"/>
    <w:rsid w:val="00920F88"/>
    <w:rsid w:val="00921FD8"/>
    <w:rsid w:val="00923950"/>
    <w:rsid w:val="0092535F"/>
    <w:rsid w:val="00925D4E"/>
    <w:rsid w:val="0092663A"/>
    <w:rsid w:val="00927E41"/>
    <w:rsid w:val="009307EB"/>
    <w:rsid w:val="00933393"/>
    <w:rsid w:val="009351A2"/>
    <w:rsid w:val="009352D0"/>
    <w:rsid w:val="00936B5D"/>
    <w:rsid w:val="00936B9F"/>
    <w:rsid w:val="009403CF"/>
    <w:rsid w:val="00940C91"/>
    <w:rsid w:val="00940D27"/>
    <w:rsid w:val="0094101D"/>
    <w:rsid w:val="00941A29"/>
    <w:rsid w:val="00941D40"/>
    <w:rsid w:val="0094316E"/>
    <w:rsid w:val="00943638"/>
    <w:rsid w:val="00946388"/>
    <w:rsid w:val="00946AC7"/>
    <w:rsid w:val="00947315"/>
    <w:rsid w:val="00947D4C"/>
    <w:rsid w:val="009505FE"/>
    <w:rsid w:val="00950A8F"/>
    <w:rsid w:val="009517DC"/>
    <w:rsid w:val="00952204"/>
    <w:rsid w:val="009538AC"/>
    <w:rsid w:val="00955722"/>
    <w:rsid w:val="00955E5C"/>
    <w:rsid w:val="0095607F"/>
    <w:rsid w:val="009566A6"/>
    <w:rsid w:val="00956ED2"/>
    <w:rsid w:val="00957717"/>
    <w:rsid w:val="009604F9"/>
    <w:rsid w:val="00960C47"/>
    <w:rsid w:val="00961BAF"/>
    <w:rsid w:val="00961DB9"/>
    <w:rsid w:val="00963170"/>
    <w:rsid w:val="00964B60"/>
    <w:rsid w:val="00964D33"/>
    <w:rsid w:val="009651D1"/>
    <w:rsid w:val="00966C2C"/>
    <w:rsid w:val="00966F68"/>
    <w:rsid w:val="00970A24"/>
    <w:rsid w:val="00970B9F"/>
    <w:rsid w:val="00970FF7"/>
    <w:rsid w:val="00972CC0"/>
    <w:rsid w:val="009737FA"/>
    <w:rsid w:val="009747C4"/>
    <w:rsid w:val="00975828"/>
    <w:rsid w:val="0097663B"/>
    <w:rsid w:val="00980A71"/>
    <w:rsid w:val="0098122E"/>
    <w:rsid w:val="00981734"/>
    <w:rsid w:val="00983362"/>
    <w:rsid w:val="009848D9"/>
    <w:rsid w:val="00985681"/>
    <w:rsid w:val="0098727B"/>
    <w:rsid w:val="009911B6"/>
    <w:rsid w:val="009916FA"/>
    <w:rsid w:val="009932E9"/>
    <w:rsid w:val="00993332"/>
    <w:rsid w:val="0099357A"/>
    <w:rsid w:val="009938E4"/>
    <w:rsid w:val="009958E4"/>
    <w:rsid w:val="00995AAE"/>
    <w:rsid w:val="00996F2E"/>
    <w:rsid w:val="009A08C9"/>
    <w:rsid w:val="009A1767"/>
    <w:rsid w:val="009A17C1"/>
    <w:rsid w:val="009A3850"/>
    <w:rsid w:val="009A4387"/>
    <w:rsid w:val="009A67D6"/>
    <w:rsid w:val="009A6C9D"/>
    <w:rsid w:val="009B21E1"/>
    <w:rsid w:val="009B3378"/>
    <w:rsid w:val="009B5E8C"/>
    <w:rsid w:val="009B5EFC"/>
    <w:rsid w:val="009B6D03"/>
    <w:rsid w:val="009C1BB8"/>
    <w:rsid w:val="009C219F"/>
    <w:rsid w:val="009C23D2"/>
    <w:rsid w:val="009C3568"/>
    <w:rsid w:val="009C4BFE"/>
    <w:rsid w:val="009C5694"/>
    <w:rsid w:val="009C68B6"/>
    <w:rsid w:val="009D1EDD"/>
    <w:rsid w:val="009D37DE"/>
    <w:rsid w:val="009D3CC6"/>
    <w:rsid w:val="009D4917"/>
    <w:rsid w:val="009D5BF7"/>
    <w:rsid w:val="009E016D"/>
    <w:rsid w:val="009E1756"/>
    <w:rsid w:val="009E1B62"/>
    <w:rsid w:val="009E244F"/>
    <w:rsid w:val="009E32AA"/>
    <w:rsid w:val="009E3844"/>
    <w:rsid w:val="009E3A9F"/>
    <w:rsid w:val="009E4BB0"/>
    <w:rsid w:val="009E4C88"/>
    <w:rsid w:val="009E6440"/>
    <w:rsid w:val="009E699D"/>
    <w:rsid w:val="009E6A23"/>
    <w:rsid w:val="009E73E3"/>
    <w:rsid w:val="009E7D49"/>
    <w:rsid w:val="009F09F5"/>
    <w:rsid w:val="009F1A35"/>
    <w:rsid w:val="009F2384"/>
    <w:rsid w:val="009F259A"/>
    <w:rsid w:val="009F30A6"/>
    <w:rsid w:val="009F3A86"/>
    <w:rsid w:val="009F4A67"/>
    <w:rsid w:val="009F557E"/>
    <w:rsid w:val="009F6789"/>
    <w:rsid w:val="009F7472"/>
    <w:rsid w:val="00A0091E"/>
    <w:rsid w:val="00A014D6"/>
    <w:rsid w:val="00A0241A"/>
    <w:rsid w:val="00A02AC4"/>
    <w:rsid w:val="00A03B73"/>
    <w:rsid w:val="00A03FE2"/>
    <w:rsid w:val="00A0441A"/>
    <w:rsid w:val="00A06AC9"/>
    <w:rsid w:val="00A071CD"/>
    <w:rsid w:val="00A11517"/>
    <w:rsid w:val="00A11B5F"/>
    <w:rsid w:val="00A12928"/>
    <w:rsid w:val="00A129D2"/>
    <w:rsid w:val="00A13001"/>
    <w:rsid w:val="00A141BF"/>
    <w:rsid w:val="00A15041"/>
    <w:rsid w:val="00A15FA8"/>
    <w:rsid w:val="00A16724"/>
    <w:rsid w:val="00A2037E"/>
    <w:rsid w:val="00A2066A"/>
    <w:rsid w:val="00A21940"/>
    <w:rsid w:val="00A21ED9"/>
    <w:rsid w:val="00A22211"/>
    <w:rsid w:val="00A238AB"/>
    <w:rsid w:val="00A256BE"/>
    <w:rsid w:val="00A2575D"/>
    <w:rsid w:val="00A25D4C"/>
    <w:rsid w:val="00A25DAC"/>
    <w:rsid w:val="00A26BB1"/>
    <w:rsid w:val="00A30DB6"/>
    <w:rsid w:val="00A3131F"/>
    <w:rsid w:val="00A378B0"/>
    <w:rsid w:val="00A37D1D"/>
    <w:rsid w:val="00A40BEF"/>
    <w:rsid w:val="00A41D67"/>
    <w:rsid w:val="00A4361E"/>
    <w:rsid w:val="00A43DBE"/>
    <w:rsid w:val="00A44289"/>
    <w:rsid w:val="00A449AB"/>
    <w:rsid w:val="00A451D2"/>
    <w:rsid w:val="00A469B3"/>
    <w:rsid w:val="00A479D0"/>
    <w:rsid w:val="00A47D8D"/>
    <w:rsid w:val="00A5016C"/>
    <w:rsid w:val="00A50AEA"/>
    <w:rsid w:val="00A51C70"/>
    <w:rsid w:val="00A56E9B"/>
    <w:rsid w:val="00A578E4"/>
    <w:rsid w:val="00A6152C"/>
    <w:rsid w:val="00A62AAA"/>
    <w:rsid w:val="00A62CE0"/>
    <w:rsid w:val="00A632AB"/>
    <w:rsid w:val="00A701D1"/>
    <w:rsid w:val="00A70A27"/>
    <w:rsid w:val="00A70EBC"/>
    <w:rsid w:val="00A71931"/>
    <w:rsid w:val="00A71943"/>
    <w:rsid w:val="00A73115"/>
    <w:rsid w:val="00A74431"/>
    <w:rsid w:val="00A756C9"/>
    <w:rsid w:val="00A756DC"/>
    <w:rsid w:val="00A76C83"/>
    <w:rsid w:val="00A81E3A"/>
    <w:rsid w:val="00A8228A"/>
    <w:rsid w:val="00A8276F"/>
    <w:rsid w:val="00A831EA"/>
    <w:rsid w:val="00A83327"/>
    <w:rsid w:val="00A8394B"/>
    <w:rsid w:val="00A84B58"/>
    <w:rsid w:val="00A8536F"/>
    <w:rsid w:val="00A85919"/>
    <w:rsid w:val="00A85E1D"/>
    <w:rsid w:val="00A873D9"/>
    <w:rsid w:val="00A9031C"/>
    <w:rsid w:val="00A90EC7"/>
    <w:rsid w:val="00A91A50"/>
    <w:rsid w:val="00A9264B"/>
    <w:rsid w:val="00A927B9"/>
    <w:rsid w:val="00A92B7F"/>
    <w:rsid w:val="00A938D2"/>
    <w:rsid w:val="00A9614E"/>
    <w:rsid w:val="00AA1EE5"/>
    <w:rsid w:val="00AA2636"/>
    <w:rsid w:val="00AA471F"/>
    <w:rsid w:val="00AA5B3D"/>
    <w:rsid w:val="00AA6093"/>
    <w:rsid w:val="00AA68BB"/>
    <w:rsid w:val="00AA68DC"/>
    <w:rsid w:val="00AA7030"/>
    <w:rsid w:val="00AA76C9"/>
    <w:rsid w:val="00AB0CD5"/>
    <w:rsid w:val="00AB112D"/>
    <w:rsid w:val="00AB3F07"/>
    <w:rsid w:val="00AB4250"/>
    <w:rsid w:val="00AB5124"/>
    <w:rsid w:val="00AB61EF"/>
    <w:rsid w:val="00AB6593"/>
    <w:rsid w:val="00AB75A6"/>
    <w:rsid w:val="00AC3DFF"/>
    <w:rsid w:val="00AC4C32"/>
    <w:rsid w:val="00AC4E86"/>
    <w:rsid w:val="00AC530C"/>
    <w:rsid w:val="00AC54FA"/>
    <w:rsid w:val="00AC5E84"/>
    <w:rsid w:val="00AC7123"/>
    <w:rsid w:val="00AD0A96"/>
    <w:rsid w:val="00AD1A7E"/>
    <w:rsid w:val="00AD1E02"/>
    <w:rsid w:val="00AD23C9"/>
    <w:rsid w:val="00AD4DE4"/>
    <w:rsid w:val="00AD6CA0"/>
    <w:rsid w:val="00AD6F6C"/>
    <w:rsid w:val="00AD7084"/>
    <w:rsid w:val="00AD7150"/>
    <w:rsid w:val="00AD743D"/>
    <w:rsid w:val="00AD7F1E"/>
    <w:rsid w:val="00AE0F51"/>
    <w:rsid w:val="00AE3004"/>
    <w:rsid w:val="00AE3555"/>
    <w:rsid w:val="00AE4377"/>
    <w:rsid w:val="00AE6A6B"/>
    <w:rsid w:val="00AE7A62"/>
    <w:rsid w:val="00AF0E62"/>
    <w:rsid w:val="00AF17DB"/>
    <w:rsid w:val="00AF1C97"/>
    <w:rsid w:val="00AF2795"/>
    <w:rsid w:val="00AF35A3"/>
    <w:rsid w:val="00AF437F"/>
    <w:rsid w:val="00AF7879"/>
    <w:rsid w:val="00AF7D0C"/>
    <w:rsid w:val="00B0383A"/>
    <w:rsid w:val="00B03E9F"/>
    <w:rsid w:val="00B06628"/>
    <w:rsid w:val="00B0684B"/>
    <w:rsid w:val="00B06D5C"/>
    <w:rsid w:val="00B100A1"/>
    <w:rsid w:val="00B103A4"/>
    <w:rsid w:val="00B10E01"/>
    <w:rsid w:val="00B10E05"/>
    <w:rsid w:val="00B123BB"/>
    <w:rsid w:val="00B143A1"/>
    <w:rsid w:val="00B17452"/>
    <w:rsid w:val="00B17D51"/>
    <w:rsid w:val="00B21978"/>
    <w:rsid w:val="00B21AE2"/>
    <w:rsid w:val="00B21DA4"/>
    <w:rsid w:val="00B223F8"/>
    <w:rsid w:val="00B22ED3"/>
    <w:rsid w:val="00B2637D"/>
    <w:rsid w:val="00B30BB8"/>
    <w:rsid w:val="00B32913"/>
    <w:rsid w:val="00B329ED"/>
    <w:rsid w:val="00B33F22"/>
    <w:rsid w:val="00B408D7"/>
    <w:rsid w:val="00B411CD"/>
    <w:rsid w:val="00B4557B"/>
    <w:rsid w:val="00B45BFE"/>
    <w:rsid w:val="00B50099"/>
    <w:rsid w:val="00B502E6"/>
    <w:rsid w:val="00B55600"/>
    <w:rsid w:val="00B5584B"/>
    <w:rsid w:val="00B5615A"/>
    <w:rsid w:val="00B564BB"/>
    <w:rsid w:val="00B5745A"/>
    <w:rsid w:val="00B615CF"/>
    <w:rsid w:val="00B618FA"/>
    <w:rsid w:val="00B6233C"/>
    <w:rsid w:val="00B624AF"/>
    <w:rsid w:val="00B6305E"/>
    <w:rsid w:val="00B651D7"/>
    <w:rsid w:val="00B65A7B"/>
    <w:rsid w:val="00B660C3"/>
    <w:rsid w:val="00B6637C"/>
    <w:rsid w:val="00B664DC"/>
    <w:rsid w:val="00B6672F"/>
    <w:rsid w:val="00B67EC2"/>
    <w:rsid w:val="00B71605"/>
    <w:rsid w:val="00B71C2B"/>
    <w:rsid w:val="00B722C8"/>
    <w:rsid w:val="00B727E6"/>
    <w:rsid w:val="00B74C43"/>
    <w:rsid w:val="00B751DB"/>
    <w:rsid w:val="00B769AC"/>
    <w:rsid w:val="00B76C5B"/>
    <w:rsid w:val="00B8249E"/>
    <w:rsid w:val="00B83E9E"/>
    <w:rsid w:val="00B8474D"/>
    <w:rsid w:val="00B84E7E"/>
    <w:rsid w:val="00B8676E"/>
    <w:rsid w:val="00B87587"/>
    <w:rsid w:val="00B91D8B"/>
    <w:rsid w:val="00B92309"/>
    <w:rsid w:val="00B92555"/>
    <w:rsid w:val="00B92903"/>
    <w:rsid w:val="00B92BA9"/>
    <w:rsid w:val="00B93621"/>
    <w:rsid w:val="00B953E0"/>
    <w:rsid w:val="00B95972"/>
    <w:rsid w:val="00B95EC5"/>
    <w:rsid w:val="00B96258"/>
    <w:rsid w:val="00B977BF"/>
    <w:rsid w:val="00B97EFD"/>
    <w:rsid w:val="00BA006B"/>
    <w:rsid w:val="00BA0E76"/>
    <w:rsid w:val="00BA13C0"/>
    <w:rsid w:val="00BA1624"/>
    <w:rsid w:val="00BA3632"/>
    <w:rsid w:val="00BA3676"/>
    <w:rsid w:val="00BA5FCF"/>
    <w:rsid w:val="00BB18C7"/>
    <w:rsid w:val="00BB1921"/>
    <w:rsid w:val="00BB1BEF"/>
    <w:rsid w:val="00BB25AD"/>
    <w:rsid w:val="00BB29EC"/>
    <w:rsid w:val="00BB3DF2"/>
    <w:rsid w:val="00BB3E5F"/>
    <w:rsid w:val="00BB45AB"/>
    <w:rsid w:val="00BB5A46"/>
    <w:rsid w:val="00BB63DF"/>
    <w:rsid w:val="00BB6B83"/>
    <w:rsid w:val="00BB7F01"/>
    <w:rsid w:val="00BB7F7E"/>
    <w:rsid w:val="00BC0165"/>
    <w:rsid w:val="00BC05CB"/>
    <w:rsid w:val="00BC0D7F"/>
    <w:rsid w:val="00BC13C9"/>
    <w:rsid w:val="00BC1947"/>
    <w:rsid w:val="00BC1AA6"/>
    <w:rsid w:val="00BC21B3"/>
    <w:rsid w:val="00BC3587"/>
    <w:rsid w:val="00BC3B36"/>
    <w:rsid w:val="00BC3D83"/>
    <w:rsid w:val="00BC4345"/>
    <w:rsid w:val="00BC4891"/>
    <w:rsid w:val="00BC54A4"/>
    <w:rsid w:val="00BC6550"/>
    <w:rsid w:val="00BC6606"/>
    <w:rsid w:val="00BC71A7"/>
    <w:rsid w:val="00BC74A6"/>
    <w:rsid w:val="00BC7B2B"/>
    <w:rsid w:val="00BD22BE"/>
    <w:rsid w:val="00BD2BA8"/>
    <w:rsid w:val="00BD32DB"/>
    <w:rsid w:val="00BD7325"/>
    <w:rsid w:val="00BD7410"/>
    <w:rsid w:val="00BD7843"/>
    <w:rsid w:val="00BE0775"/>
    <w:rsid w:val="00BE1B7B"/>
    <w:rsid w:val="00BE1E09"/>
    <w:rsid w:val="00BE2240"/>
    <w:rsid w:val="00BE22E7"/>
    <w:rsid w:val="00BE3408"/>
    <w:rsid w:val="00BE4980"/>
    <w:rsid w:val="00BE615B"/>
    <w:rsid w:val="00BE6644"/>
    <w:rsid w:val="00BE7430"/>
    <w:rsid w:val="00BE7E87"/>
    <w:rsid w:val="00BF065D"/>
    <w:rsid w:val="00BF12FF"/>
    <w:rsid w:val="00BF182C"/>
    <w:rsid w:val="00BF182F"/>
    <w:rsid w:val="00BF364D"/>
    <w:rsid w:val="00BF3A0A"/>
    <w:rsid w:val="00BF3B7A"/>
    <w:rsid w:val="00BF59BC"/>
    <w:rsid w:val="00BF5EEC"/>
    <w:rsid w:val="00BF64DE"/>
    <w:rsid w:val="00C00304"/>
    <w:rsid w:val="00C00BE9"/>
    <w:rsid w:val="00C0259C"/>
    <w:rsid w:val="00C04900"/>
    <w:rsid w:val="00C061B0"/>
    <w:rsid w:val="00C06261"/>
    <w:rsid w:val="00C074A1"/>
    <w:rsid w:val="00C07C2E"/>
    <w:rsid w:val="00C109CB"/>
    <w:rsid w:val="00C11268"/>
    <w:rsid w:val="00C114A1"/>
    <w:rsid w:val="00C11C40"/>
    <w:rsid w:val="00C12519"/>
    <w:rsid w:val="00C12E62"/>
    <w:rsid w:val="00C13CA4"/>
    <w:rsid w:val="00C16012"/>
    <w:rsid w:val="00C1605D"/>
    <w:rsid w:val="00C16BD5"/>
    <w:rsid w:val="00C20995"/>
    <w:rsid w:val="00C20D3F"/>
    <w:rsid w:val="00C22EDE"/>
    <w:rsid w:val="00C22FD3"/>
    <w:rsid w:val="00C235D0"/>
    <w:rsid w:val="00C24615"/>
    <w:rsid w:val="00C24AB0"/>
    <w:rsid w:val="00C255CE"/>
    <w:rsid w:val="00C25D02"/>
    <w:rsid w:val="00C27056"/>
    <w:rsid w:val="00C275B0"/>
    <w:rsid w:val="00C27BA1"/>
    <w:rsid w:val="00C31E88"/>
    <w:rsid w:val="00C31F66"/>
    <w:rsid w:val="00C32178"/>
    <w:rsid w:val="00C332E7"/>
    <w:rsid w:val="00C34A07"/>
    <w:rsid w:val="00C35A4C"/>
    <w:rsid w:val="00C360A6"/>
    <w:rsid w:val="00C37FFD"/>
    <w:rsid w:val="00C411C2"/>
    <w:rsid w:val="00C41512"/>
    <w:rsid w:val="00C41968"/>
    <w:rsid w:val="00C43486"/>
    <w:rsid w:val="00C44A16"/>
    <w:rsid w:val="00C4552B"/>
    <w:rsid w:val="00C46817"/>
    <w:rsid w:val="00C47BD4"/>
    <w:rsid w:val="00C5027B"/>
    <w:rsid w:val="00C504A4"/>
    <w:rsid w:val="00C5199B"/>
    <w:rsid w:val="00C52385"/>
    <w:rsid w:val="00C527F8"/>
    <w:rsid w:val="00C52AE1"/>
    <w:rsid w:val="00C5541F"/>
    <w:rsid w:val="00C55928"/>
    <w:rsid w:val="00C56B59"/>
    <w:rsid w:val="00C56C19"/>
    <w:rsid w:val="00C6233E"/>
    <w:rsid w:val="00C62B16"/>
    <w:rsid w:val="00C65338"/>
    <w:rsid w:val="00C658C5"/>
    <w:rsid w:val="00C663CC"/>
    <w:rsid w:val="00C66BDE"/>
    <w:rsid w:val="00C67285"/>
    <w:rsid w:val="00C6756D"/>
    <w:rsid w:val="00C67F0B"/>
    <w:rsid w:val="00C713D3"/>
    <w:rsid w:val="00C72FBC"/>
    <w:rsid w:val="00C73085"/>
    <w:rsid w:val="00C73F4F"/>
    <w:rsid w:val="00C7459E"/>
    <w:rsid w:val="00C74708"/>
    <w:rsid w:val="00C82C77"/>
    <w:rsid w:val="00C84E78"/>
    <w:rsid w:val="00C8643E"/>
    <w:rsid w:val="00C86465"/>
    <w:rsid w:val="00C86A3E"/>
    <w:rsid w:val="00C86FD6"/>
    <w:rsid w:val="00C86FF2"/>
    <w:rsid w:val="00C9037D"/>
    <w:rsid w:val="00C921FF"/>
    <w:rsid w:val="00C9419D"/>
    <w:rsid w:val="00C94B4B"/>
    <w:rsid w:val="00CA088A"/>
    <w:rsid w:val="00CA0E1D"/>
    <w:rsid w:val="00CA103B"/>
    <w:rsid w:val="00CA1310"/>
    <w:rsid w:val="00CA188B"/>
    <w:rsid w:val="00CA1FED"/>
    <w:rsid w:val="00CA28B9"/>
    <w:rsid w:val="00CA2E5F"/>
    <w:rsid w:val="00CA464B"/>
    <w:rsid w:val="00CA4CE2"/>
    <w:rsid w:val="00CA616B"/>
    <w:rsid w:val="00CA629C"/>
    <w:rsid w:val="00CA6EF9"/>
    <w:rsid w:val="00CB1334"/>
    <w:rsid w:val="00CB1A61"/>
    <w:rsid w:val="00CB260E"/>
    <w:rsid w:val="00CB30B4"/>
    <w:rsid w:val="00CB318D"/>
    <w:rsid w:val="00CB334B"/>
    <w:rsid w:val="00CB47B9"/>
    <w:rsid w:val="00CB58DA"/>
    <w:rsid w:val="00CB6DA0"/>
    <w:rsid w:val="00CB75D8"/>
    <w:rsid w:val="00CC06C3"/>
    <w:rsid w:val="00CC22D3"/>
    <w:rsid w:val="00CC272C"/>
    <w:rsid w:val="00CC386A"/>
    <w:rsid w:val="00CC3CF6"/>
    <w:rsid w:val="00CC414D"/>
    <w:rsid w:val="00CC629B"/>
    <w:rsid w:val="00CC6BEC"/>
    <w:rsid w:val="00CC7C5B"/>
    <w:rsid w:val="00CC7D30"/>
    <w:rsid w:val="00CD10CB"/>
    <w:rsid w:val="00CD1258"/>
    <w:rsid w:val="00CD373B"/>
    <w:rsid w:val="00CD4052"/>
    <w:rsid w:val="00CD4FE0"/>
    <w:rsid w:val="00CD5272"/>
    <w:rsid w:val="00CD5ABC"/>
    <w:rsid w:val="00CD5AF3"/>
    <w:rsid w:val="00CD5D1F"/>
    <w:rsid w:val="00CD6E35"/>
    <w:rsid w:val="00CE091F"/>
    <w:rsid w:val="00CE0D89"/>
    <w:rsid w:val="00CE14E7"/>
    <w:rsid w:val="00CE4B2F"/>
    <w:rsid w:val="00CE6348"/>
    <w:rsid w:val="00CE73A2"/>
    <w:rsid w:val="00CF1639"/>
    <w:rsid w:val="00CF1D79"/>
    <w:rsid w:val="00CF1DE4"/>
    <w:rsid w:val="00CF2B33"/>
    <w:rsid w:val="00CF478E"/>
    <w:rsid w:val="00CF4B65"/>
    <w:rsid w:val="00CF4FA0"/>
    <w:rsid w:val="00CF55B3"/>
    <w:rsid w:val="00CF5CAC"/>
    <w:rsid w:val="00CF6CA5"/>
    <w:rsid w:val="00CF7194"/>
    <w:rsid w:val="00CF757E"/>
    <w:rsid w:val="00D00B35"/>
    <w:rsid w:val="00D01FFA"/>
    <w:rsid w:val="00D0339E"/>
    <w:rsid w:val="00D036EB"/>
    <w:rsid w:val="00D0451B"/>
    <w:rsid w:val="00D04AF0"/>
    <w:rsid w:val="00D05457"/>
    <w:rsid w:val="00D06472"/>
    <w:rsid w:val="00D077EA"/>
    <w:rsid w:val="00D07DD2"/>
    <w:rsid w:val="00D10133"/>
    <w:rsid w:val="00D10686"/>
    <w:rsid w:val="00D10BB8"/>
    <w:rsid w:val="00D11AF0"/>
    <w:rsid w:val="00D157F1"/>
    <w:rsid w:val="00D200FD"/>
    <w:rsid w:val="00D203FD"/>
    <w:rsid w:val="00D21028"/>
    <w:rsid w:val="00D21B70"/>
    <w:rsid w:val="00D22E74"/>
    <w:rsid w:val="00D23AD3"/>
    <w:rsid w:val="00D24C69"/>
    <w:rsid w:val="00D24C6A"/>
    <w:rsid w:val="00D25688"/>
    <w:rsid w:val="00D2573C"/>
    <w:rsid w:val="00D2707B"/>
    <w:rsid w:val="00D27A26"/>
    <w:rsid w:val="00D31954"/>
    <w:rsid w:val="00D31E23"/>
    <w:rsid w:val="00D32C68"/>
    <w:rsid w:val="00D32FD1"/>
    <w:rsid w:val="00D3349B"/>
    <w:rsid w:val="00D36290"/>
    <w:rsid w:val="00D3698C"/>
    <w:rsid w:val="00D37202"/>
    <w:rsid w:val="00D372BE"/>
    <w:rsid w:val="00D3742C"/>
    <w:rsid w:val="00D37647"/>
    <w:rsid w:val="00D37782"/>
    <w:rsid w:val="00D378BE"/>
    <w:rsid w:val="00D41FDA"/>
    <w:rsid w:val="00D42A21"/>
    <w:rsid w:val="00D45172"/>
    <w:rsid w:val="00D4590E"/>
    <w:rsid w:val="00D45F14"/>
    <w:rsid w:val="00D477B2"/>
    <w:rsid w:val="00D47870"/>
    <w:rsid w:val="00D508E3"/>
    <w:rsid w:val="00D510A7"/>
    <w:rsid w:val="00D52E09"/>
    <w:rsid w:val="00D53FF6"/>
    <w:rsid w:val="00D56BC4"/>
    <w:rsid w:val="00D61286"/>
    <w:rsid w:val="00D6188E"/>
    <w:rsid w:val="00D62619"/>
    <w:rsid w:val="00D64D11"/>
    <w:rsid w:val="00D66018"/>
    <w:rsid w:val="00D717F8"/>
    <w:rsid w:val="00D72036"/>
    <w:rsid w:val="00D722F3"/>
    <w:rsid w:val="00D72845"/>
    <w:rsid w:val="00D72C34"/>
    <w:rsid w:val="00D7416E"/>
    <w:rsid w:val="00D74793"/>
    <w:rsid w:val="00D748EE"/>
    <w:rsid w:val="00D74AF7"/>
    <w:rsid w:val="00D75648"/>
    <w:rsid w:val="00D764DF"/>
    <w:rsid w:val="00D76FB6"/>
    <w:rsid w:val="00D77F62"/>
    <w:rsid w:val="00D77FF5"/>
    <w:rsid w:val="00D80881"/>
    <w:rsid w:val="00D81CFE"/>
    <w:rsid w:val="00D829E5"/>
    <w:rsid w:val="00D83218"/>
    <w:rsid w:val="00D834AE"/>
    <w:rsid w:val="00D8360C"/>
    <w:rsid w:val="00D83647"/>
    <w:rsid w:val="00D83C08"/>
    <w:rsid w:val="00D8492B"/>
    <w:rsid w:val="00D877CE"/>
    <w:rsid w:val="00D87B34"/>
    <w:rsid w:val="00D87EA3"/>
    <w:rsid w:val="00D90258"/>
    <w:rsid w:val="00D9292E"/>
    <w:rsid w:val="00D92FA1"/>
    <w:rsid w:val="00D9362C"/>
    <w:rsid w:val="00D93FE1"/>
    <w:rsid w:val="00D9567A"/>
    <w:rsid w:val="00D965BE"/>
    <w:rsid w:val="00D969B2"/>
    <w:rsid w:val="00D97178"/>
    <w:rsid w:val="00D97538"/>
    <w:rsid w:val="00D97EC8"/>
    <w:rsid w:val="00DA0611"/>
    <w:rsid w:val="00DA06C9"/>
    <w:rsid w:val="00DA090F"/>
    <w:rsid w:val="00DA09E7"/>
    <w:rsid w:val="00DA1D74"/>
    <w:rsid w:val="00DA212A"/>
    <w:rsid w:val="00DA2565"/>
    <w:rsid w:val="00DA3C37"/>
    <w:rsid w:val="00DA3D93"/>
    <w:rsid w:val="00DA4108"/>
    <w:rsid w:val="00DA419A"/>
    <w:rsid w:val="00DA4208"/>
    <w:rsid w:val="00DA4C03"/>
    <w:rsid w:val="00DA4C74"/>
    <w:rsid w:val="00DA5352"/>
    <w:rsid w:val="00DA5821"/>
    <w:rsid w:val="00DA7FAA"/>
    <w:rsid w:val="00DB0158"/>
    <w:rsid w:val="00DB0BF3"/>
    <w:rsid w:val="00DB2312"/>
    <w:rsid w:val="00DB2A49"/>
    <w:rsid w:val="00DB2FB8"/>
    <w:rsid w:val="00DB606C"/>
    <w:rsid w:val="00DB6199"/>
    <w:rsid w:val="00DB63B1"/>
    <w:rsid w:val="00DB7D34"/>
    <w:rsid w:val="00DC1322"/>
    <w:rsid w:val="00DC26CA"/>
    <w:rsid w:val="00DC41FB"/>
    <w:rsid w:val="00DC5AAE"/>
    <w:rsid w:val="00DC5C90"/>
    <w:rsid w:val="00DC63D6"/>
    <w:rsid w:val="00DC6B44"/>
    <w:rsid w:val="00DD0DF2"/>
    <w:rsid w:val="00DD125F"/>
    <w:rsid w:val="00DD19A1"/>
    <w:rsid w:val="00DD24D9"/>
    <w:rsid w:val="00DD5F3F"/>
    <w:rsid w:val="00DD6AD4"/>
    <w:rsid w:val="00DE30AB"/>
    <w:rsid w:val="00DE30AC"/>
    <w:rsid w:val="00DE45EE"/>
    <w:rsid w:val="00DE47B1"/>
    <w:rsid w:val="00DE56F9"/>
    <w:rsid w:val="00DE57E3"/>
    <w:rsid w:val="00DE7506"/>
    <w:rsid w:val="00DE76D5"/>
    <w:rsid w:val="00DF10D8"/>
    <w:rsid w:val="00DF1EB5"/>
    <w:rsid w:val="00DF2348"/>
    <w:rsid w:val="00DF3583"/>
    <w:rsid w:val="00DF455E"/>
    <w:rsid w:val="00DF47C8"/>
    <w:rsid w:val="00DF528E"/>
    <w:rsid w:val="00DF590C"/>
    <w:rsid w:val="00DF5A10"/>
    <w:rsid w:val="00DF624B"/>
    <w:rsid w:val="00E0063E"/>
    <w:rsid w:val="00E00A48"/>
    <w:rsid w:val="00E021A9"/>
    <w:rsid w:val="00E022FB"/>
    <w:rsid w:val="00E03805"/>
    <w:rsid w:val="00E06FBE"/>
    <w:rsid w:val="00E110F9"/>
    <w:rsid w:val="00E11156"/>
    <w:rsid w:val="00E11B4A"/>
    <w:rsid w:val="00E11DAA"/>
    <w:rsid w:val="00E11E6D"/>
    <w:rsid w:val="00E13786"/>
    <w:rsid w:val="00E14731"/>
    <w:rsid w:val="00E15052"/>
    <w:rsid w:val="00E15A12"/>
    <w:rsid w:val="00E16D79"/>
    <w:rsid w:val="00E17544"/>
    <w:rsid w:val="00E20E30"/>
    <w:rsid w:val="00E216C8"/>
    <w:rsid w:val="00E22888"/>
    <w:rsid w:val="00E2370A"/>
    <w:rsid w:val="00E23909"/>
    <w:rsid w:val="00E249C7"/>
    <w:rsid w:val="00E25FDB"/>
    <w:rsid w:val="00E32736"/>
    <w:rsid w:val="00E335EE"/>
    <w:rsid w:val="00E34129"/>
    <w:rsid w:val="00E35350"/>
    <w:rsid w:val="00E35B43"/>
    <w:rsid w:val="00E36089"/>
    <w:rsid w:val="00E37A9B"/>
    <w:rsid w:val="00E40E94"/>
    <w:rsid w:val="00E41233"/>
    <w:rsid w:val="00E42AFC"/>
    <w:rsid w:val="00E43DA9"/>
    <w:rsid w:val="00E44AC6"/>
    <w:rsid w:val="00E4518E"/>
    <w:rsid w:val="00E45CD4"/>
    <w:rsid w:val="00E4635C"/>
    <w:rsid w:val="00E471A0"/>
    <w:rsid w:val="00E47485"/>
    <w:rsid w:val="00E50804"/>
    <w:rsid w:val="00E5133D"/>
    <w:rsid w:val="00E51CFE"/>
    <w:rsid w:val="00E546FA"/>
    <w:rsid w:val="00E55415"/>
    <w:rsid w:val="00E554CD"/>
    <w:rsid w:val="00E55F56"/>
    <w:rsid w:val="00E567B4"/>
    <w:rsid w:val="00E600E1"/>
    <w:rsid w:val="00E60100"/>
    <w:rsid w:val="00E60777"/>
    <w:rsid w:val="00E61284"/>
    <w:rsid w:val="00E61EFA"/>
    <w:rsid w:val="00E621BB"/>
    <w:rsid w:val="00E62364"/>
    <w:rsid w:val="00E62604"/>
    <w:rsid w:val="00E62B67"/>
    <w:rsid w:val="00E64101"/>
    <w:rsid w:val="00E65663"/>
    <w:rsid w:val="00E6685E"/>
    <w:rsid w:val="00E6705E"/>
    <w:rsid w:val="00E707ED"/>
    <w:rsid w:val="00E713F8"/>
    <w:rsid w:val="00E73ED3"/>
    <w:rsid w:val="00E74144"/>
    <w:rsid w:val="00E75274"/>
    <w:rsid w:val="00E755E2"/>
    <w:rsid w:val="00E75647"/>
    <w:rsid w:val="00E758FF"/>
    <w:rsid w:val="00E75F54"/>
    <w:rsid w:val="00E776E1"/>
    <w:rsid w:val="00E77A53"/>
    <w:rsid w:val="00E81A18"/>
    <w:rsid w:val="00E81F5B"/>
    <w:rsid w:val="00E83853"/>
    <w:rsid w:val="00E83EC6"/>
    <w:rsid w:val="00E84176"/>
    <w:rsid w:val="00E849D4"/>
    <w:rsid w:val="00E856BC"/>
    <w:rsid w:val="00E85C47"/>
    <w:rsid w:val="00E868F1"/>
    <w:rsid w:val="00E86DC5"/>
    <w:rsid w:val="00E873BB"/>
    <w:rsid w:val="00E905A7"/>
    <w:rsid w:val="00E905D0"/>
    <w:rsid w:val="00E91105"/>
    <w:rsid w:val="00E91244"/>
    <w:rsid w:val="00E91745"/>
    <w:rsid w:val="00E91825"/>
    <w:rsid w:val="00E9248C"/>
    <w:rsid w:val="00E92AF3"/>
    <w:rsid w:val="00E932F0"/>
    <w:rsid w:val="00E93B55"/>
    <w:rsid w:val="00E95A23"/>
    <w:rsid w:val="00E95C02"/>
    <w:rsid w:val="00E95E59"/>
    <w:rsid w:val="00E96402"/>
    <w:rsid w:val="00E979E3"/>
    <w:rsid w:val="00EA255D"/>
    <w:rsid w:val="00EA380C"/>
    <w:rsid w:val="00EA3B3E"/>
    <w:rsid w:val="00EA5D51"/>
    <w:rsid w:val="00EA5DF7"/>
    <w:rsid w:val="00EA7BFA"/>
    <w:rsid w:val="00EB19AC"/>
    <w:rsid w:val="00EB1A53"/>
    <w:rsid w:val="00EB229A"/>
    <w:rsid w:val="00EB22A1"/>
    <w:rsid w:val="00EB297D"/>
    <w:rsid w:val="00EB3110"/>
    <w:rsid w:val="00EB3279"/>
    <w:rsid w:val="00EB6624"/>
    <w:rsid w:val="00EB787F"/>
    <w:rsid w:val="00EC07C8"/>
    <w:rsid w:val="00EC0973"/>
    <w:rsid w:val="00EC0D73"/>
    <w:rsid w:val="00EC21F1"/>
    <w:rsid w:val="00EC4F4D"/>
    <w:rsid w:val="00EC7255"/>
    <w:rsid w:val="00EC788E"/>
    <w:rsid w:val="00EC7AC0"/>
    <w:rsid w:val="00EC7C1D"/>
    <w:rsid w:val="00ED19A7"/>
    <w:rsid w:val="00ED19F9"/>
    <w:rsid w:val="00ED1A71"/>
    <w:rsid w:val="00ED2ADD"/>
    <w:rsid w:val="00ED3598"/>
    <w:rsid w:val="00ED44DD"/>
    <w:rsid w:val="00ED5249"/>
    <w:rsid w:val="00ED55E3"/>
    <w:rsid w:val="00ED5B19"/>
    <w:rsid w:val="00ED5C26"/>
    <w:rsid w:val="00ED6215"/>
    <w:rsid w:val="00ED6C46"/>
    <w:rsid w:val="00EE0F61"/>
    <w:rsid w:val="00EE30A1"/>
    <w:rsid w:val="00EE3A46"/>
    <w:rsid w:val="00EE412E"/>
    <w:rsid w:val="00EE4570"/>
    <w:rsid w:val="00EE57B3"/>
    <w:rsid w:val="00EE5AE6"/>
    <w:rsid w:val="00EE5E3F"/>
    <w:rsid w:val="00EE5E69"/>
    <w:rsid w:val="00EE66CC"/>
    <w:rsid w:val="00EF0021"/>
    <w:rsid w:val="00EF2348"/>
    <w:rsid w:val="00EF396C"/>
    <w:rsid w:val="00EF4C8E"/>
    <w:rsid w:val="00EF52AB"/>
    <w:rsid w:val="00EF7744"/>
    <w:rsid w:val="00F0198D"/>
    <w:rsid w:val="00F02734"/>
    <w:rsid w:val="00F02803"/>
    <w:rsid w:val="00F02E67"/>
    <w:rsid w:val="00F03421"/>
    <w:rsid w:val="00F047C5"/>
    <w:rsid w:val="00F065A1"/>
    <w:rsid w:val="00F068B8"/>
    <w:rsid w:val="00F0692E"/>
    <w:rsid w:val="00F12B99"/>
    <w:rsid w:val="00F14D11"/>
    <w:rsid w:val="00F1665F"/>
    <w:rsid w:val="00F1684B"/>
    <w:rsid w:val="00F1696B"/>
    <w:rsid w:val="00F17512"/>
    <w:rsid w:val="00F2116C"/>
    <w:rsid w:val="00F3082D"/>
    <w:rsid w:val="00F30FD3"/>
    <w:rsid w:val="00F329A5"/>
    <w:rsid w:val="00F33C60"/>
    <w:rsid w:val="00F34B66"/>
    <w:rsid w:val="00F35081"/>
    <w:rsid w:val="00F35BDB"/>
    <w:rsid w:val="00F36FDA"/>
    <w:rsid w:val="00F377D1"/>
    <w:rsid w:val="00F37DA0"/>
    <w:rsid w:val="00F401B5"/>
    <w:rsid w:val="00F40525"/>
    <w:rsid w:val="00F40E2C"/>
    <w:rsid w:val="00F42260"/>
    <w:rsid w:val="00F43165"/>
    <w:rsid w:val="00F43F13"/>
    <w:rsid w:val="00F45AB6"/>
    <w:rsid w:val="00F4612E"/>
    <w:rsid w:val="00F46276"/>
    <w:rsid w:val="00F46E73"/>
    <w:rsid w:val="00F50F6E"/>
    <w:rsid w:val="00F5252A"/>
    <w:rsid w:val="00F535FD"/>
    <w:rsid w:val="00F54E84"/>
    <w:rsid w:val="00F57C30"/>
    <w:rsid w:val="00F57E29"/>
    <w:rsid w:val="00F61BAC"/>
    <w:rsid w:val="00F634B0"/>
    <w:rsid w:val="00F634BF"/>
    <w:rsid w:val="00F64336"/>
    <w:rsid w:val="00F66F55"/>
    <w:rsid w:val="00F67FFB"/>
    <w:rsid w:val="00F7060C"/>
    <w:rsid w:val="00F71413"/>
    <w:rsid w:val="00F731EA"/>
    <w:rsid w:val="00F73222"/>
    <w:rsid w:val="00F73466"/>
    <w:rsid w:val="00F750AA"/>
    <w:rsid w:val="00F755C4"/>
    <w:rsid w:val="00F76128"/>
    <w:rsid w:val="00F76994"/>
    <w:rsid w:val="00F81626"/>
    <w:rsid w:val="00F82BDC"/>
    <w:rsid w:val="00F83BAC"/>
    <w:rsid w:val="00F8423A"/>
    <w:rsid w:val="00F85E1B"/>
    <w:rsid w:val="00F86CC9"/>
    <w:rsid w:val="00F87CD4"/>
    <w:rsid w:val="00F91733"/>
    <w:rsid w:val="00F92077"/>
    <w:rsid w:val="00F92294"/>
    <w:rsid w:val="00F94FD2"/>
    <w:rsid w:val="00F9641E"/>
    <w:rsid w:val="00FA1128"/>
    <w:rsid w:val="00FA2D3F"/>
    <w:rsid w:val="00FA3F28"/>
    <w:rsid w:val="00FA450D"/>
    <w:rsid w:val="00FA4FE4"/>
    <w:rsid w:val="00FA5642"/>
    <w:rsid w:val="00FA5AEC"/>
    <w:rsid w:val="00FA5C75"/>
    <w:rsid w:val="00FA6317"/>
    <w:rsid w:val="00FB02FC"/>
    <w:rsid w:val="00FB0786"/>
    <w:rsid w:val="00FB1A6B"/>
    <w:rsid w:val="00FB1EF2"/>
    <w:rsid w:val="00FB1F60"/>
    <w:rsid w:val="00FB4131"/>
    <w:rsid w:val="00FB4EE9"/>
    <w:rsid w:val="00FB4F5D"/>
    <w:rsid w:val="00FB5031"/>
    <w:rsid w:val="00FB5277"/>
    <w:rsid w:val="00FB5DCD"/>
    <w:rsid w:val="00FB5E12"/>
    <w:rsid w:val="00FB6C7D"/>
    <w:rsid w:val="00FB7A3B"/>
    <w:rsid w:val="00FC091D"/>
    <w:rsid w:val="00FC0E36"/>
    <w:rsid w:val="00FC4582"/>
    <w:rsid w:val="00FC45D7"/>
    <w:rsid w:val="00FC492C"/>
    <w:rsid w:val="00FC4E38"/>
    <w:rsid w:val="00FC590A"/>
    <w:rsid w:val="00FC5BC1"/>
    <w:rsid w:val="00FC5C02"/>
    <w:rsid w:val="00FC6A14"/>
    <w:rsid w:val="00FC6CC0"/>
    <w:rsid w:val="00FC6EFC"/>
    <w:rsid w:val="00FD0FCE"/>
    <w:rsid w:val="00FD24F2"/>
    <w:rsid w:val="00FD2C93"/>
    <w:rsid w:val="00FD5384"/>
    <w:rsid w:val="00FD6B6A"/>
    <w:rsid w:val="00FD6C7C"/>
    <w:rsid w:val="00FD7CAA"/>
    <w:rsid w:val="00FD7D0D"/>
    <w:rsid w:val="00FE1030"/>
    <w:rsid w:val="00FE1183"/>
    <w:rsid w:val="00FE1265"/>
    <w:rsid w:val="00FE1490"/>
    <w:rsid w:val="00FE1AE0"/>
    <w:rsid w:val="00FE1DE5"/>
    <w:rsid w:val="00FE2D8F"/>
    <w:rsid w:val="00FE3ACF"/>
    <w:rsid w:val="00FE4467"/>
    <w:rsid w:val="00FE488C"/>
    <w:rsid w:val="00FE5A7E"/>
    <w:rsid w:val="00FE7102"/>
    <w:rsid w:val="00FF4AAC"/>
    <w:rsid w:val="00FF5588"/>
    <w:rsid w:val="00FF5A8D"/>
    <w:rsid w:val="00FF719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5:docId w15:val="{DD8EE201-D3B1-4B62-8306-0B57B978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7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5F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75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75F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0B74ED"/>
    <w:pPr>
      <w:tabs>
        <w:tab w:val="left" w:pos="2835"/>
        <w:tab w:val="left" w:pos="3119"/>
        <w:tab w:val="left" w:pos="3261"/>
      </w:tabs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74ED"/>
    <w:rPr>
      <w:rFonts w:ascii="Times New Roman" w:eastAsia="Batang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0B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B74ED"/>
  </w:style>
  <w:style w:type="paragraph" w:styleId="Piedepgina">
    <w:name w:val="footer"/>
    <w:basedOn w:val="Normal"/>
    <w:link w:val="PiedepginaCar"/>
    <w:unhideWhenUsed/>
    <w:rsid w:val="000B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B74ED"/>
  </w:style>
  <w:style w:type="paragraph" w:styleId="Sinespaciado">
    <w:name w:val="No Spacing"/>
    <w:link w:val="SinespaciadoCar"/>
    <w:uiPriority w:val="1"/>
    <w:qFormat/>
    <w:rsid w:val="002F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2F75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F7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F7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F75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75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5F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5F8"/>
    <w:rPr>
      <w:rFonts w:ascii="Tahoma" w:eastAsia="Times New Roman" w:hAnsi="Tahoma" w:cs="Tahoma"/>
      <w:sz w:val="16"/>
      <w:szCs w:val="16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2F75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F75F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F75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F75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F75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F75F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F75F8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vistosa - Énfasis 11,Bulleted List,Lista media 2 - Énfasis 41,Lista vistosa - Énfasis 112"/>
    <w:basedOn w:val="Normal"/>
    <w:link w:val="PrrafodelistaCar"/>
    <w:uiPriority w:val="34"/>
    <w:qFormat/>
    <w:rsid w:val="002F7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F75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75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character" w:customStyle="1" w:styleId="st">
    <w:name w:val="st"/>
    <w:basedOn w:val="Fuentedeprrafopredeter"/>
    <w:rsid w:val="00686497"/>
  </w:style>
  <w:style w:type="paragraph" w:styleId="Subttulo">
    <w:name w:val="Subtitle"/>
    <w:basedOn w:val="Normal"/>
    <w:link w:val="SubttuloCar"/>
    <w:qFormat/>
    <w:rsid w:val="00C13CA4"/>
    <w:pPr>
      <w:tabs>
        <w:tab w:val="left" w:pos="426"/>
      </w:tabs>
      <w:suppressAutoHyphens/>
      <w:spacing w:after="0" w:line="312" w:lineRule="auto"/>
      <w:ind w:left="426" w:hanging="426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C13CA4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paragraph" w:customStyle="1" w:styleId="Sinespaciado1">
    <w:name w:val="Sin espaciado1"/>
    <w:link w:val="NoSpacingChar"/>
    <w:qFormat/>
    <w:rsid w:val="00936B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Sinespaciado1"/>
    <w:locked/>
    <w:rsid w:val="00936B9F"/>
    <w:rPr>
      <w:rFonts w:ascii="Calibri" w:eastAsia="Times New Roman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205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2059"/>
  </w:style>
  <w:style w:type="paragraph" w:styleId="Citadestacada">
    <w:name w:val="Intense Quote"/>
    <w:basedOn w:val="Normal"/>
    <w:next w:val="Normal"/>
    <w:link w:val="CitadestacadaCar"/>
    <w:uiPriority w:val="30"/>
    <w:qFormat/>
    <w:rsid w:val="00AA1E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1EE5"/>
    <w:rPr>
      <w:i/>
      <w:iCs/>
      <w:color w:val="4F81BD" w:themeColor="accent1"/>
      <w:lang w:val="es-PE"/>
    </w:rPr>
  </w:style>
  <w:style w:type="character" w:customStyle="1" w:styleId="PrrafodelistaCar">
    <w:name w:val="Párrafo de lista Car"/>
    <w:aliases w:val="Fundamentacion Car,Lista vistosa - Énfasis 11 Car,Bulleted List Car,Lista media 2 - Énfasis 41 Car,Lista vistosa - Énfasis 112 Car"/>
    <w:link w:val="Prrafodelista"/>
    <w:uiPriority w:val="34"/>
    <w:locked/>
    <w:rsid w:val="00FE1DE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B75D8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A1E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A1E4A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A1E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A1E4A"/>
  </w:style>
  <w:style w:type="character" w:styleId="Textoennegrita">
    <w:name w:val="Strong"/>
    <w:uiPriority w:val="22"/>
    <w:qFormat/>
    <w:rsid w:val="009E3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190">
          <w:marLeft w:val="0"/>
          <w:marRight w:val="0"/>
          <w:marTop w:val="0"/>
          <w:marBottom w:val="0"/>
          <w:divBdr>
            <w:top w:val="single" w:sz="6" w:space="0" w:color="F8F8F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8B7E-3D77-4CD0-AC93-0E143D5E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DIREC</dc:creator>
  <cp:lastModifiedBy>BRIAN</cp:lastModifiedBy>
  <cp:revision>2</cp:revision>
  <cp:lastPrinted>2019-10-03T15:41:00Z</cp:lastPrinted>
  <dcterms:created xsi:type="dcterms:W3CDTF">2019-10-15T05:11:00Z</dcterms:created>
  <dcterms:modified xsi:type="dcterms:W3CDTF">2019-10-15T05:11:00Z</dcterms:modified>
</cp:coreProperties>
</file>